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4" w:type="dxa"/>
        <w:jc w:val="center"/>
        <w:tblLook w:val="04A0" w:firstRow="1" w:lastRow="0" w:firstColumn="1" w:lastColumn="0" w:noHBand="0" w:noVBand="1"/>
      </w:tblPr>
      <w:tblGrid>
        <w:gridCol w:w="2407"/>
        <w:gridCol w:w="763"/>
        <w:gridCol w:w="3422"/>
        <w:gridCol w:w="1396"/>
        <w:gridCol w:w="2786"/>
      </w:tblGrid>
      <w:tr w:rsidR="00D75F1F" w:rsidRPr="0031139D" w14:paraId="102FE622" w14:textId="77777777" w:rsidTr="00BC16D1">
        <w:trPr>
          <w:trHeight w:val="500"/>
          <w:jc w:val="center"/>
        </w:trPr>
        <w:tc>
          <w:tcPr>
            <w:tcW w:w="2410" w:type="dxa"/>
            <w:shd w:val="clear" w:color="auto" w:fill="F2F2F2" w:themeFill="background1" w:themeFillShade="F2"/>
            <w:vAlign w:val="center"/>
          </w:tcPr>
          <w:p w14:paraId="2346C603"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6D271A7C" w14:textId="26D7A21A" w:rsidR="0083691C" w:rsidRPr="0031139D" w:rsidRDefault="005138E2" w:rsidP="00B3615F">
            <w:pPr>
              <w:rPr>
                <w:rFonts w:ascii="Times New Roman" w:hAnsi="Times New Roman" w:cs="Times New Roman"/>
                <w:sz w:val="20"/>
                <w:szCs w:val="20"/>
              </w:rPr>
            </w:pPr>
            <w:r>
              <w:rPr>
                <w:rFonts w:ascii="Times New Roman" w:hAnsi="Times New Roman" w:cs="Times New Roman"/>
                <w:sz w:val="20"/>
                <w:szCs w:val="20"/>
              </w:rPr>
              <w:t>KARTAL GÜRBÜZ BORA İLKOKULU</w:t>
            </w:r>
          </w:p>
        </w:tc>
      </w:tr>
      <w:tr w:rsidR="00D75F1F" w:rsidRPr="0031139D" w14:paraId="630B501E" w14:textId="77777777" w:rsidTr="00BC16D1">
        <w:trPr>
          <w:trHeight w:val="500"/>
          <w:jc w:val="center"/>
        </w:trPr>
        <w:tc>
          <w:tcPr>
            <w:tcW w:w="2410" w:type="dxa"/>
            <w:shd w:val="clear" w:color="auto" w:fill="F2F2F2" w:themeFill="background1" w:themeFillShade="F2"/>
            <w:vAlign w:val="center"/>
          </w:tcPr>
          <w:p w14:paraId="189C6D29"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44148A52" w14:textId="3D8EC6DF" w:rsidR="00D75F1F" w:rsidRPr="0031139D" w:rsidRDefault="005138E2" w:rsidP="00D75F1F">
            <w:pPr>
              <w:rPr>
                <w:rFonts w:ascii="Times New Roman" w:hAnsi="Times New Roman" w:cs="Times New Roman"/>
                <w:sz w:val="20"/>
                <w:szCs w:val="20"/>
              </w:rPr>
            </w:pPr>
            <w:r>
              <w:rPr>
                <w:rFonts w:ascii="Times New Roman" w:hAnsi="Times New Roman" w:cs="Times New Roman"/>
                <w:sz w:val="20"/>
                <w:szCs w:val="20"/>
              </w:rPr>
              <w:t>CEVİZLİ MH. MUSTAFA KEMAL CD. NO:2 KARTAL İSTANBUL</w:t>
            </w:r>
          </w:p>
        </w:tc>
      </w:tr>
      <w:tr w:rsidR="00C345C8" w:rsidRPr="0031139D" w14:paraId="487DBA98" w14:textId="77777777" w:rsidTr="00BC16D1">
        <w:trPr>
          <w:trHeight w:val="500"/>
          <w:jc w:val="center"/>
        </w:trPr>
        <w:tc>
          <w:tcPr>
            <w:tcW w:w="2410" w:type="dxa"/>
            <w:vMerge w:val="restart"/>
            <w:shd w:val="clear" w:color="auto" w:fill="F2F2F2" w:themeFill="background1" w:themeFillShade="F2"/>
            <w:vAlign w:val="center"/>
          </w:tcPr>
          <w:p w14:paraId="440D710E"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52B6FDFA"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513A3C22" w14:textId="56926628" w:rsidR="00C345C8" w:rsidRPr="0031139D" w:rsidRDefault="005138E2" w:rsidP="00C345C8">
            <w:pPr>
              <w:ind w:left="2106"/>
              <w:rPr>
                <w:rFonts w:ascii="Times New Roman" w:hAnsi="Times New Roman" w:cs="Times New Roman"/>
                <w:sz w:val="20"/>
                <w:szCs w:val="20"/>
              </w:rPr>
            </w:pPr>
            <w:r>
              <w:rPr>
                <w:rFonts w:ascii="Times New Roman" w:hAnsi="Times New Roman" w:cs="Times New Roman"/>
                <w:sz w:val="20"/>
                <w:szCs w:val="20"/>
              </w:rPr>
              <w:t>02163996566</w:t>
            </w:r>
          </w:p>
        </w:tc>
        <w:tc>
          <w:tcPr>
            <w:tcW w:w="1397" w:type="dxa"/>
            <w:vAlign w:val="center"/>
          </w:tcPr>
          <w:p w14:paraId="4221B5CC"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22483DF6" w14:textId="40FED66C" w:rsidR="00C345C8" w:rsidRPr="0031139D" w:rsidRDefault="005138E2" w:rsidP="00C345C8">
            <w:pPr>
              <w:rPr>
                <w:rFonts w:ascii="Times New Roman" w:hAnsi="Times New Roman" w:cs="Times New Roman"/>
                <w:sz w:val="20"/>
                <w:szCs w:val="20"/>
              </w:rPr>
            </w:pPr>
            <w:r>
              <w:rPr>
                <w:rFonts w:ascii="Times New Roman" w:hAnsi="Times New Roman" w:cs="Times New Roman"/>
                <w:sz w:val="20"/>
                <w:szCs w:val="20"/>
              </w:rPr>
              <w:t>Gurbuzbora.meb.k12.tr</w:t>
            </w:r>
          </w:p>
        </w:tc>
      </w:tr>
      <w:tr w:rsidR="00C345C8" w:rsidRPr="0031139D" w14:paraId="63212FE2" w14:textId="77777777" w:rsidTr="00BC16D1">
        <w:trPr>
          <w:trHeight w:val="500"/>
          <w:jc w:val="center"/>
        </w:trPr>
        <w:tc>
          <w:tcPr>
            <w:tcW w:w="2410" w:type="dxa"/>
            <w:vMerge/>
            <w:shd w:val="clear" w:color="auto" w:fill="F2F2F2" w:themeFill="background1" w:themeFillShade="F2"/>
            <w:vAlign w:val="center"/>
          </w:tcPr>
          <w:p w14:paraId="1A6C23DA" w14:textId="77777777" w:rsidR="00C345C8" w:rsidRPr="0031139D" w:rsidRDefault="00C345C8" w:rsidP="00D75F1F">
            <w:pPr>
              <w:rPr>
                <w:rFonts w:ascii="Times New Roman" w:hAnsi="Times New Roman" w:cs="Times New Roman"/>
                <w:sz w:val="20"/>
                <w:szCs w:val="20"/>
              </w:rPr>
            </w:pPr>
          </w:p>
        </w:tc>
        <w:tc>
          <w:tcPr>
            <w:tcW w:w="763" w:type="dxa"/>
            <w:vAlign w:val="center"/>
          </w:tcPr>
          <w:p w14:paraId="41A81260"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67D5BED8" w14:textId="7866E792" w:rsidR="00C345C8" w:rsidRPr="0031139D" w:rsidRDefault="005138E2" w:rsidP="00C345C8">
            <w:pPr>
              <w:ind w:left="1945"/>
              <w:rPr>
                <w:rFonts w:ascii="Times New Roman" w:hAnsi="Times New Roman" w:cs="Times New Roman"/>
                <w:sz w:val="20"/>
                <w:szCs w:val="20"/>
              </w:rPr>
            </w:pPr>
            <w:r>
              <w:rPr>
                <w:rFonts w:ascii="Times New Roman" w:hAnsi="Times New Roman" w:cs="Times New Roman"/>
                <w:sz w:val="20"/>
                <w:szCs w:val="20"/>
              </w:rPr>
              <w:t xml:space="preserve">   02163715251</w:t>
            </w:r>
          </w:p>
        </w:tc>
        <w:tc>
          <w:tcPr>
            <w:tcW w:w="1397" w:type="dxa"/>
            <w:vAlign w:val="center"/>
          </w:tcPr>
          <w:p w14:paraId="0E0759BC"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4B0A3F0A" w14:textId="159AFC31" w:rsidR="00C345C8" w:rsidRPr="0031139D" w:rsidRDefault="005138E2" w:rsidP="00C345C8">
            <w:pPr>
              <w:rPr>
                <w:rFonts w:ascii="Times New Roman" w:hAnsi="Times New Roman" w:cs="Times New Roman"/>
                <w:sz w:val="20"/>
                <w:szCs w:val="20"/>
              </w:rPr>
            </w:pPr>
            <w:r>
              <w:rPr>
                <w:rFonts w:ascii="Times New Roman" w:hAnsi="Times New Roman" w:cs="Times New Roman"/>
                <w:sz w:val="20"/>
                <w:szCs w:val="20"/>
              </w:rPr>
              <w:t>741138@meb.k12.tr</w:t>
            </w:r>
          </w:p>
        </w:tc>
      </w:tr>
      <w:tr w:rsidR="00AB482A" w:rsidRPr="0031139D" w14:paraId="5BABE4BE" w14:textId="77777777" w:rsidTr="00BC16D1">
        <w:trPr>
          <w:trHeight w:val="500"/>
          <w:jc w:val="center"/>
        </w:trPr>
        <w:tc>
          <w:tcPr>
            <w:tcW w:w="2410" w:type="dxa"/>
            <w:shd w:val="clear" w:color="auto" w:fill="F2F2F2" w:themeFill="background1" w:themeFillShade="F2"/>
            <w:vAlign w:val="center"/>
          </w:tcPr>
          <w:p w14:paraId="0B36D55C"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51A3DF3F" w14:textId="40ECF846" w:rsidR="00AB482A" w:rsidRPr="0031139D" w:rsidRDefault="005138E2" w:rsidP="00D75F1F">
            <w:pPr>
              <w:rPr>
                <w:rFonts w:ascii="Times New Roman" w:hAnsi="Times New Roman" w:cs="Times New Roman"/>
                <w:sz w:val="20"/>
                <w:szCs w:val="20"/>
              </w:rPr>
            </w:pPr>
            <w:r>
              <w:rPr>
                <w:rFonts w:ascii="Times New Roman" w:hAnsi="Times New Roman" w:cs="Times New Roman"/>
                <w:sz w:val="20"/>
                <w:szCs w:val="20"/>
              </w:rPr>
              <w:t>Cengiz İMAMOĞLU</w:t>
            </w:r>
          </w:p>
        </w:tc>
        <w:tc>
          <w:tcPr>
            <w:tcW w:w="1397" w:type="dxa"/>
            <w:vAlign w:val="center"/>
          </w:tcPr>
          <w:p w14:paraId="16B84FE7"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37DE067E" w14:textId="77777777" w:rsidR="00AB482A" w:rsidRPr="0031139D" w:rsidRDefault="00AB482A" w:rsidP="00D75F1F">
            <w:pPr>
              <w:rPr>
                <w:rFonts w:ascii="Times New Roman" w:hAnsi="Times New Roman" w:cs="Times New Roman"/>
                <w:sz w:val="20"/>
                <w:szCs w:val="20"/>
              </w:rPr>
            </w:pPr>
          </w:p>
        </w:tc>
      </w:tr>
    </w:tbl>
    <w:p w14:paraId="6C73261C"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4C7ADD96"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9FF41"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2167E"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583E4"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3ED18A6F"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B8AA0B"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52601E65"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58DF84DF"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3959E" w14:textId="77777777"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14:paraId="21547161"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11F93AE0" w14:textId="77777777"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14:paraId="7D945A36" w14:textId="77777777"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8E4D16"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301D55"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DE225A3" w14:textId="77777777" w:rsidR="00582385" w:rsidRPr="0031139D" w:rsidRDefault="00AC2CCD"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Kurum Risk Değerlendirme ekibi tarafından, </w:t>
            </w:r>
            <w:r w:rsidRPr="00D45AE3">
              <w:rPr>
                <w:rFonts w:ascii="Times New Roman" w:hAnsi="Times New Roman" w:cs="Times New Roman"/>
                <w:sz w:val="20"/>
                <w:szCs w:val="20"/>
              </w:rPr>
              <w:t>hijyen ve en</w:t>
            </w:r>
            <w:r>
              <w:rPr>
                <w:rFonts w:ascii="Times New Roman" w:hAnsi="Times New Roman" w:cs="Times New Roman"/>
                <w:sz w:val="20"/>
                <w:szCs w:val="20"/>
              </w:rPr>
              <w:t xml:space="preserve">feksiyon risklerine yönelik </w:t>
            </w:r>
            <w:r w:rsidRPr="00D45AE3">
              <w:rPr>
                <w:rFonts w:ascii="Times New Roman" w:hAnsi="Times New Roman" w:cs="Times New Roman"/>
                <w:sz w:val="20"/>
                <w:szCs w:val="20"/>
              </w:rPr>
              <w:t>risk değerlendirmesi</w:t>
            </w:r>
            <w:r>
              <w:rPr>
                <w:rFonts w:ascii="Times New Roman" w:hAnsi="Times New Roman" w:cs="Times New Roman"/>
                <w:sz w:val="20"/>
                <w:szCs w:val="20"/>
              </w:rPr>
              <w:t xml:space="preserve"> yapılarak </w:t>
            </w:r>
            <w:proofErr w:type="spellStart"/>
            <w:r>
              <w:rPr>
                <w:rFonts w:ascii="Times New Roman" w:hAnsi="Times New Roman" w:cs="Times New Roman"/>
                <w:sz w:val="20"/>
                <w:szCs w:val="20"/>
              </w:rPr>
              <w:t>Mebbis</w:t>
            </w:r>
            <w:proofErr w:type="spellEnd"/>
            <w:r>
              <w:rPr>
                <w:rFonts w:ascii="Times New Roman" w:hAnsi="Times New Roman" w:cs="Times New Roman"/>
                <w:sz w:val="20"/>
                <w:szCs w:val="20"/>
              </w:rPr>
              <w:t>-İSG-Risk Değerlendirme Modülüne işlendi. Çıktısı alınarak ekibe imzalatılıp Okulum Temiz Dosyasına konuldu.</w:t>
            </w:r>
          </w:p>
        </w:tc>
        <w:tc>
          <w:tcPr>
            <w:tcW w:w="992" w:type="dxa"/>
            <w:tcBorders>
              <w:top w:val="single" w:sz="4" w:space="0" w:color="000000"/>
              <w:left w:val="single" w:sz="4" w:space="0" w:color="000000"/>
              <w:bottom w:val="single" w:sz="4" w:space="0" w:color="000000"/>
              <w:right w:val="single" w:sz="4" w:space="0" w:color="000000"/>
            </w:tcBorders>
            <w:vAlign w:val="center"/>
          </w:tcPr>
          <w:p w14:paraId="27CABD4D"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7CCF9B5" w14:textId="77777777"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14:paraId="6962F2AD" w14:textId="77777777"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55B211"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559D181B"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14:paraId="06B2AD29" w14:textId="77777777"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0FA9C036" w14:textId="77777777" w:rsidR="00582385" w:rsidRPr="00AC2CCD" w:rsidRDefault="00AC2CCD" w:rsidP="00BC55C0">
            <w:pPr>
              <w:spacing w:before="60" w:after="60"/>
              <w:rPr>
                <w:rFonts w:ascii="Times New Roman" w:hAnsi="Times New Roman" w:cs="Times New Roman"/>
                <w:sz w:val="20"/>
                <w:szCs w:val="20"/>
              </w:rPr>
            </w:pPr>
            <w:r w:rsidRPr="00AC2CCD">
              <w:rPr>
                <w:rFonts w:ascii="Times New Roman" w:hAnsi="Times New Roman" w:cs="Times New Roman"/>
                <w:sz w:val="20"/>
                <w:szCs w:val="20"/>
              </w:rPr>
              <w:t xml:space="preserve">Standart Enfeksiyon Önleme ve </w:t>
            </w:r>
            <w:r w:rsidR="00BC55C0">
              <w:rPr>
                <w:rFonts w:ascii="Times New Roman" w:hAnsi="Times New Roman" w:cs="Times New Roman"/>
                <w:sz w:val="20"/>
                <w:szCs w:val="20"/>
              </w:rPr>
              <w:t>Kontrol Eylem Planı</w:t>
            </w:r>
            <w:r w:rsidRPr="00AC2CCD">
              <w:rPr>
                <w:rFonts w:ascii="Times New Roman" w:hAnsi="Times New Roman" w:cs="Times New Roman"/>
                <w:sz w:val="20"/>
                <w:szCs w:val="20"/>
              </w:rPr>
              <w:t xml:space="preserve"> hazırlandı.</w:t>
            </w:r>
          </w:p>
        </w:tc>
        <w:tc>
          <w:tcPr>
            <w:tcW w:w="992" w:type="dxa"/>
            <w:tcBorders>
              <w:top w:val="single" w:sz="4" w:space="0" w:color="000000"/>
              <w:left w:val="single" w:sz="4" w:space="0" w:color="000000"/>
              <w:bottom w:val="single" w:sz="4" w:space="0" w:color="auto"/>
              <w:right w:val="single" w:sz="4" w:space="0" w:color="000000"/>
            </w:tcBorders>
            <w:vAlign w:val="center"/>
          </w:tcPr>
          <w:p w14:paraId="7E3F8193"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655AD9D0"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19B43E80" w14:textId="77777777"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14:paraId="1404C931"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16A71753"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336794F" w14:textId="77777777"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Planlar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14:paraId="7BD8A157"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0B2780C"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01C88BD9" w14:textId="77777777"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2CE7BAF"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66BB17B"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C848B68" w14:textId="77777777" w:rsidR="00582385" w:rsidRPr="001E7AED" w:rsidRDefault="00D066A2" w:rsidP="0058238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w:t>
            </w:r>
            <w:r w:rsidR="00AC2CCD" w:rsidRPr="001E7AED">
              <w:rPr>
                <w:rFonts w:ascii="Times New Roman" w:hAnsi="Times New Roman" w:cs="Times New Roman"/>
                <w:sz w:val="20"/>
                <w:szCs w:val="20"/>
              </w:rPr>
              <w:t xml:space="preserve"> planında mevcuttur.</w:t>
            </w:r>
          </w:p>
        </w:tc>
        <w:tc>
          <w:tcPr>
            <w:tcW w:w="992" w:type="dxa"/>
            <w:tcBorders>
              <w:top w:val="single" w:sz="4" w:space="0" w:color="auto"/>
              <w:left w:val="single" w:sz="4" w:space="0" w:color="000000"/>
              <w:bottom w:val="single" w:sz="4" w:space="0" w:color="auto"/>
              <w:right w:val="single" w:sz="4" w:space="0" w:color="000000"/>
            </w:tcBorders>
            <w:vAlign w:val="center"/>
          </w:tcPr>
          <w:p w14:paraId="63E4F8CF"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22A09D8"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0CBC4F72" w14:textId="77777777"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5A9B849"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B0F81B1"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7CEF4478" w14:textId="77777777"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Okulda gerçekleştirilecek faaliyetler özel grupların dahil olabileceği şekilde planlanmaktadır.</w:t>
            </w:r>
          </w:p>
        </w:tc>
        <w:tc>
          <w:tcPr>
            <w:tcW w:w="992" w:type="dxa"/>
            <w:tcBorders>
              <w:top w:val="single" w:sz="4" w:space="0" w:color="auto"/>
              <w:left w:val="single" w:sz="4" w:space="0" w:color="000000"/>
              <w:bottom w:val="single" w:sz="4" w:space="0" w:color="auto"/>
              <w:right w:val="single" w:sz="4" w:space="0" w:color="000000"/>
            </w:tcBorders>
            <w:vAlign w:val="center"/>
          </w:tcPr>
          <w:p w14:paraId="0222B711"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8D5CA3E"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114D840E" w14:textId="77777777"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F40853F"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449F59"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8A20DFF" w14:textId="77777777"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Salgın olması durumunda sağlık otoritelerince hazırlanan rehber, kılavuz, genelge kurallarına uyulacaktır.  Okulumuza ziyaretçi kabul edilmemesi ile ilgili tedbirler alınmıştır.</w:t>
            </w:r>
          </w:p>
        </w:tc>
        <w:tc>
          <w:tcPr>
            <w:tcW w:w="992" w:type="dxa"/>
            <w:tcBorders>
              <w:top w:val="single" w:sz="4" w:space="0" w:color="auto"/>
              <w:left w:val="single" w:sz="4" w:space="0" w:color="000000"/>
              <w:bottom w:val="single" w:sz="4" w:space="0" w:color="auto"/>
              <w:right w:val="single" w:sz="4" w:space="0" w:color="000000"/>
            </w:tcBorders>
            <w:vAlign w:val="center"/>
          </w:tcPr>
          <w:p w14:paraId="3BFFC25C"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DD00B47"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311E8D40" w14:textId="77777777"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5CFB7B8"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CC7F53E"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4E183ED6" w14:textId="77777777" w:rsidR="00582385" w:rsidRPr="001E7AED" w:rsidRDefault="00AC2CC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Yapılacak toplu etkinlikler okul idaresi ve risk değerlendirme ekibinin görüş ve önerileri doğrultusunda gerçekleştir</w:t>
            </w:r>
            <w:r w:rsidR="001E7AED" w:rsidRPr="001E7AED">
              <w:rPr>
                <w:rFonts w:ascii="Times New Roman" w:hAnsi="Times New Roman" w:cs="Times New Roman"/>
                <w:sz w:val="20"/>
                <w:szCs w:val="20"/>
              </w:rPr>
              <w:t>i</w:t>
            </w:r>
            <w:r w:rsidRPr="001E7AED">
              <w:rPr>
                <w:rFonts w:ascii="Times New Roman" w:hAnsi="Times New Roman" w:cs="Times New Roman"/>
                <w:sz w:val="20"/>
                <w:szCs w:val="20"/>
              </w:rPr>
              <w:t>lecektir.</w:t>
            </w:r>
          </w:p>
        </w:tc>
        <w:tc>
          <w:tcPr>
            <w:tcW w:w="992" w:type="dxa"/>
            <w:tcBorders>
              <w:top w:val="single" w:sz="4" w:space="0" w:color="auto"/>
              <w:left w:val="single" w:sz="4" w:space="0" w:color="000000"/>
              <w:bottom w:val="single" w:sz="4" w:space="0" w:color="auto"/>
              <w:right w:val="single" w:sz="4" w:space="0" w:color="000000"/>
            </w:tcBorders>
            <w:vAlign w:val="center"/>
          </w:tcPr>
          <w:p w14:paraId="132F8690"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14A0E97"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376B92CD" w14:textId="77777777"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C1D9448"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5CE8BAA"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2FD0B5D3" w14:textId="77777777" w:rsidR="00582385" w:rsidRPr="001E7AED" w:rsidRDefault="001E7AED" w:rsidP="00582385">
            <w:pPr>
              <w:spacing w:before="60" w:after="60"/>
              <w:rPr>
                <w:rFonts w:ascii="Times New Roman" w:hAnsi="Times New Roman" w:cs="Times New Roman"/>
                <w:sz w:val="20"/>
                <w:szCs w:val="20"/>
              </w:rPr>
            </w:pPr>
            <w:r w:rsidRPr="001E7AED">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vAlign w:val="center"/>
          </w:tcPr>
          <w:p w14:paraId="74DC3AE9"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FCD05FD"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19131128" w14:textId="77777777"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4EB9EC9"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4E375677"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BFCFE14" w14:textId="77777777" w:rsidR="001E7AED" w:rsidRDefault="001E7AED" w:rsidP="001E7AED">
            <w:pPr>
              <w:spacing w:before="60" w:after="60"/>
              <w:rPr>
                <w:rFonts w:ascii="Times New Roman" w:hAnsi="Times New Roman" w:cs="Times New Roman"/>
                <w:sz w:val="20"/>
                <w:szCs w:val="20"/>
              </w:rPr>
            </w:pPr>
            <w:r w:rsidRPr="001E7AED">
              <w:rPr>
                <w:rFonts w:ascii="Times New Roman" w:hAnsi="Times New Roman" w:cs="Times New Roman"/>
                <w:sz w:val="20"/>
                <w:szCs w:val="20"/>
              </w:rPr>
              <w:t>Okul içerisindeki belirtiler sınıf ve ders öğretmenleri tarafından gözlemlenecek; okul dışındaki semptomlar ailenin ve öğrencinin bilgilendirmesi, sağlık kuruluşları tarafından verilen raporlar sonucunda sağlık otoritelerince belirlenecek kurallar uygulanacaktır</w:t>
            </w:r>
            <w:r>
              <w:rPr>
                <w:rFonts w:ascii="Times New Roman" w:hAnsi="Times New Roman" w:cs="Times New Roman"/>
                <w:sz w:val="20"/>
                <w:szCs w:val="20"/>
              </w:rPr>
              <w:t>.</w:t>
            </w:r>
          </w:p>
          <w:p w14:paraId="73AC1FDA" w14:textId="77777777" w:rsidR="00582385" w:rsidRPr="0031139D" w:rsidRDefault="00582385" w:rsidP="001E7AED">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D4EDF30" w14:textId="77777777" w:rsidR="00582385" w:rsidRPr="0031139D" w:rsidRDefault="009A60A6"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5D50AFB" w14:textId="77777777" w:rsidR="00582385" w:rsidRDefault="00582385" w:rsidP="00582385">
            <w:pPr>
              <w:jc w:val="center"/>
            </w:pPr>
            <w:r w:rsidRPr="009E410D">
              <w:rPr>
                <w:rFonts w:ascii="Times New Roman" w:hAnsi="Times New Roman" w:cs="Times New Roman"/>
                <w:b/>
                <w:sz w:val="20"/>
                <w:szCs w:val="20"/>
              </w:rPr>
              <w:t>M</w:t>
            </w:r>
          </w:p>
        </w:tc>
      </w:tr>
      <w:tr w:rsidR="00582385" w:rsidRPr="0031139D" w14:paraId="6FA0899C" w14:textId="77777777"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B85FA6F"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2DE53211"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4CBE836D"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sz="4" w:space="0" w:color="000000"/>
              <w:left w:val="single" w:sz="4" w:space="0" w:color="000000"/>
              <w:bottom w:val="single" w:sz="4" w:space="0" w:color="auto"/>
              <w:right w:val="single" w:sz="4" w:space="0" w:color="000000"/>
            </w:tcBorders>
          </w:tcPr>
          <w:p w14:paraId="43C4D0DA"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08D1661" w14:textId="77777777"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14:paraId="6587FE54"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CCC27F8"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F265080"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3BEB1EA2"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14:paraId="4603086A"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D66A2FF"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7678F716"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D34D9B9"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F9155B0"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14:paraId="659125B7"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14:paraId="0C60C316"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728E227"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60005E5D"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9AC1030"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78F5CB63"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14:paraId="08889FE3"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14:paraId="7C6A71F2"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AA250BF"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7C24368F"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93111B8"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A8183F4" w14:textId="77777777"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15B005C1"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14:paraId="1CD975FD"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D901937"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516C7CB4" w14:textId="77777777"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44DF527"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0DC28D8C" w14:textId="77777777"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14:paraId="7BBCE60F" w14:textId="77777777"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14:paraId="18D2C21E"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86DA554" w14:textId="77777777" w:rsidR="00582385" w:rsidRDefault="00582385" w:rsidP="00582385">
            <w:pPr>
              <w:jc w:val="center"/>
            </w:pPr>
            <w:r w:rsidRPr="00282288">
              <w:rPr>
                <w:rFonts w:ascii="Times New Roman" w:eastAsia="Times New Roman" w:hAnsi="Times New Roman" w:cs="Times New Roman"/>
                <w:b/>
              </w:rPr>
              <w:t>M</w:t>
            </w:r>
          </w:p>
        </w:tc>
      </w:tr>
      <w:tr w:rsidR="00582385" w:rsidRPr="0031139D" w14:paraId="2F86D43B"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F8E287"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17266A" w14:textId="77777777"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4F299463"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092E78C1"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56DB2EF9"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31A5DC67"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43051C02" w14:textId="77777777"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610423B"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14:paraId="28C9B28B"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3418E" w14:textId="77777777"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14:paraId="7DEB9DD5"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288A7A2"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2F93E7A4" w14:textId="77777777"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582A46BC" w14:textId="77777777" w:rsidR="00582385" w:rsidRPr="0031139D" w:rsidRDefault="001E7AED" w:rsidP="00582385">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14:paraId="68E87110" w14:textId="77777777" w:rsidR="00582385" w:rsidRPr="009A60A6" w:rsidRDefault="009A60A6" w:rsidP="00582385">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84659B1" w14:textId="77777777"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9A60A6" w:rsidRPr="0031139D" w14:paraId="47CDBF12" w14:textId="77777777" w:rsidTr="00B53439">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312FFF8" w14:textId="77777777"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AF2B639" w14:textId="77777777"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6C45561C" w14:textId="77777777" w:rsidR="009A60A6"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14:paraId="3B057339" w14:textId="77777777" w:rsidR="009A60A6" w:rsidRPr="0031139D" w:rsidRDefault="009A60A6" w:rsidP="001E7AED">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tcPr>
          <w:p w14:paraId="5B221FB5" w14:textId="77777777"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7273FF7" w14:textId="77777777" w:rsidR="009A60A6" w:rsidRDefault="009A60A6" w:rsidP="00582385">
            <w:pPr>
              <w:jc w:val="center"/>
            </w:pPr>
            <w:r w:rsidRPr="00A73A30">
              <w:rPr>
                <w:rFonts w:ascii="Times New Roman" w:eastAsia="Times New Roman" w:hAnsi="Times New Roman" w:cs="Times New Roman"/>
                <w:b/>
              </w:rPr>
              <w:t>M/S</w:t>
            </w:r>
          </w:p>
        </w:tc>
      </w:tr>
      <w:tr w:rsidR="009A60A6" w:rsidRPr="0031139D" w14:paraId="219C736B" w14:textId="77777777" w:rsidTr="00B5343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B27F54C" w14:textId="77777777"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6FA43B2" w14:textId="77777777" w:rsidR="009A60A6" w:rsidRPr="0031139D" w:rsidRDefault="009A60A6"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4A03CA65"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sz="4" w:space="0" w:color="auto"/>
              <w:left w:val="single" w:sz="4" w:space="0" w:color="000000"/>
              <w:bottom w:val="single" w:sz="4" w:space="0" w:color="000000"/>
              <w:right w:val="single" w:sz="4" w:space="0" w:color="000000"/>
            </w:tcBorders>
          </w:tcPr>
          <w:p w14:paraId="0E787084" w14:textId="77777777"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3D813A0A" w14:textId="77777777" w:rsidR="009A60A6" w:rsidRDefault="009A60A6" w:rsidP="00582385">
            <w:pPr>
              <w:jc w:val="center"/>
            </w:pPr>
            <w:r w:rsidRPr="00A73A30">
              <w:rPr>
                <w:rFonts w:ascii="Times New Roman" w:eastAsia="Times New Roman" w:hAnsi="Times New Roman" w:cs="Times New Roman"/>
                <w:b/>
              </w:rPr>
              <w:t>M/S</w:t>
            </w:r>
          </w:p>
        </w:tc>
      </w:tr>
      <w:tr w:rsidR="009A60A6" w:rsidRPr="0031139D" w14:paraId="43E0676F" w14:textId="77777777" w:rsidTr="00B5343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A0484ED" w14:textId="77777777" w:rsidR="009A60A6" w:rsidRPr="001329B2" w:rsidRDefault="009A60A6"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A6C1C49" w14:textId="77777777" w:rsidR="009A60A6" w:rsidRPr="00257739" w:rsidRDefault="009A60A6"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0861275" w14:textId="77777777" w:rsidR="009A60A6" w:rsidRPr="00A50915" w:rsidRDefault="009A60A6" w:rsidP="00582385">
            <w:pPr>
              <w:spacing w:before="60" w:after="60"/>
              <w:rPr>
                <w:rFonts w:ascii="Times New Roman" w:hAnsi="Times New Roman" w:cs="Times New Roman"/>
                <w:sz w:val="20"/>
                <w:szCs w:val="20"/>
              </w:rPr>
            </w:pPr>
            <w:r w:rsidRPr="00A50915">
              <w:rPr>
                <w:rFonts w:ascii="Times New Roman" w:hAnsi="Times New Roman" w:cs="Times New Roman"/>
                <w:sz w:val="20"/>
                <w:szCs w:val="20"/>
              </w:rPr>
              <w:t>İletişim kanalları, eğitimler ve tebligatlarla bildirimler ivedi olarak gerçekleştirilecektir.</w:t>
            </w:r>
          </w:p>
        </w:tc>
        <w:tc>
          <w:tcPr>
            <w:tcW w:w="992" w:type="dxa"/>
            <w:tcBorders>
              <w:top w:val="single" w:sz="4" w:space="0" w:color="auto"/>
              <w:left w:val="single" w:sz="4" w:space="0" w:color="000000"/>
              <w:bottom w:val="single" w:sz="4" w:space="0" w:color="000000"/>
              <w:right w:val="single" w:sz="4" w:space="0" w:color="000000"/>
            </w:tcBorders>
          </w:tcPr>
          <w:p w14:paraId="427EE899" w14:textId="77777777" w:rsidR="009A60A6" w:rsidRDefault="009A60A6">
            <w:r w:rsidRPr="004522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9AE041C" w14:textId="77777777" w:rsidR="009A60A6" w:rsidRDefault="009A60A6" w:rsidP="00582385">
            <w:pPr>
              <w:jc w:val="center"/>
            </w:pPr>
            <w:r w:rsidRPr="00A73A30">
              <w:rPr>
                <w:rFonts w:ascii="Times New Roman" w:eastAsia="Times New Roman" w:hAnsi="Times New Roman" w:cs="Times New Roman"/>
                <w:b/>
              </w:rPr>
              <w:t>M/S</w:t>
            </w:r>
          </w:p>
        </w:tc>
      </w:tr>
      <w:tr w:rsidR="009A60A6" w:rsidRPr="0031139D" w14:paraId="67BDA5BF" w14:textId="77777777" w:rsidTr="007C3743">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ECEF2F"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A09A18"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w:t>
            </w:r>
            <w:r w:rsidRPr="003C14CC">
              <w:rPr>
                <w:rFonts w:ascii="Times New Roman" w:eastAsia="Times New Roman" w:hAnsi="Times New Roman" w:cs="Times New Roman"/>
                <w:sz w:val="20"/>
                <w:szCs w:val="20"/>
              </w:rPr>
              <w:lastRenderedPageBreak/>
              <w:t>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A445126" w14:textId="77777777" w:rsidR="009A60A6" w:rsidRPr="0031139D" w:rsidRDefault="009A60A6" w:rsidP="00582385">
            <w:pPr>
              <w:spacing w:before="60" w:after="60"/>
              <w:rPr>
                <w:rFonts w:ascii="Times New Roman" w:hAnsi="Times New Roman" w:cs="Times New Roman"/>
                <w:b/>
                <w:bCs/>
                <w:sz w:val="20"/>
                <w:szCs w:val="20"/>
              </w:rPr>
            </w:pPr>
            <w:r>
              <w:rPr>
                <w:rFonts w:ascii="Times New Roman" w:hAnsi="Times New Roman" w:cs="Times New Roman"/>
                <w:sz w:val="20"/>
                <w:szCs w:val="20"/>
              </w:rPr>
              <w:lastRenderedPageBreak/>
              <w:t>Özel belirlenmiş alanların</w:t>
            </w:r>
            <w:r w:rsidRPr="003C14CC">
              <w:rPr>
                <w:rFonts w:ascii="Times New Roman" w:hAnsi="Times New Roman" w:cs="Times New Roman"/>
                <w:sz w:val="20"/>
                <w:szCs w:val="20"/>
              </w:rPr>
              <w:t xml:space="preserve"> (mutfak, su deposu vb.)</w:t>
            </w:r>
            <w:r>
              <w:rPr>
                <w:rFonts w:ascii="Times New Roman" w:hAnsi="Times New Roman" w:cs="Times New Roman"/>
                <w:sz w:val="20"/>
                <w:szCs w:val="20"/>
              </w:rPr>
              <w:t xml:space="preserve"> sorumluları belirlenmiş, bu alanlara izinsiz girişler önlenmiştir.</w:t>
            </w:r>
          </w:p>
        </w:tc>
        <w:tc>
          <w:tcPr>
            <w:tcW w:w="992" w:type="dxa"/>
            <w:tcBorders>
              <w:top w:val="single" w:sz="4" w:space="0" w:color="000000"/>
              <w:left w:val="single" w:sz="4" w:space="0" w:color="000000"/>
              <w:bottom w:val="single" w:sz="4" w:space="0" w:color="000000"/>
              <w:right w:val="single" w:sz="4" w:space="0" w:color="000000"/>
            </w:tcBorders>
          </w:tcPr>
          <w:p w14:paraId="29EA151E" w14:textId="77777777"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38F28C" w14:textId="77777777" w:rsidR="009A60A6" w:rsidRPr="0031139D" w:rsidRDefault="009A60A6"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9A60A6" w:rsidRPr="0031139D" w14:paraId="154D244C" w14:textId="77777777" w:rsidTr="007C3743">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8C75C3"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8EB0D4"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1227993" w14:textId="77777777" w:rsidR="009A60A6" w:rsidRPr="0031139D" w:rsidRDefault="009A60A6" w:rsidP="00582385">
            <w:pPr>
              <w:spacing w:before="60" w:after="60"/>
              <w:rPr>
                <w:rFonts w:ascii="Times New Roman" w:hAnsi="Times New Roman" w:cs="Times New Roman"/>
                <w:b/>
                <w:sz w:val="20"/>
                <w:szCs w:val="20"/>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w:t>
            </w:r>
            <w:r>
              <w:rPr>
                <w:rFonts w:ascii="Times New Roman" w:eastAsia="Times New Roman" w:hAnsi="Times New Roman" w:cs="Times New Roman"/>
                <w:sz w:val="20"/>
                <w:szCs w:val="20"/>
              </w:rPr>
              <w:t>ni içeren eğitim planları yapılmış, bu planlar doğrultusunda eğitimler gerçekleştirilecektir.</w:t>
            </w:r>
          </w:p>
        </w:tc>
        <w:tc>
          <w:tcPr>
            <w:tcW w:w="992" w:type="dxa"/>
            <w:tcBorders>
              <w:top w:val="single" w:sz="4" w:space="0" w:color="000000"/>
              <w:left w:val="single" w:sz="4" w:space="0" w:color="000000"/>
              <w:bottom w:val="single" w:sz="4" w:space="0" w:color="000000"/>
              <w:right w:val="single" w:sz="4" w:space="0" w:color="000000"/>
            </w:tcBorders>
          </w:tcPr>
          <w:p w14:paraId="029EDDF7" w14:textId="77777777"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5ECE0" w14:textId="77777777" w:rsidR="009A60A6" w:rsidRPr="0031139D" w:rsidRDefault="009A60A6"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9A60A6" w:rsidRPr="0031139D" w14:paraId="364482DF" w14:textId="77777777" w:rsidTr="007C3743">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7636B3"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1D489F"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B77BC34" w14:textId="77777777" w:rsidR="009A60A6" w:rsidRPr="00F50AEA" w:rsidRDefault="009A60A6" w:rsidP="00582385">
            <w:pPr>
              <w:spacing w:before="60" w:after="60"/>
              <w:rPr>
                <w:rFonts w:ascii="Times New Roman" w:hAnsi="Times New Roman" w:cs="Times New Roman"/>
                <w:sz w:val="20"/>
                <w:szCs w:val="20"/>
              </w:rPr>
            </w:pPr>
            <w:r w:rsidRPr="00A34640">
              <w:rPr>
                <w:rFonts w:ascii="Times New Roman" w:hAnsi="Times New Roman" w:cs="Times New Roman"/>
                <w:sz w:val="20"/>
                <w:szCs w:val="20"/>
              </w:rPr>
              <w:t>Kurumumuzun uygun yerlerine afiş,</w:t>
            </w:r>
            <w:r>
              <w:rPr>
                <w:rFonts w:ascii="Times New Roman" w:hAnsi="Times New Roman" w:cs="Times New Roman"/>
                <w:sz w:val="20"/>
                <w:szCs w:val="20"/>
              </w:rPr>
              <w:t xml:space="preserve"> poster t</w:t>
            </w:r>
            <w:r w:rsidRPr="00A34640">
              <w:rPr>
                <w:rFonts w:ascii="Times New Roman" w:hAnsi="Times New Roman" w:cs="Times New Roman"/>
                <w:sz w:val="20"/>
                <w:szCs w:val="20"/>
              </w:rPr>
              <w:t>abela ve uyarı işaretleri asıldı.</w:t>
            </w:r>
          </w:p>
        </w:tc>
        <w:tc>
          <w:tcPr>
            <w:tcW w:w="992" w:type="dxa"/>
            <w:tcBorders>
              <w:top w:val="single" w:sz="4" w:space="0" w:color="000000"/>
              <w:left w:val="single" w:sz="4" w:space="0" w:color="000000"/>
              <w:bottom w:val="single" w:sz="4" w:space="0" w:color="000000"/>
              <w:right w:val="single" w:sz="4" w:space="0" w:color="000000"/>
            </w:tcBorders>
          </w:tcPr>
          <w:p w14:paraId="2B7BD276" w14:textId="77777777"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45BBDA" w14:textId="77777777" w:rsidR="009A60A6" w:rsidRPr="0031139D"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9A60A6" w:rsidRPr="0031139D" w14:paraId="542CC303" w14:textId="77777777" w:rsidTr="007C3743">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D5D7555"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056B334C" w14:textId="77777777" w:rsidR="009A60A6" w:rsidRPr="00553346"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553346">
              <w:rPr>
                <w:rFonts w:ascii="Times New Roman" w:hAnsi="Times New Roman" w:cs="Times New Roman"/>
                <w:sz w:val="20"/>
                <w:szCs w:val="20"/>
              </w:rPr>
              <w:t xml:space="preserve">Potansiyel salgın hastalık ve enfeksiyon </w:t>
            </w:r>
            <w:r w:rsidRPr="00553346">
              <w:rPr>
                <w:rFonts w:ascii="Times New Roman" w:eastAsia="Times New Roman" w:hAnsi="Times New Roman" w:cs="Times New Roman"/>
                <w:sz w:val="20"/>
                <w:szCs w:val="20"/>
              </w:rPr>
              <w:t xml:space="preserve">riskleri dikkate alınarak asgari olarak aşağıda belirtilen adımları içeren bir eylem planı (BBÖ) ya da yöntem belirlenmiş mi? </w:t>
            </w:r>
          </w:p>
          <w:p w14:paraId="7C9B8FFF"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553346">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76F01BF9"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sz="4" w:space="0" w:color="000000"/>
              <w:left w:val="single" w:sz="4" w:space="0" w:color="000000"/>
              <w:bottom w:val="single" w:sz="4" w:space="0" w:color="auto"/>
              <w:right w:val="single" w:sz="4" w:space="0" w:color="000000"/>
            </w:tcBorders>
          </w:tcPr>
          <w:p w14:paraId="746E26D9" w14:textId="77777777" w:rsidR="009A60A6" w:rsidRDefault="009A60A6">
            <w:r w:rsidRPr="000D1FA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40D55BBA" w14:textId="77777777" w:rsidR="009A60A6" w:rsidRPr="005F6D41" w:rsidRDefault="009A60A6"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9A60A6" w:rsidRPr="0031139D" w14:paraId="73BEDF60" w14:textId="77777777" w:rsidTr="007C3743">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4423F20"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C7CA431"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4B39F0E"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sz="4" w:space="0" w:color="auto"/>
              <w:left w:val="single" w:sz="4" w:space="0" w:color="000000"/>
              <w:bottom w:val="single" w:sz="4" w:space="0" w:color="auto"/>
              <w:right w:val="single" w:sz="4" w:space="0" w:color="000000"/>
            </w:tcBorders>
          </w:tcPr>
          <w:p w14:paraId="19E998DB" w14:textId="77777777"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3199C8F3" w14:textId="77777777" w:rsidR="009A60A6" w:rsidRDefault="009A60A6" w:rsidP="00582385">
            <w:pPr>
              <w:jc w:val="center"/>
            </w:pPr>
            <w:r w:rsidRPr="0006519E">
              <w:rPr>
                <w:rFonts w:ascii="Times New Roman" w:hAnsi="Times New Roman" w:cs="Times New Roman"/>
                <w:b/>
                <w:szCs w:val="20"/>
              </w:rPr>
              <w:t>M</w:t>
            </w:r>
          </w:p>
        </w:tc>
      </w:tr>
      <w:tr w:rsidR="009A60A6" w:rsidRPr="0031139D" w14:paraId="746B2D31" w14:textId="77777777" w:rsidTr="007C3743">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C8C628D"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0ADC504"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56C05CB"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sz="4" w:space="0" w:color="auto"/>
              <w:left w:val="single" w:sz="4" w:space="0" w:color="000000"/>
              <w:bottom w:val="single" w:sz="4" w:space="0" w:color="auto"/>
              <w:right w:val="single" w:sz="4" w:space="0" w:color="000000"/>
            </w:tcBorders>
          </w:tcPr>
          <w:p w14:paraId="6C270054" w14:textId="77777777" w:rsidR="009A60A6" w:rsidRDefault="009A60A6">
            <w:r w:rsidRPr="000D1FA2">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F449093" w14:textId="77777777" w:rsidR="009A60A6" w:rsidRDefault="009A60A6" w:rsidP="00582385">
            <w:pPr>
              <w:jc w:val="center"/>
            </w:pPr>
            <w:r w:rsidRPr="0006519E">
              <w:rPr>
                <w:rFonts w:ascii="Times New Roman" w:hAnsi="Times New Roman" w:cs="Times New Roman"/>
                <w:b/>
                <w:szCs w:val="20"/>
              </w:rPr>
              <w:t>M</w:t>
            </w:r>
          </w:p>
        </w:tc>
      </w:tr>
      <w:tr w:rsidR="009A60A6" w:rsidRPr="0031139D" w14:paraId="2922AEF6" w14:textId="77777777" w:rsidTr="0009334A">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EB1B02E"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1C0A676"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6BEB6DD"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auto"/>
              <w:left w:val="single" w:sz="4" w:space="0" w:color="000000"/>
              <w:bottom w:val="single" w:sz="4" w:space="0" w:color="auto"/>
              <w:right w:val="single" w:sz="4" w:space="0" w:color="000000"/>
            </w:tcBorders>
          </w:tcPr>
          <w:p w14:paraId="7D7A0663"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D53F674" w14:textId="77777777" w:rsidR="009A60A6" w:rsidRDefault="009A60A6" w:rsidP="00582385">
            <w:pPr>
              <w:jc w:val="center"/>
            </w:pPr>
            <w:r w:rsidRPr="0006519E">
              <w:rPr>
                <w:rFonts w:ascii="Times New Roman" w:hAnsi="Times New Roman" w:cs="Times New Roman"/>
                <w:b/>
                <w:szCs w:val="20"/>
              </w:rPr>
              <w:t>M</w:t>
            </w:r>
          </w:p>
        </w:tc>
      </w:tr>
      <w:tr w:rsidR="009A60A6" w:rsidRPr="0031139D" w14:paraId="6F6C0CE0" w14:textId="77777777" w:rsidTr="0009334A">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29EDFA5"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3F69356"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57F0E46"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sz="4" w:space="0" w:color="auto"/>
              <w:left w:val="single" w:sz="4" w:space="0" w:color="000000"/>
              <w:bottom w:val="single" w:sz="4" w:space="0" w:color="auto"/>
              <w:right w:val="single" w:sz="4" w:space="0" w:color="000000"/>
            </w:tcBorders>
          </w:tcPr>
          <w:p w14:paraId="265390F0"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EEC0440" w14:textId="77777777" w:rsidR="009A60A6" w:rsidRDefault="009A60A6" w:rsidP="00582385">
            <w:pPr>
              <w:jc w:val="center"/>
            </w:pPr>
            <w:r w:rsidRPr="0006519E">
              <w:rPr>
                <w:rFonts w:ascii="Times New Roman" w:hAnsi="Times New Roman" w:cs="Times New Roman"/>
                <w:b/>
                <w:szCs w:val="20"/>
              </w:rPr>
              <w:t>M</w:t>
            </w:r>
          </w:p>
        </w:tc>
      </w:tr>
      <w:tr w:rsidR="009A60A6" w:rsidRPr="0031139D" w14:paraId="73EA06B0" w14:textId="77777777" w:rsidTr="0009334A">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F36D082"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4E9CAB2"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811BC5E"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14:paraId="0B745AB6"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9C8B590" w14:textId="77777777" w:rsidR="009A60A6" w:rsidRDefault="009A60A6" w:rsidP="00582385">
            <w:pPr>
              <w:jc w:val="center"/>
            </w:pPr>
            <w:r w:rsidRPr="0006519E">
              <w:rPr>
                <w:rFonts w:ascii="Times New Roman" w:hAnsi="Times New Roman" w:cs="Times New Roman"/>
                <w:b/>
                <w:szCs w:val="20"/>
              </w:rPr>
              <w:t>M</w:t>
            </w:r>
          </w:p>
        </w:tc>
      </w:tr>
      <w:tr w:rsidR="009A60A6" w:rsidRPr="0031139D" w14:paraId="480CFEAA" w14:textId="77777777" w:rsidTr="0009334A">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40F82AC"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21500B1"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AC831AF"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14:paraId="7D26E6EE"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87628ED" w14:textId="77777777" w:rsidR="009A60A6" w:rsidRDefault="009A60A6" w:rsidP="00582385">
            <w:pPr>
              <w:jc w:val="center"/>
            </w:pPr>
            <w:r w:rsidRPr="0006519E">
              <w:rPr>
                <w:rFonts w:ascii="Times New Roman" w:hAnsi="Times New Roman" w:cs="Times New Roman"/>
                <w:b/>
                <w:szCs w:val="20"/>
              </w:rPr>
              <w:t>M</w:t>
            </w:r>
          </w:p>
        </w:tc>
      </w:tr>
      <w:tr w:rsidR="009A60A6" w:rsidRPr="0031139D" w14:paraId="0E582FA8" w14:textId="77777777" w:rsidTr="0009334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5928F2F"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28BC63B"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7409C33"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14:paraId="64B53767"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71B5352" w14:textId="77777777" w:rsidR="009A60A6" w:rsidRDefault="009A60A6" w:rsidP="00582385">
            <w:pPr>
              <w:jc w:val="center"/>
            </w:pPr>
            <w:r w:rsidRPr="0006519E">
              <w:rPr>
                <w:rFonts w:ascii="Times New Roman" w:hAnsi="Times New Roman" w:cs="Times New Roman"/>
                <w:b/>
                <w:szCs w:val="20"/>
              </w:rPr>
              <w:t>M</w:t>
            </w:r>
          </w:p>
        </w:tc>
      </w:tr>
      <w:tr w:rsidR="009A60A6" w:rsidRPr="0031139D" w14:paraId="4B8BEA5D" w14:textId="77777777" w:rsidTr="0009334A">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82902B7"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85A19A6"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0396AFC1" w14:textId="77777777" w:rsidR="009A60A6" w:rsidRPr="0031139D" w:rsidRDefault="009A60A6" w:rsidP="00553346">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w:t>
            </w:r>
            <w:r w:rsidR="00553346">
              <w:rPr>
                <w:rFonts w:ascii="Times New Roman" w:hAnsi="Times New Roman" w:cs="Times New Roman"/>
                <w:sz w:val="20"/>
                <w:szCs w:val="20"/>
              </w:rPr>
              <w:t>talimatına</w:t>
            </w:r>
            <w:r>
              <w:rPr>
                <w:rFonts w:ascii="Times New Roman" w:hAnsi="Times New Roman" w:cs="Times New Roman"/>
                <w:sz w:val="20"/>
                <w:szCs w:val="20"/>
              </w:rPr>
              <w:t xml:space="preserve"> uygun olarak bertarafı sağlanmaktadır.</w:t>
            </w:r>
          </w:p>
        </w:tc>
        <w:tc>
          <w:tcPr>
            <w:tcW w:w="992" w:type="dxa"/>
            <w:tcBorders>
              <w:top w:val="single" w:sz="4" w:space="0" w:color="auto"/>
              <w:left w:val="single" w:sz="4" w:space="0" w:color="000000"/>
              <w:bottom w:val="single" w:sz="4" w:space="0" w:color="000000"/>
              <w:right w:val="single" w:sz="4" w:space="0" w:color="000000"/>
            </w:tcBorders>
          </w:tcPr>
          <w:p w14:paraId="46E1264D" w14:textId="77777777" w:rsidR="009A60A6" w:rsidRDefault="009A60A6">
            <w:r w:rsidRPr="008B579C">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68731BD" w14:textId="77777777" w:rsidR="009A60A6" w:rsidRDefault="009A60A6" w:rsidP="00582385">
            <w:pPr>
              <w:jc w:val="center"/>
            </w:pPr>
            <w:r w:rsidRPr="0006519E">
              <w:rPr>
                <w:rFonts w:ascii="Times New Roman" w:hAnsi="Times New Roman" w:cs="Times New Roman"/>
                <w:b/>
                <w:szCs w:val="20"/>
              </w:rPr>
              <w:t>M</w:t>
            </w:r>
          </w:p>
        </w:tc>
      </w:tr>
      <w:tr w:rsidR="009A60A6" w:rsidRPr="0031139D" w14:paraId="4856C68C" w14:textId="77777777" w:rsidTr="0009334A">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AACF4B"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DF6476"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51DD224" w14:textId="77777777" w:rsidR="009A60A6" w:rsidRPr="0031139D" w:rsidRDefault="009A60A6" w:rsidP="007229AE">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sz="4" w:space="0" w:color="000000"/>
              <w:left w:val="single" w:sz="4" w:space="0" w:color="000000"/>
              <w:bottom w:val="single" w:sz="4" w:space="0" w:color="000000"/>
              <w:right w:val="single" w:sz="4" w:space="0" w:color="000000"/>
            </w:tcBorders>
          </w:tcPr>
          <w:p w14:paraId="54138FA9" w14:textId="77777777" w:rsidR="009A60A6" w:rsidRDefault="009A60A6">
            <w:r w:rsidRPr="008B579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7B2568" w14:textId="77777777" w:rsidR="009A60A6" w:rsidRPr="00DF626D" w:rsidRDefault="009A60A6" w:rsidP="00582385">
            <w:pPr>
              <w:spacing w:before="60" w:after="60"/>
              <w:jc w:val="center"/>
              <w:rPr>
                <w:rFonts w:ascii="Times New Roman" w:hAnsi="Times New Roman" w:cs="Times New Roman"/>
                <w:b/>
              </w:rPr>
            </w:pPr>
            <w:r>
              <w:rPr>
                <w:rFonts w:ascii="Times New Roman" w:hAnsi="Times New Roman" w:cs="Times New Roman"/>
                <w:b/>
              </w:rPr>
              <w:t>S</w:t>
            </w:r>
          </w:p>
        </w:tc>
      </w:tr>
      <w:tr w:rsidR="009A60A6" w:rsidRPr="0031139D" w14:paraId="6935F22B" w14:textId="77777777" w:rsidTr="0060012A">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0BB270"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C95AC4"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AABD025" w14:textId="77777777" w:rsidR="009A60A6" w:rsidRPr="0031139D" w:rsidRDefault="009A60A6" w:rsidP="00582385">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sz="4" w:space="0" w:color="000000"/>
              <w:left w:val="single" w:sz="4" w:space="0" w:color="000000"/>
              <w:bottom w:val="single" w:sz="4" w:space="0" w:color="000000"/>
              <w:right w:val="single" w:sz="4" w:space="0" w:color="000000"/>
            </w:tcBorders>
          </w:tcPr>
          <w:p w14:paraId="6C5CE518" w14:textId="77777777"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2CDB8C3" w14:textId="77777777" w:rsidR="009A60A6" w:rsidRPr="00DF626D" w:rsidRDefault="009A60A6"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9A60A6" w:rsidRPr="0031139D" w14:paraId="694562AE" w14:textId="77777777" w:rsidTr="0060012A">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9859F3"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BFA28E"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2CC1546" w14:textId="77777777" w:rsidR="009A60A6" w:rsidRPr="00A21760" w:rsidRDefault="009A60A6" w:rsidP="00A2176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w:t>
            </w:r>
            <w:r w:rsidRPr="00A21760">
              <w:rPr>
                <w:rFonts w:ascii="Times New Roman" w:hAnsi="Times New Roman" w:cs="Times New Roman"/>
                <w:sz w:val="20"/>
                <w:szCs w:val="20"/>
              </w:rPr>
              <w:t xml:space="preserve"> planında temizlik periyotları belirtilmiştir.</w:t>
            </w:r>
          </w:p>
        </w:tc>
        <w:tc>
          <w:tcPr>
            <w:tcW w:w="992" w:type="dxa"/>
            <w:tcBorders>
              <w:top w:val="single" w:sz="4" w:space="0" w:color="000000"/>
              <w:left w:val="single" w:sz="4" w:space="0" w:color="000000"/>
              <w:bottom w:val="single" w:sz="4" w:space="0" w:color="000000"/>
              <w:right w:val="single" w:sz="4" w:space="0" w:color="000000"/>
            </w:tcBorders>
          </w:tcPr>
          <w:p w14:paraId="4A5909A7" w14:textId="77777777"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D422BC"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14:paraId="1005416F" w14:textId="77777777" w:rsidTr="0060012A">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E7ABFE"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BDEFA3"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14:paraId="689F1B2D"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AE27AD2" w14:textId="77777777" w:rsidR="009A60A6" w:rsidRDefault="009A60A6" w:rsidP="00582385">
            <w:pPr>
              <w:rPr>
                <w:rFonts w:ascii="Times New Roman" w:hAnsi="Times New Roman" w:cs="Times New Roman"/>
                <w:sz w:val="20"/>
                <w:szCs w:val="20"/>
              </w:rPr>
            </w:pPr>
            <w:r>
              <w:rPr>
                <w:rFonts w:ascii="Times New Roman" w:hAnsi="Times New Roman" w:cs="Times New Roman"/>
                <w:sz w:val="20"/>
                <w:szCs w:val="20"/>
              </w:rPr>
              <w:t>Kurum Web Sayfasında yayınlanmaktadır.</w:t>
            </w:r>
          </w:p>
          <w:p w14:paraId="1D8E8C3A" w14:textId="77777777" w:rsidR="009A60A6" w:rsidRDefault="009A60A6" w:rsidP="00582385">
            <w:pPr>
              <w:rPr>
                <w:rFonts w:ascii="Times New Roman" w:hAnsi="Times New Roman" w:cs="Times New Roman"/>
                <w:sz w:val="20"/>
                <w:szCs w:val="20"/>
              </w:rPr>
            </w:pPr>
          </w:p>
          <w:p w14:paraId="00A660EB" w14:textId="32073B3D" w:rsidR="009A60A6" w:rsidRPr="0031139D" w:rsidRDefault="005138E2" w:rsidP="00582385">
            <w:pPr>
              <w:rPr>
                <w:rFonts w:ascii="Times New Roman" w:hAnsi="Times New Roman" w:cs="Times New Roman"/>
                <w:sz w:val="20"/>
                <w:szCs w:val="20"/>
              </w:rPr>
            </w:pPr>
            <w:r>
              <w:rPr>
                <w:rFonts w:ascii="Times New Roman" w:hAnsi="Times New Roman" w:cs="Times New Roman"/>
                <w:sz w:val="20"/>
                <w:szCs w:val="20"/>
              </w:rPr>
              <w:t>Gurbuzbora.meb.k12.tr</w:t>
            </w:r>
          </w:p>
        </w:tc>
        <w:tc>
          <w:tcPr>
            <w:tcW w:w="992" w:type="dxa"/>
            <w:tcBorders>
              <w:top w:val="single" w:sz="4" w:space="0" w:color="000000"/>
              <w:left w:val="single" w:sz="4" w:space="0" w:color="000000"/>
              <w:bottom w:val="single" w:sz="4" w:space="0" w:color="000000"/>
              <w:right w:val="single" w:sz="4" w:space="0" w:color="000000"/>
            </w:tcBorders>
          </w:tcPr>
          <w:p w14:paraId="09E0D4AB" w14:textId="77777777"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4B4791" w14:textId="77777777" w:rsidR="009A60A6" w:rsidRPr="0031139D" w:rsidRDefault="009A60A6"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9A60A6" w:rsidRPr="0031139D" w14:paraId="016B32B7" w14:textId="77777777" w:rsidTr="0060012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4AC008D"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459DEC6A"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56836FC4" w14:textId="77777777" w:rsidR="009A60A6" w:rsidRDefault="009A60A6" w:rsidP="00941EED">
            <w:pPr>
              <w:rPr>
                <w:rFonts w:ascii="Times New Roman" w:hAnsi="Times New Roman" w:cs="Times New Roman"/>
                <w:sz w:val="20"/>
                <w:szCs w:val="20"/>
              </w:rPr>
            </w:pPr>
            <w:r>
              <w:rPr>
                <w:rFonts w:ascii="Times New Roman" w:hAnsi="Times New Roman" w:cs="Times New Roman"/>
                <w:sz w:val="20"/>
                <w:szCs w:val="20"/>
              </w:rPr>
              <w:t>Kurum Web Sayfasında yayınlanmaktadır.</w:t>
            </w:r>
          </w:p>
          <w:p w14:paraId="0B639EDA" w14:textId="77777777" w:rsidR="009A60A6" w:rsidRPr="00941EED" w:rsidRDefault="009A60A6" w:rsidP="00582385">
            <w:pPr>
              <w:spacing w:before="60" w:after="60"/>
              <w:rPr>
                <w:rFonts w:ascii="Times New Roman" w:hAnsi="Times New Roman" w:cs="Times New Roman"/>
                <w:sz w:val="20"/>
                <w:szCs w:val="20"/>
              </w:rPr>
            </w:pPr>
            <w:r w:rsidRPr="00941EED">
              <w:rPr>
                <w:rFonts w:ascii="Times New Roman" w:hAnsi="Times New Roman" w:cs="Times New Roman"/>
                <w:sz w:val="20"/>
                <w:szCs w:val="20"/>
              </w:rPr>
              <w:t>Ayrıca SMS yolu ile bilgilendirme yapılmaktadır.</w:t>
            </w:r>
          </w:p>
        </w:tc>
        <w:tc>
          <w:tcPr>
            <w:tcW w:w="992" w:type="dxa"/>
            <w:tcBorders>
              <w:top w:val="single" w:sz="4" w:space="0" w:color="000000"/>
              <w:left w:val="single" w:sz="4" w:space="0" w:color="000000"/>
              <w:bottom w:val="single" w:sz="4" w:space="0" w:color="auto"/>
              <w:right w:val="single" w:sz="4" w:space="0" w:color="000000"/>
            </w:tcBorders>
          </w:tcPr>
          <w:p w14:paraId="07D1D336" w14:textId="77777777" w:rsidR="009A60A6" w:rsidRDefault="009A60A6">
            <w:r w:rsidRPr="00CA59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17A07312"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14:paraId="345DBC22" w14:textId="77777777" w:rsidTr="0060012A">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8853A4D" w14:textId="77777777" w:rsidR="009A60A6" w:rsidRPr="001329B2" w:rsidRDefault="009A60A6"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A1A48B4"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14:paraId="5D641797"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3E9D731" w14:textId="77777777" w:rsidR="009A60A6" w:rsidRPr="00D51E7D" w:rsidRDefault="009A60A6" w:rsidP="00D51E7D">
            <w:pPr>
              <w:rPr>
                <w:rFonts w:ascii="Times New Roman" w:hAnsi="Times New Roman" w:cs="Times New Roman"/>
                <w:sz w:val="20"/>
                <w:szCs w:val="20"/>
              </w:rPr>
            </w:pPr>
            <w:r>
              <w:rPr>
                <w:rFonts w:ascii="Times New Roman" w:hAnsi="Times New Roman" w:cs="Times New Roman"/>
                <w:sz w:val="20"/>
                <w:szCs w:val="20"/>
              </w:rPr>
              <w:t xml:space="preserve">İzolasyon ve sevk planı uygulanacaktır. </w:t>
            </w: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14:paraId="1CF15CC0" w14:textId="77777777"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72800571" w14:textId="77777777" w:rsidR="009A60A6" w:rsidRDefault="009A60A6" w:rsidP="00FF55EF">
            <w:pPr>
              <w:jc w:val="center"/>
            </w:pPr>
            <w:r w:rsidRPr="00CF10C7">
              <w:rPr>
                <w:rFonts w:ascii="Times New Roman" w:hAnsi="Times New Roman" w:cs="Times New Roman"/>
                <w:b/>
                <w:sz w:val="20"/>
                <w:szCs w:val="20"/>
              </w:rPr>
              <w:t>M/S</w:t>
            </w:r>
          </w:p>
        </w:tc>
      </w:tr>
      <w:tr w:rsidR="009A60A6" w:rsidRPr="0031139D" w14:paraId="317F562D" w14:textId="77777777" w:rsidTr="0060012A">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B073667"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EBEBCED"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66289B7" w14:textId="77777777" w:rsidR="009A60A6" w:rsidRPr="001F7C12" w:rsidRDefault="009A60A6" w:rsidP="00582385">
            <w:pPr>
              <w:spacing w:before="60" w:after="60"/>
              <w:rPr>
                <w:rFonts w:ascii="Times New Roman" w:hAnsi="Times New Roman" w:cs="Times New Roman"/>
                <w:sz w:val="20"/>
                <w:szCs w:val="20"/>
              </w:rPr>
            </w:pPr>
            <w:r w:rsidRPr="001F7C12">
              <w:rPr>
                <w:rFonts w:ascii="Times New Roman" w:hAnsi="Times New Roman" w:cs="Times New Roman"/>
                <w:sz w:val="20"/>
                <w:szCs w:val="20"/>
              </w:rPr>
              <w:t xml:space="preserve">Acil durum iletişim planında </w:t>
            </w:r>
            <w:r>
              <w:rPr>
                <w:rFonts w:ascii="Times New Roman" w:hAnsi="Times New Roman" w:cs="Times New Roman"/>
                <w:sz w:val="20"/>
                <w:szCs w:val="20"/>
              </w:rPr>
              <w:t>ve v</w:t>
            </w:r>
            <w:r w:rsidRPr="00836A0F">
              <w:rPr>
                <w:rFonts w:ascii="Times New Roman" w:hAnsi="Times New Roman" w:cs="Times New Roman"/>
                <w:sz w:val="20"/>
                <w:szCs w:val="20"/>
              </w:rPr>
              <w:t xml:space="preserve">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w:t>
            </w:r>
            <w:r w:rsidRPr="001F7C12">
              <w:rPr>
                <w:rFonts w:ascii="Times New Roman" w:hAnsi="Times New Roman" w:cs="Times New Roman"/>
                <w:sz w:val="20"/>
                <w:szCs w:val="20"/>
              </w:rPr>
              <w:t xml:space="preserve"> belirtilmiştir.</w:t>
            </w:r>
          </w:p>
        </w:tc>
        <w:tc>
          <w:tcPr>
            <w:tcW w:w="992" w:type="dxa"/>
            <w:tcBorders>
              <w:top w:val="single" w:sz="4" w:space="0" w:color="auto"/>
              <w:left w:val="single" w:sz="4" w:space="0" w:color="000000"/>
              <w:bottom w:val="single" w:sz="4" w:space="0" w:color="auto"/>
              <w:right w:val="single" w:sz="4" w:space="0" w:color="000000"/>
            </w:tcBorders>
          </w:tcPr>
          <w:p w14:paraId="6D4A2578" w14:textId="77777777" w:rsidR="009A60A6" w:rsidRDefault="009A60A6">
            <w:r w:rsidRPr="00CA59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08C4D53" w14:textId="77777777" w:rsidR="009A60A6" w:rsidRDefault="009A60A6" w:rsidP="00582385">
            <w:pPr>
              <w:jc w:val="center"/>
            </w:pPr>
            <w:r w:rsidRPr="00CF10C7">
              <w:rPr>
                <w:rFonts w:ascii="Times New Roman" w:hAnsi="Times New Roman" w:cs="Times New Roman"/>
                <w:b/>
                <w:sz w:val="20"/>
                <w:szCs w:val="20"/>
              </w:rPr>
              <w:t>M/S</w:t>
            </w:r>
          </w:p>
        </w:tc>
      </w:tr>
      <w:tr w:rsidR="009A60A6" w:rsidRPr="0031139D" w14:paraId="35B16ACC" w14:textId="77777777" w:rsidTr="00C166E6">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D19BAD6"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F219050"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5AA2E8C" w14:textId="77777777" w:rsidR="009A60A6" w:rsidRPr="0031139D" w:rsidRDefault="009A60A6" w:rsidP="00582385">
            <w:pPr>
              <w:spacing w:before="60" w:after="60"/>
              <w:rPr>
                <w:rFonts w:ascii="Times New Roman" w:hAnsi="Times New Roman" w:cs="Times New Roman"/>
                <w:b/>
                <w:sz w:val="20"/>
                <w:szCs w:val="20"/>
              </w:rPr>
            </w:pPr>
            <w:r w:rsidRPr="001F7C12">
              <w:rPr>
                <w:rFonts w:ascii="Times New Roman" w:hAnsi="Times New Roman" w:cs="Times New Roman"/>
                <w:sz w:val="20"/>
                <w:szCs w:val="20"/>
              </w:rPr>
              <w:t>Nöbetçi personel görev tebliğinde ve</w:t>
            </w:r>
            <w:r>
              <w:rPr>
                <w:rFonts w:ascii="Times New Roman" w:hAnsi="Times New Roman" w:cs="Times New Roman"/>
                <w:b/>
                <w:sz w:val="20"/>
                <w:szCs w:val="20"/>
              </w:rPr>
              <w:t xml:space="preserve"> </w:t>
            </w:r>
            <w:r>
              <w:rPr>
                <w:rFonts w:ascii="Times New Roman" w:hAnsi="Times New Roman" w:cs="Times New Roman"/>
                <w:sz w:val="20"/>
                <w:szCs w:val="20"/>
              </w:rPr>
              <w:t>v</w:t>
            </w:r>
            <w:r w:rsidRPr="00836A0F">
              <w:rPr>
                <w:rFonts w:ascii="Times New Roman" w:hAnsi="Times New Roman" w:cs="Times New Roman"/>
                <w:sz w:val="20"/>
                <w:szCs w:val="20"/>
              </w:rPr>
              <w:t xml:space="preserve">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14:paraId="0CC87067"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008CD419" w14:textId="77777777" w:rsidR="009A60A6" w:rsidRDefault="009A60A6" w:rsidP="00582385">
            <w:pPr>
              <w:jc w:val="center"/>
            </w:pPr>
            <w:r w:rsidRPr="00CF10C7">
              <w:rPr>
                <w:rFonts w:ascii="Times New Roman" w:hAnsi="Times New Roman" w:cs="Times New Roman"/>
                <w:b/>
                <w:sz w:val="20"/>
                <w:szCs w:val="20"/>
              </w:rPr>
              <w:t>M/S</w:t>
            </w:r>
          </w:p>
        </w:tc>
      </w:tr>
      <w:tr w:rsidR="009A60A6" w:rsidRPr="0031139D" w14:paraId="2479FB9F" w14:textId="77777777" w:rsidTr="00C166E6">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25AD1EC"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13450C9"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F0BE0D8" w14:textId="77777777"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14:paraId="35BDB6A8"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4A150BFE" w14:textId="77777777" w:rsidR="009A60A6" w:rsidRDefault="009A60A6" w:rsidP="00582385">
            <w:pPr>
              <w:jc w:val="center"/>
            </w:pPr>
            <w:r w:rsidRPr="00CF10C7">
              <w:rPr>
                <w:rFonts w:ascii="Times New Roman" w:hAnsi="Times New Roman" w:cs="Times New Roman"/>
                <w:b/>
                <w:sz w:val="20"/>
                <w:szCs w:val="20"/>
              </w:rPr>
              <w:t>M/S</w:t>
            </w:r>
          </w:p>
        </w:tc>
      </w:tr>
      <w:tr w:rsidR="009A60A6" w:rsidRPr="0031139D" w14:paraId="423E81F8" w14:textId="77777777" w:rsidTr="00C166E6">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6B6CF43" w14:textId="77777777" w:rsidR="009A60A6" w:rsidRPr="001329B2" w:rsidRDefault="009A60A6"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E3A28A3"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7835D33F" w14:textId="77777777"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14:paraId="43F61684"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2CA9EE4" w14:textId="77777777" w:rsidR="009A60A6" w:rsidRDefault="009A60A6" w:rsidP="00582385">
            <w:pPr>
              <w:jc w:val="center"/>
            </w:pPr>
            <w:r w:rsidRPr="00CF10C7">
              <w:rPr>
                <w:rFonts w:ascii="Times New Roman" w:hAnsi="Times New Roman" w:cs="Times New Roman"/>
                <w:b/>
                <w:sz w:val="20"/>
                <w:szCs w:val="20"/>
              </w:rPr>
              <w:t>M/S</w:t>
            </w:r>
          </w:p>
        </w:tc>
      </w:tr>
      <w:tr w:rsidR="009A60A6" w:rsidRPr="0031139D" w14:paraId="0FA2D2FC" w14:textId="77777777" w:rsidTr="00C166E6">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30CEB92"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51B63022"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5615800" w14:textId="77777777" w:rsidR="009A60A6" w:rsidRPr="0031139D" w:rsidRDefault="009A60A6" w:rsidP="00582385">
            <w:pPr>
              <w:spacing w:before="60" w:after="60"/>
              <w:rPr>
                <w:rFonts w:ascii="Times New Roman" w:hAnsi="Times New Roman" w:cs="Times New Roman"/>
                <w:b/>
                <w:sz w:val="20"/>
                <w:szCs w:val="20"/>
              </w:rPr>
            </w:pPr>
            <w:r w:rsidRPr="00836A0F">
              <w:rPr>
                <w:rFonts w:ascii="Times New Roman" w:hAnsi="Times New Roman" w:cs="Times New Roman"/>
                <w:sz w:val="20"/>
                <w:szCs w:val="20"/>
              </w:rPr>
              <w:t xml:space="preserve">Veli bilgilendirme ve </w:t>
            </w:r>
            <w:proofErr w:type="spellStart"/>
            <w:r w:rsidRPr="00836A0F">
              <w:rPr>
                <w:rFonts w:ascii="Times New Roman" w:hAnsi="Times New Roman" w:cs="Times New Roman"/>
                <w:sz w:val="20"/>
                <w:szCs w:val="20"/>
              </w:rPr>
              <w:t>taa</w:t>
            </w:r>
            <w:r>
              <w:rPr>
                <w:rFonts w:ascii="Times New Roman" w:hAnsi="Times New Roman" w:cs="Times New Roman"/>
                <w:sz w:val="20"/>
                <w:szCs w:val="20"/>
              </w:rPr>
              <w:t>hhütnamame</w:t>
            </w:r>
            <w:proofErr w:type="spellEnd"/>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000000"/>
              <w:right w:val="single" w:sz="4" w:space="0" w:color="000000"/>
            </w:tcBorders>
          </w:tcPr>
          <w:p w14:paraId="1279D510"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6EF9137" w14:textId="77777777" w:rsidR="009A60A6" w:rsidRPr="0031139D" w:rsidRDefault="009A60A6"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9A60A6" w:rsidRPr="0031139D" w14:paraId="70A75E6C" w14:textId="77777777" w:rsidTr="00C166E6">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84C584"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9A4D18" w14:textId="77777777" w:rsidR="009A60A6" w:rsidRPr="0031139D"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E8C5A2D" w14:textId="77777777" w:rsidR="009A60A6" w:rsidRPr="00836A0F" w:rsidRDefault="009A60A6" w:rsidP="00CC1DA8">
            <w:pPr>
              <w:spacing w:before="60" w:after="60"/>
              <w:rPr>
                <w:rFonts w:ascii="Times New Roman" w:hAnsi="Times New Roman" w:cs="Times New Roman"/>
                <w:sz w:val="20"/>
                <w:szCs w:val="20"/>
              </w:rPr>
            </w:pPr>
            <w:r w:rsidRPr="00836A0F">
              <w:rPr>
                <w:rFonts w:ascii="Times New Roman" w:hAnsi="Times New Roman" w:cs="Times New Roman"/>
                <w:sz w:val="20"/>
                <w:szCs w:val="20"/>
              </w:rPr>
              <w:t xml:space="preserve">Kurumuzda </w:t>
            </w:r>
            <w:r>
              <w:rPr>
                <w:rFonts w:ascii="Times New Roman" w:hAnsi="Times New Roman" w:cs="Times New Roman"/>
                <w:sz w:val="20"/>
                <w:szCs w:val="20"/>
              </w:rPr>
              <w:t>gerekli alanlarda dezenfektan mevcuttur.</w:t>
            </w:r>
          </w:p>
        </w:tc>
        <w:tc>
          <w:tcPr>
            <w:tcW w:w="992" w:type="dxa"/>
            <w:tcBorders>
              <w:top w:val="single" w:sz="4" w:space="0" w:color="000000"/>
              <w:left w:val="single" w:sz="4" w:space="0" w:color="000000"/>
              <w:bottom w:val="single" w:sz="4" w:space="0" w:color="000000"/>
              <w:right w:val="single" w:sz="4" w:space="0" w:color="000000"/>
            </w:tcBorders>
          </w:tcPr>
          <w:p w14:paraId="796C3C9F" w14:textId="77777777"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5E9C84"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2610724" w14:textId="77777777" w:rsidTr="00C166E6">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FDE59B5"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702453FC"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14:paraId="3CB6E594" w14:textId="77777777"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000000"/>
              <w:left w:val="single" w:sz="4" w:space="0" w:color="000000"/>
              <w:bottom w:val="single" w:sz="4" w:space="0" w:color="auto"/>
              <w:right w:val="single" w:sz="4" w:space="0" w:color="000000"/>
            </w:tcBorders>
          </w:tcPr>
          <w:p w14:paraId="4F92427F" w14:textId="77777777" w:rsidR="009A60A6" w:rsidRDefault="009A60A6">
            <w:r w:rsidRPr="00E3025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90DD2E9"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B8CA337" w14:textId="77777777" w:rsidTr="00C166E6">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F5BC965"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F49EEF3"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1260B027" w14:textId="77777777"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auto"/>
              <w:right w:val="single" w:sz="4" w:space="0" w:color="000000"/>
            </w:tcBorders>
          </w:tcPr>
          <w:p w14:paraId="225293C6" w14:textId="77777777" w:rsidR="009A60A6" w:rsidRDefault="009A60A6">
            <w:r w:rsidRPr="00E3025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54FBD0F8"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873CA18" w14:textId="77777777" w:rsidTr="00020985">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D5E6F1D"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AD98838"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64BC0A2" w14:textId="77777777" w:rsidR="009A60A6" w:rsidRPr="0031139D" w:rsidRDefault="009A60A6" w:rsidP="00582385">
            <w:pPr>
              <w:spacing w:before="60" w:after="60"/>
              <w:rPr>
                <w:rFonts w:ascii="Times New Roman" w:hAnsi="Times New Roman" w:cs="Times New Roman"/>
                <w:b/>
                <w:sz w:val="20"/>
                <w:szCs w:val="20"/>
              </w:rPr>
            </w:pPr>
            <w:r w:rsidRPr="00E37489">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000000"/>
              <w:right w:val="single" w:sz="4" w:space="0" w:color="000000"/>
            </w:tcBorders>
          </w:tcPr>
          <w:p w14:paraId="1329DD19" w14:textId="77777777"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813BE2E"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C173551" w14:textId="77777777" w:rsidTr="00020985">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D1CDD53"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6763947D" w14:textId="77777777" w:rsidR="009A60A6" w:rsidRPr="00C80E03" w:rsidRDefault="009A60A6"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7244695B" w14:textId="77777777"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Tüm alanlar için kaynaklar temin edilmiştir.</w:t>
            </w:r>
          </w:p>
        </w:tc>
        <w:tc>
          <w:tcPr>
            <w:tcW w:w="992" w:type="dxa"/>
            <w:tcBorders>
              <w:top w:val="single" w:sz="4" w:space="0" w:color="000000"/>
              <w:left w:val="single" w:sz="4" w:space="0" w:color="000000"/>
              <w:bottom w:val="single" w:sz="4" w:space="0" w:color="auto"/>
              <w:right w:val="single" w:sz="4" w:space="0" w:color="000000"/>
            </w:tcBorders>
          </w:tcPr>
          <w:p w14:paraId="458AC21E" w14:textId="77777777" w:rsidR="009A60A6" w:rsidRDefault="009A60A6">
            <w:r w:rsidRPr="00F711E0">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745CEB0"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CE4500F" w14:textId="77777777" w:rsidTr="00020985">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165362C" w14:textId="77777777" w:rsidR="009A60A6" w:rsidRPr="001329B2" w:rsidRDefault="009A60A6"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2DC1658" w14:textId="77777777" w:rsidR="009A60A6" w:rsidRPr="00257739" w:rsidRDefault="009A60A6"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2051F813" w14:textId="77777777" w:rsidR="009A60A6" w:rsidRPr="00E37489" w:rsidRDefault="009A60A6" w:rsidP="00582385">
            <w:pPr>
              <w:spacing w:before="60" w:after="60"/>
              <w:rPr>
                <w:rFonts w:ascii="Times New Roman" w:hAnsi="Times New Roman" w:cs="Times New Roman"/>
                <w:sz w:val="20"/>
                <w:szCs w:val="20"/>
              </w:rPr>
            </w:pPr>
            <w:r w:rsidRPr="00E37489">
              <w:rPr>
                <w:rFonts w:ascii="Times New Roman" w:hAnsi="Times New Roman" w:cs="Times New Roman"/>
                <w:sz w:val="20"/>
                <w:szCs w:val="20"/>
              </w:rPr>
              <w:t>Gerekli hijyen malzemeleri temin edilmiştir.</w:t>
            </w:r>
          </w:p>
        </w:tc>
        <w:tc>
          <w:tcPr>
            <w:tcW w:w="992" w:type="dxa"/>
            <w:tcBorders>
              <w:top w:val="single" w:sz="4" w:space="0" w:color="auto"/>
              <w:left w:val="single" w:sz="4" w:space="0" w:color="000000"/>
              <w:bottom w:val="single" w:sz="4" w:space="0" w:color="000000"/>
              <w:right w:val="single" w:sz="4" w:space="0" w:color="000000"/>
            </w:tcBorders>
          </w:tcPr>
          <w:p w14:paraId="03A6BD09" w14:textId="77777777" w:rsidR="009A60A6" w:rsidRDefault="009A60A6">
            <w:r w:rsidRPr="00F711E0">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EAEA45D" w14:textId="77777777" w:rsidR="009A60A6" w:rsidRPr="0031139D" w:rsidRDefault="009A60A6"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00D8515E"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04C34"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9A60A6" w:rsidRPr="0031139D" w14:paraId="4B324000" w14:textId="77777777" w:rsidTr="007A3098">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5B63AE6" w14:textId="77777777"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3AFE426D" w14:textId="77777777" w:rsidR="009A60A6" w:rsidRPr="00257739" w:rsidRDefault="009A60A6"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47472FC3" w14:textId="77777777" w:rsidR="009A60A6" w:rsidRPr="00914DA1" w:rsidRDefault="009A60A6" w:rsidP="00546238">
            <w:pPr>
              <w:spacing w:before="60" w:after="60"/>
              <w:rPr>
                <w:rFonts w:ascii="Times New Roman" w:hAnsi="Times New Roman" w:cs="Times New Roman"/>
                <w:sz w:val="20"/>
                <w:szCs w:val="20"/>
              </w:rPr>
            </w:pPr>
            <w:r>
              <w:rPr>
                <w:rFonts w:ascii="Times New Roman" w:hAnsi="Times New Roman" w:cs="Times New Roman"/>
                <w:sz w:val="20"/>
                <w:szCs w:val="20"/>
              </w:rPr>
              <w:t xml:space="preserve">Girişe tedarikçi talimatı asıldı. Kurum web sayfasında paylaşıldı. </w:t>
            </w:r>
            <w:r w:rsidRPr="00914DA1">
              <w:rPr>
                <w:rFonts w:ascii="Times New Roman" w:hAnsi="Times New Roman" w:cs="Times New Roman"/>
                <w:sz w:val="20"/>
                <w:szCs w:val="20"/>
              </w:rPr>
              <w:t>Tamir, kargo, malzeme alımı vb. nedenlerle okulumuza gelen tedarikçiler için gerekli prosesler hazırlanmıştır.</w:t>
            </w:r>
          </w:p>
        </w:tc>
        <w:tc>
          <w:tcPr>
            <w:tcW w:w="992" w:type="dxa"/>
            <w:tcBorders>
              <w:top w:val="single" w:sz="4" w:space="0" w:color="000000"/>
              <w:left w:val="single" w:sz="4" w:space="0" w:color="000000"/>
              <w:bottom w:val="single" w:sz="4" w:space="0" w:color="auto"/>
              <w:right w:val="single" w:sz="4" w:space="0" w:color="000000"/>
            </w:tcBorders>
          </w:tcPr>
          <w:p w14:paraId="11003677" w14:textId="77777777"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503638EA"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BB45991" w14:textId="77777777" w:rsidTr="007A3098">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1CE156B" w14:textId="77777777" w:rsidR="009A60A6" w:rsidRPr="0031139D" w:rsidRDefault="009A60A6"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3A188669" w14:textId="77777777" w:rsidR="009A60A6" w:rsidRPr="00257739" w:rsidRDefault="009A60A6"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9E92A22" w14:textId="77777777" w:rsidR="009A60A6" w:rsidRPr="00914DA1" w:rsidRDefault="009A60A6" w:rsidP="00546238">
            <w:pPr>
              <w:spacing w:before="60" w:after="60"/>
              <w:rPr>
                <w:rFonts w:ascii="Times New Roman" w:hAnsi="Times New Roman" w:cs="Times New Roman"/>
                <w:sz w:val="20"/>
                <w:szCs w:val="20"/>
              </w:rPr>
            </w:pPr>
            <w:r w:rsidRPr="00914DA1">
              <w:rPr>
                <w:rFonts w:ascii="Times New Roman" w:hAnsi="Times New Roman" w:cs="Times New Roman"/>
                <w:sz w:val="20"/>
                <w:szCs w:val="20"/>
              </w:rPr>
              <w:t>Nöbetçi personel tarafından takibi yapılmaktadır.</w:t>
            </w:r>
          </w:p>
        </w:tc>
        <w:tc>
          <w:tcPr>
            <w:tcW w:w="992" w:type="dxa"/>
            <w:tcBorders>
              <w:top w:val="single" w:sz="4" w:space="0" w:color="auto"/>
              <w:left w:val="single" w:sz="4" w:space="0" w:color="000000"/>
              <w:bottom w:val="single" w:sz="4" w:space="0" w:color="000000"/>
              <w:right w:val="single" w:sz="4" w:space="0" w:color="000000"/>
            </w:tcBorders>
          </w:tcPr>
          <w:p w14:paraId="610238D6" w14:textId="77777777" w:rsidR="009A60A6" w:rsidRDefault="009A60A6">
            <w:r w:rsidRPr="0008798B">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D4B4575"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6FF96B5" w14:textId="77777777" w:rsidTr="007A309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DCF522" w14:textId="77777777" w:rsidR="009A60A6" w:rsidRPr="0031139D" w:rsidRDefault="009A60A6"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B4CA95" w14:textId="77777777" w:rsidR="009A60A6" w:rsidRPr="0031139D" w:rsidRDefault="009A60A6"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DCC7691" w14:textId="77777777" w:rsidR="009A60A6" w:rsidRPr="00FA1F3A" w:rsidRDefault="009A60A6" w:rsidP="00546238">
            <w:pPr>
              <w:spacing w:before="60" w:after="60"/>
              <w:rPr>
                <w:rFonts w:ascii="Times New Roman" w:hAnsi="Times New Roman" w:cs="Times New Roman"/>
                <w:sz w:val="20"/>
                <w:szCs w:val="20"/>
              </w:rPr>
            </w:pPr>
            <w:r w:rsidRPr="00FA1F3A">
              <w:rPr>
                <w:rFonts w:ascii="Times New Roman" w:hAnsi="Times New Roman" w:cs="Times New Roman"/>
                <w:sz w:val="20"/>
                <w:szCs w:val="20"/>
              </w:rPr>
              <w:t>Görev tebliğlerinde belirtilmiştir.</w:t>
            </w:r>
          </w:p>
        </w:tc>
        <w:tc>
          <w:tcPr>
            <w:tcW w:w="992" w:type="dxa"/>
            <w:tcBorders>
              <w:top w:val="single" w:sz="4" w:space="0" w:color="000000"/>
              <w:left w:val="single" w:sz="4" w:space="0" w:color="000000"/>
              <w:bottom w:val="single" w:sz="4" w:space="0" w:color="000000"/>
              <w:right w:val="single" w:sz="4" w:space="0" w:color="000000"/>
            </w:tcBorders>
          </w:tcPr>
          <w:p w14:paraId="67ED7A9B" w14:textId="77777777"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8575A9"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6141B9B" w14:textId="77777777" w:rsidTr="007A3098">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456E13" w14:textId="77777777" w:rsidR="009A60A6" w:rsidRPr="0031139D" w:rsidRDefault="009A60A6"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9CC451" w14:textId="77777777"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924231A" w14:textId="77777777" w:rsidR="009A60A6" w:rsidRPr="00AB004D" w:rsidRDefault="009A60A6" w:rsidP="00546238">
            <w:pPr>
              <w:spacing w:before="60" w:after="60"/>
              <w:rPr>
                <w:rFonts w:ascii="Times New Roman" w:hAnsi="Times New Roman" w:cs="Times New Roman"/>
                <w:sz w:val="20"/>
                <w:szCs w:val="20"/>
              </w:rPr>
            </w:pPr>
            <w:r w:rsidRPr="00AB004D">
              <w:rPr>
                <w:rFonts w:ascii="Times New Roman" w:hAnsi="Times New Roman" w:cs="Times New Roman"/>
                <w:sz w:val="20"/>
                <w:szCs w:val="20"/>
              </w:rPr>
              <w:t>Görevli personeller tarafından yapılmaktadır.</w:t>
            </w:r>
          </w:p>
        </w:tc>
        <w:tc>
          <w:tcPr>
            <w:tcW w:w="992" w:type="dxa"/>
            <w:tcBorders>
              <w:top w:val="single" w:sz="4" w:space="0" w:color="000000"/>
              <w:left w:val="single" w:sz="4" w:space="0" w:color="000000"/>
              <w:bottom w:val="single" w:sz="4" w:space="0" w:color="000000"/>
              <w:right w:val="single" w:sz="4" w:space="0" w:color="000000"/>
            </w:tcBorders>
          </w:tcPr>
          <w:p w14:paraId="5A6387D1" w14:textId="77777777" w:rsidR="009A60A6" w:rsidRDefault="009A60A6">
            <w:r w:rsidRPr="0008798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E41EE"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44C41BA4"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73E279"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9A60A6" w:rsidRPr="0031139D" w14:paraId="12B9B626" w14:textId="77777777" w:rsidTr="00F619C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2653AB2" w14:textId="77777777" w:rsidR="009A60A6" w:rsidRPr="00D6271F" w:rsidRDefault="009A60A6"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70898984" w14:textId="77777777" w:rsidR="009A60A6" w:rsidRPr="00257739" w:rsidRDefault="009A60A6"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676D7866" w14:textId="77777777" w:rsidR="009A60A6" w:rsidRPr="00257739" w:rsidRDefault="009A60A6" w:rsidP="00546238">
            <w:pPr>
              <w:jc w:val="both"/>
              <w:rPr>
                <w:rFonts w:ascii="Times New Roman" w:eastAsia="Times New Roman" w:hAnsi="Times New Roman" w:cs="Times New Roman"/>
                <w:sz w:val="20"/>
                <w:szCs w:val="20"/>
              </w:rPr>
            </w:pPr>
          </w:p>
          <w:p w14:paraId="6DB0CD2C" w14:textId="77777777"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14:paraId="32BC154F" w14:textId="77777777"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14:paraId="748A4925" w14:textId="77777777" w:rsidR="009A60A6" w:rsidRPr="00257739" w:rsidRDefault="009A60A6"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14:paraId="7824FB49" w14:textId="77777777"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14:paraId="3DC9209F" w14:textId="77777777" w:rsidR="009A60A6" w:rsidRPr="00257739" w:rsidRDefault="009A60A6"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14:paraId="67F54C66" w14:textId="77777777"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14:paraId="4880E0B0" w14:textId="77777777" w:rsidR="009A60A6" w:rsidRPr="00257739" w:rsidRDefault="009A60A6"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13388E8A" w14:textId="77777777" w:rsidR="009A60A6" w:rsidRPr="004D5FC5" w:rsidRDefault="009A60A6" w:rsidP="00546238">
            <w:pPr>
              <w:spacing w:before="60" w:after="60"/>
              <w:rPr>
                <w:rFonts w:ascii="Times New Roman" w:hAnsi="Times New Roman" w:cs="Times New Roman"/>
                <w:sz w:val="20"/>
                <w:szCs w:val="20"/>
              </w:rPr>
            </w:pPr>
            <w:r w:rsidRPr="004D5FC5">
              <w:rPr>
                <w:rFonts w:ascii="Times New Roman" w:hAnsi="Times New Roman" w:cs="Times New Roman"/>
                <w:sz w:val="20"/>
                <w:szCs w:val="20"/>
              </w:rPr>
              <w:t>Eğitim planları mevcuttur.</w:t>
            </w:r>
          </w:p>
        </w:tc>
        <w:tc>
          <w:tcPr>
            <w:tcW w:w="992" w:type="dxa"/>
            <w:tcBorders>
              <w:top w:val="single" w:sz="4" w:space="0" w:color="000000"/>
              <w:left w:val="single" w:sz="4" w:space="0" w:color="000000"/>
              <w:bottom w:val="single" w:sz="4" w:space="0" w:color="auto"/>
              <w:right w:val="single" w:sz="4" w:space="0" w:color="000000"/>
            </w:tcBorders>
          </w:tcPr>
          <w:p w14:paraId="7BC10C5C" w14:textId="77777777"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38042985" w14:textId="77777777"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14:paraId="126C3A6A" w14:textId="77777777" w:rsidTr="00F619C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98D99AE" w14:textId="77777777" w:rsidR="009A60A6" w:rsidRPr="00D6271F" w:rsidRDefault="009A60A6"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84DAC29" w14:textId="77777777" w:rsidR="009A60A6" w:rsidRPr="0031139D" w:rsidRDefault="009A60A6"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66D275C9" w14:textId="77777777"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32FD9881" w14:textId="77777777" w:rsidR="009A60A6" w:rsidRPr="0031139D" w:rsidRDefault="009A60A6"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14:paraId="45D069B3" w14:textId="77777777"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14:paraId="6773D3E3" w14:textId="77777777" w:rsidR="009A60A6" w:rsidRPr="0026026E" w:rsidRDefault="009A60A6" w:rsidP="00546238">
            <w:pPr>
              <w:spacing w:before="60" w:after="60"/>
              <w:rPr>
                <w:rFonts w:ascii="Times New Roman" w:hAnsi="Times New Roman" w:cs="Times New Roman"/>
                <w:sz w:val="20"/>
                <w:szCs w:val="20"/>
              </w:rPr>
            </w:pPr>
            <w:r w:rsidRPr="0026026E">
              <w:rPr>
                <w:rFonts w:ascii="Times New Roman" w:hAnsi="Times New Roman" w:cs="Times New Roman"/>
                <w:sz w:val="20"/>
                <w:szCs w:val="20"/>
              </w:rPr>
              <w:t>Eğitim planında belirtilmiş olup ayrıca temizlik planında da belirtilmiştir.</w:t>
            </w:r>
          </w:p>
        </w:tc>
        <w:tc>
          <w:tcPr>
            <w:tcW w:w="992" w:type="dxa"/>
            <w:tcBorders>
              <w:top w:val="single" w:sz="4" w:space="0" w:color="auto"/>
              <w:left w:val="single" w:sz="4" w:space="0" w:color="000000"/>
              <w:bottom w:val="single" w:sz="4" w:space="0" w:color="000000"/>
              <w:right w:val="single" w:sz="4" w:space="0" w:color="000000"/>
            </w:tcBorders>
          </w:tcPr>
          <w:p w14:paraId="61949FD4" w14:textId="77777777" w:rsidR="009A60A6" w:rsidRDefault="009A60A6">
            <w:r w:rsidRPr="007D7B4E">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1DC4653B" w14:textId="77777777"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9A60A6" w:rsidRPr="0031139D" w14:paraId="17802F10" w14:textId="77777777" w:rsidTr="00F619CA">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09ADE7" w14:textId="77777777" w:rsidR="009A60A6" w:rsidRPr="00D6271F" w:rsidRDefault="009A60A6"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615600" w14:textId="77777777" w:rsidR="009A60A6" w:rsidRPr="0031139D" w:rsidRDefault="009A60A6"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2D2B18" w14:textId="77777777" w:rsidR="009A60A6" w:rsidRPr="0031139D" w:rsidRDefault="009A60A6" w:rsidP="00546238">
            <w:pPr>
              <w:spacing w:before="60" w:after="60"/>
              <w:rPr>
                <w:rFonts w:ascii="Times New Roman" w:hAnsi="Times New Roman" w:cs="Times New Roman"/>
                <w:b/>
                <w:sz w:val="20"/>
                <w:szCs w:val="20"/>
              </w:rPr>
            </w:pPr>
            <w:r w:rsidRPr="00A86353">
              <w:rPr>
                <w:rFonts w:ascii="Times New Roman" w:hAnsi="Times New Roman" w:cs="Times New Roman"/>
                <w:sz w:val="20"/>
                <w:szCs w:val="20"/>
              </w:rPr>
              <w:t>Özel eğitim gerektiren (görme engelli, işitme engelli vb</w:t>
            </w:r>
            <w:r>
              <w:rPr>
                <w:rFonts w:ascii="Times New Roman" w:hAnsi="Times New Roman" w:cs="Times New Roman"/>
                <w:sz w:val="20"/>
                <w:szCs w:val="20"/>
              </w:rPr>
              <w:t>.</w:t>
            </w:r>
            <w:r w:rsidRPr="00A86353">
              <w:rPr>
                <w:rFonts w:ascii="Times New Roman" w:hAnsi="Times New Roman" w:cs="Times New Roman"/>
                <w:sz w:val="20"/>
                <w:szCs w:val="20"/>
              </w:rPr>
              <w:t>)</w:t>
            </w:r>
            <w:r>
              <w:rPr>
                <w:rFonts w:ascii="Times New Roman" w:hAnsi="Times New Roman" w:cs="Times New Roman"/>
                <w:sz w:val="20"/>
                <w:szCs w:val="20"/>
              </w:rPr>
              <w:t xml:space="preserve"> öğrencilerin durumlarına göre eğitim planları mevcuttur.</w:t>
            </w:r>
          </w:p>
        </w:tc>
        <w:tc>
          <w:tcPr>
            <w:tcW w:w="992" w:type="dxa"/>
            <w:tcBorders>
              <w:top w:val="single" w:sz="4" w:space="0" w:color="000000"/>
              <w:left w:val="single" w:sz="4" w:space="0" w:color="000000"/>
              <w:bottom w:val="single" w:sz="4" w:space="0" w:color="000000"/>
              <w:right w:val="single" w:sz="4" w:space="0" w:color="000000"/>
            </w:tcBorders>
          </w:tcPr>
          <w:p w14:paraId="7BDB238A" w14:textId="77777777" w:rsidR="009A60A6" w:rsidRDefault="009A60A6">
            <w:r w:rsidRPr="007D7B4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EF4D96" w14:textId="77777777" w:rsidR="009A60A6" w:rsidRPr="0031139D" w:rsidRDefault="009A60A6"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197783" w:rsidRPr="0031139D" w14:paraId="56F4E9C8"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9A3BCD"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ATIK YÖNETİMİ</w:t>
            </w:r>
          </w:p>
        </w:tc>
      </w:tr>
      <w:tr w:rsidR="009A60A6" w:rsidRPr="0031139D" w14:paraId="7E36DF1C" w14:textId="77777777" w:rsidTr="0070781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B99459" w14:textId="77777777" w:rsidR="009A60A6" w:rsidRPr="00CE1987" w:rsidRDefault="009A60A6"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7CC305" w14:textId="77777777"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14:paraId="3B52627F" w14:textId="77777777" w:rsidR="009A60A6" w:rsidRPr="00257739" w:rsidRDefault="009A60A6"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996725" w14:textId="77777777" w:rsidR="009A60A6" w:rsidRPr="006F70AE" w:rsidRDefault="009A60A6" w:rsidP="00DA6F6A">
            <w:pPr>
              <w:spacing w:before="60" w:after="60"/>
              <w:rPr>
                <w:rFonts w:ascii="Times New Roman" w:hAnsi="Times New Roman" w:cs="Times New Roman"/>
                <w:sz w:val="20"/>
                <w:szCs w:val="20"/>
              </w:rPr>
            </w:pPr>
            <w:r w:rsidRPr="006F70AE">
              <w:rPr>
                <w:rFonts w:ascii="Times New Roman" w:hAnsi="Times New Roman" w:cs="Times New Roman"/>
                <w:sz w:val="20"/>
                <w:szCs w:val="20"/>
              </w:rPr>
              <w:t xml:space="preserve">Atık yönetim </w:t>
            </w:r>
            <w:r>
              <w:rPr>
                <w:rFonts w:ascii="Times New Roman" w:hAnsi="Times New Roman" w:cs="Times New Roman"/>
                <w:sz w:val="20"/>
                <w:szCs w:val="20"/>
              </w:rPr>
              <w:t xml:space="preserve">talimatına </w:t>
            </w:r>
            <w:r w:rsidRPr="006F70AE">
              <w:rPr>
                <w:rFonts w:ascii="Times New Roman" w:hAnsi="Times New Roman" w:cs="Times New Roman"/>
                <w:sz w:val="20"/>
                <w:szCs w:val="20"/>
              </w:rPr>
              <w:t>uygun olarak gerçekleştirilmektedir.</w:t>
            </w:r>
          </w:p>
        </w:tc>
        <w:tc>
          <w:tcPr>
            <w:tcW w:w="992" w:type="dxa"/>
            <w:tcBorders>
              <w:top w:val="single" w:sz="4" w:space="0" w:color="000000"/>
              <w:left w:val="single" w:sz="4" w:space="0" w:color="000000"/>
              <w:bottom w:val="single" w:sz="4" w:space="0" w:color="000000"/>
              <w:right w:val="single" w:sz="4" w:space="0" w:color="000000"/>
            </w:tcBorders>
          </w:tcPr>
          <w:p w14:paraId="3216DB72"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ED788F"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59F7776" w14:textId="77777777" w:rsidTr="00707819">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1A3B39" w14:textId="77777777"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p>
          <w:p w14:paraId="7B5EAB88" w14:textId="77777777" w:rsidR="009A60A6" w:rsidRPr="00CE1987" w:rsidRDefault="009A60A6"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E77897" w14:textId="77777777"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14:paraId="400A202F" w14:textId="77777777" w:rsidR="009A60A6" w:rsidRDefault="009A60A6">
            <w:r w:rsidRPr="0031139D">
              <w:rPr>
                <w:rFonts w:ascii="Times New Roman" w:eastAsia="Times New Roman" w:hAnsi="Times New Roman" w:cs="Times New Roman"/>
                <w:sz w:val="20"/>
                <w:szCs w:val="20"/>
              </w:rPr>
              <w:t>Atık geçici depolama alanı</w:t>
            </w:r>
            <w:r>
              <w:rPr>
                <w:rFonts w:ascii="Times New Roman" w:eastAsia="Times New Roman" w:hAnsi="Times New Roman" w:cs="Times New Roman"/>
                <w:sz w:val="20"/>
                <w:szCs w:val="20"/>
              </w:rPr>
              <w:t xml:space="preserve"> diğer birimlerden izole ve kilitli tutulmaktadır.</w:t>
            </w:r>
          </w:p>
        </w:tc>
        <w:tc>
          <w:tcPr>
            <w:tcW w:w="992" w:type="dxa"/>
            <w:tcBorders>
              <w:top w:val="single" w:sz="4" w:space="0" w:color="000000"/>
              <w:left w:val="single" w:sz="4" w:space="0" w:color="000000"/>
              <w:bottom w:val="single" w:sz="4" w:space="0" w:color="000000"/>
              <w:right w:val="single" w:sz="4" w:space="0" w:color="000000"/>
            </w:tcBorders>
          </w:tcPr>
          <w:p w14:paraId="5F817121"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DF8D3"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0A2CD64" w14:textId="77777777" w:rsidTr="0070781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B6EEA5" w14:textId="77777777" w:rsidR="009A60A6" w:rsidRPr="00CE1987" w:rsidRDefault="009A60A6"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EDDE52" w14:textId="77777777"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tcPr>
          <w:p w14:paraId="7D76DA56" w14:textId="77777777"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53A31153"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C6F33"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F00E99C" w14:textId="77777777" w:rsidTr="0070781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AE7BAD" w14:textId="77777777" w:rsidR="009A60A6" w:rsidRPr="00CE1987" w:rsidRDefault="009A60A6"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CB698D" w14:textId="77777777" w:rsidR="009A60A6" w:rsidRPr="0031139D" w:rsidRDefault="009A60A6"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14:paraId="069D0790" w14:textId="77777777" w:rsidR="009A60A6" w:rsidRDefault="009A60A6">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5137E1C6"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D4730"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2CE4D07" w14:textId="77777777" w:rsidTr="0070781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0ED219" w14:textId="77777777" w:rsidR="009A60A6" w:rsidRPr="00CE1987" w:rsidRDefault="009A60A6"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9EED69" w14:textId="77777777" w:rsidR="009A60A6" w:rsidRPr="0050718F" w:rsidRDefault="009A60A6"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14:paraId="2C06B74D" w14:textId="77777777" w:rsidR="009A60A6" w:rsidRDefault="009A60A6">
            <w:r>
              <w:rPr>
                <w:rFonts w:ascii="Times New Roman" w:hAnsi="Times New Roman" w:cs="Times New Roman"/>
                <w:sz w:val="20"/>
                <w:szCs w:val="20"/>
              </w:rPr>
              <w:t>Elle temas gerektirmeyen atık kumbaraları temin edilmiştir.</w:t>
            </w:r>
          </w:p>
        </w:tc>
        <w:tc>
          <w:tcPr>
            <w:tcW w:w="992" w:type="dxa"/>
            <w:tcBorders>
              <w:top w:val="single" w:sz="4" w:space="0" w:color="000000"/>
              <w:left w:val="single" w:sz="4" w:space="0" w:color="000000"/>
              <w:bottom w:val="single" w:sz="4" w:space="0" w:color="000000"/>
              <w:right w:val="single" w:sz="4" w:space="0" w:color="000000"/>
            </w:tcBorders>
          </w:tcPr>
          <w:p w14:paraId="18B2DCDE" w14:textId="77777777" w:rsidR="009A60A6" w:rsidRDefault="009A60A6">
            <w:r w:rsidRPr="0053656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CFE699"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57AC06EA"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F065"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9A60A6" w:rsidRPr="0031139D" w14:paraId="395BCE15"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922FFF"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48468A"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BC7148B" w14:textId="77777777" w:rsidR="009A60A6" w:rsidRPr="0031139D" w:rsidRDefault="009A60A6" w:rsidP="00546238">
            <w:pPr>
              <w:spacing w:before="60" w:after="60"/>
              <w:rPr>
                <w:rFonts w:ascii="Times New Roman" w:hAnsi="Times New Roman" w:cs="Times New Roman"/>
                <w:b/>
                <w:sz w:val="20"/>
                <w:szCs w:val="20"/>
              </w:rPr>
            </w:pPr>
            <w:r w:rsidRPr="003E763F">
              <w:rPr>
                <w:rFonts w:ascii="Times New Roman" w:hAnsi="Times New Roman" w:cs="Times New Roman"/>
                <w:sz w:val="20"/>
                <w:szCs w:val="20"/>
              </w:rPr>
              <w:t>Kurallar belirlenmiş olup salgın olması durumunda sağlık otoritelerince hazırlanan reh</w:t>
            </w:r>
            <w:r>
              <w:rPr>
                <w:rFonts w:ascii="Times New Roman" w:hAnsi="Times New Roman" w:cs="Times New Roman"/>
                <w:sz w:val="20"/>
                <w:szCs w:val="20"/>
              </w:rPr>
              <w:t>ber, kılavuz, genelge kurallar</w:t>
            </w:r>
            <w:r w:rsidRPr="003E763F">
              <w:rPr>
                <w:rFonts w:ascii="Times New Roman" w:hAnsi="Times New Roman" w:cs="Times New Roman"/>
                <w:sz w:val="20"/>
                <w:szCs w:val="20"/>
              </w:rPr>
              <w:t>a ilgili personeller tarafından uygulanacaktır.</w:t>
            </w:r>
            <w:r>
              <w:rPr>
                <w:rFonts w:ascii="Times New Roman" w:hAnsi="Times New Roman" w:cs="Times New Roman"/>
                <w:sz w:val="20"/>
                <w:szCs w:val="20"/>
              </w:rPr>
              <w:t xml:space="preserve"> Girişte güvenlik talimatı asılmıştır.</w:t>
            </w:r>
          </w:p>
        </w:tc>
        <w:tc>
          <w:tcPr>
            <w:tcW w:w="992" w:type="dxa"/>
            <w:tcBorders>
              <w:top w:val="single" w:sz="4" w:space="0" w:color="000000"/>
              <w:left w:val="single" w:sz="4" w:space="0" w:color="000000"/>
              <w:bottom w:val="single" w:sz="4" w:space="0" w:color="000000"/>
              <w:right w:val="single" w:sz="4" w:space="0" w:color="000000"/>
            </w:tcBorders>
          </w:tcPr>
          <w:p w14:paraId="0F6BEE71"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AA725A4"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6C6E0F05"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FDDCBD"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0A01B8"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1F0DF7D" w14:textId="77777777" w:rsidR="009A60A6" w:rsidRPr="002C0348" w:rsidRDefault="009A60A6" w:rsidP="007229AE">
            <w:pPr>
              <w:spacing w:before="60" w:after="60"/>
              <w:rPr>
                <w:rFonts w:ascii="Times New Roman" w:hAnsi="Times New Roman" w:cs="Times New Roman"/>
                <w:sz w:val="20"/>
                <w:szCs w:val="20"/>
              </w:rPr>
            </w:pPr>
            <w:r w:rsidRPr="002C0348">
              <w:rPr>
                <w:rFonts w:ascii="Times New Roman" w:hAnsi="Times New Roman" w:cs="Times New Roman"/>
                <w:sz w:val="20"/>
                <w:szCs w:val="20"/>
              </w:rPr>
              <w:t>Güvenlik personeli yoktur. Görevlendirme yapılması durumunda gerekli bilgilendirmeler yapılacaktır.</w:t>
            </w:r>
            <w:r>
              <w:rPr>
                <w:rFonts w:ascii="Times New Roman" w:hAnsi="Times New Roman" w:cs="Times New Roman"/>
                <w:sz w:val="20"/>
                <w:szCs w:val="20"/>
              </w:rPr>
              <w:t xml:space="preserve"> Ayrıca </w:t>
            </w:r>
            <w:r w:rsidR="00F059CB">
              <w:rPr>
                <w:rFonts w:ascii="Times New Roman" w:hAnsi="Times New Roman" w:cs="Times New Roman"/>
                <w:sz w:val="20"/>
                <w:szCs w:val="20"/>
              </w:rPr>
              <w:t>bilgilendirme afişi asılmıştır.</w:t>
            </w:r>
          </w:p>
        </w:tc>
        <w:tc>
          <w:tcPr>
            <w:tcW w:w="992" w:type="dxa"/>
            <w:tcBorders>
              <w:top w:val="single" w:sz="4" w:space="0" w:color="000000"/>
              <w:left w:val="single" w:sz="4" w:space="0" w:color="000000"/>
              <w:bottom w:val="single" w:sz="4" w:space="0" w:color="000000"/>
              <w:right w:val="single" w:sz="4" w:space="0" w:color="000000"/>
            </w:tcBorders>
          </w:tcPr>
          <w:p w14:paraId="50BA8A9D"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647876"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0E9D336"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432FF2"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933DF2"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14:paraId="64BC1706"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ECC1E2B" w14:textId="77777777" w:rsidR="009A60A6" w:rsidRPr="0031139D" w:rsidRDefault="009A60A6" w:rsidP="00546238">
            <w:pPr>
              <w:spacing w:before="60" w:after="60"/>
              <w:rPr>
                <w:rFonts w:ascii="Times New Roman" w:hAnsi="Times New Roman" w:cs="Times New Roman"/>
                <w:b/>
                <w:sz w:val="20"/>
                <w:szCs w:val="20"/>
              </w:rPr>
            </w:pPr>
            <w:r w:rsidRPr="002C0348">
              <w:rPr>
                <w:rFonts w:ascii="Times New Roman" w:hAnsi="Times New Roman" w:cs="Times New Roman"/>
                <w:sz w:val="20"/>
                <w:szCs w:val="20"/>
              </w:rPr>
              <w:t>Gerekli tedbirler alınmış olup</w:t>
            </w:r>
            <w:r>
              <w:rPr>
                <w:rFonts w:ascii="Times New Roman" w:hAnsi="Times New Roman" w:cs="Times New Roman"/>
                <w:b/>
                <w:sz w:val="20"/>
                <w:szCs w:val="20"/>
              </w:rPr>
              <w:t xml:space="preserve"> </w:t>
            </w:r>
            <w:r>
              <w:rPr>
                <w:rFonts w:ascii="Times New Roman" w:hAnsi="Times New Roman" w:cs="Times New Roman"/>
                <w:sz w:val="20"/>
                <w:szCs w:val="20"/>
              </w:rPr>
              <w:t>g</w:t>
            </w:r>
            <w:r w:rsidRPr="002C0348">
              <w:rPr>
                <w:rFonts w:ascii="Times New Roman" w:hAnsi="Times New Roman" w:cs="Times New Roman"/>
                <w:sz w:val="20"/>
                <w:szCs w:val="20"/>
              </w:rPr>
              <w:t>örevlendirme yapılması durumunda</w:t>
            </w:r>
            <w:r>
              <w:rPr>
                <w:rFonts w:ascii="Times New Roman" w:hAnsi="Times New Roman" w:cs="Times New Roman"/>
                <w:sz w:val="20"/>
                <w:szCs w:val="20"/>
              </w:rPr>
              <w:t xml:space="preserve"> 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slim edilecektir.</w:t>
            </w:r>
          </w:p>
        </w:tc>
        <w:tc>
          <w:tcPr>
            <w:tcW w:w="992" w:type="dxa"/>
            <w:tcBorders>
              <w:top w:val="single" w:sz="4" w:space="0" w:color="000000"/>
              <w:left w:val="single" w:sz="4" w:space="0" w:color="000000"/>
              <w:bottom w:val="single" w:sz="4" w:space="0" w:color="000000"/>
              <w:right w:val="single" w:sz="4" w:space="0" w:color="000000"/>
            </w:tcBorders>
          </w:tcPr>
          <w:p w14:paraId="17AE1B0F"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50D436"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5A79E19A"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58B647"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7559EC7"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AB92218" w14:textId="77777777"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6B5DB87A"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7AFE49"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C4100D8"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D0BBCC"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C13556"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27EEDF" w14:textId="77777777"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İlgili personel tarafından detaylı kayıtları yapılmaktadır.</w:t>
            </w:r>
          </w:p>
        </w:tc>
        <w:tc>
          <w:tcPr>
            <w:tcW w:w="992" w:type="dxa"/>
            <w:tcBorders>
              <w:top w:val="single" w:sz="4" w:space="0" w:color="000000"/>
              <w:left w:val="single" w:sz="4" w:space="0" w:color="000000"/>
              <w:bottom w:val="single" w:sz="4" w:space="0" w:color="000000"/>
              <w:right w:val="single" w:sz="4" w:space="0" w:color="000000"/>
            </w:tcBorders>
          </w:tcPr>
          <w:p w14:paraId="4C03B78E"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A5948F"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0DDDB86D" w14:textId="77777777" w:rsidTr="008F316B">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CA68EF"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288C70"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A088F1" w14:textId="77777777"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43B260BD"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360EAC"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E014AAC" w14:textId="77777777" w:rsidTr="008F316B">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F8DC35"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248FFC" w14:textId="77777777" w:rsidR="009A60A6" w:rsidRPr="000E2790"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B468E6" w14:textId="77777777"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El antiseptikleri bulundurulmaktadır.</w:t>
            </w:r>
          </w:p>
        </w:tc>
        <w:tc>
          <w:tcPr>
            <w:tcW w:w="992" w:type="dxa"/>
            <w:tcBorders>
              <w:top w:val="single" w:sz="4" w:space="0" w:color="000000"/>
              <w:left w:val="single" w:sz="4" w:space="0" w:color="000000"/>
              <w:bottom w:val="single" w:sz="4" w:space="0" w:color="000000"/>
              <w:right w:val="single" w:sz="4" w:space="0" w:color="000000"/>
            </w:tcBorders>
          </w:tcPr>
          <w:p w14:paraId="1C291BCB"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1C0539"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B11D437"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9AA924"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5778E8" w14:textId="77777777" w:rsidR="009A60A6" w:rsidRPr="006E3AE2" w:rsidRDefault="009A60A6"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00C64A48" w14:textId="77777777" w:rsidR="009A60A6" w:rsidRPr="00F3772A" w:rsidRDefault="009A60A6" w:rsidP="00546238">
            <w:pPr>
              <w:spacing w:before="60" w:after="60"/>
              <w:rPr>
                <w:rFonts w:ascii="Times New Roman" w:hAnsi="Times New Roman" w:cs="Times New Roman"/>
                <w:sz w:val="20"/>
                <w:szCs w:val="20"/>
              </w:rPr>
            </w:pPr>
            <w:r w:rsidRPr="00F3772A">
              <w:rPr>
                <w:rFonts w:ascii="Times New Roman" w:hAnsi="Times New Roman" w:cs="Times New Roman"/>
                <w:sz w:val="20"/>
                <w:szCs w:val="20"/>
              </w:rPr>
              <w:t>Ziyaretçi talimatnamesi girişe asılmıştır.</w:t>
            </w:r>
          </w:p>
        </w:tc>
        <w:tc>
          <w:tcPr>
            <w:tcW w:w="992" w:type="dxa"/>
            <w:tcBorders>
              <w:top w:val="single" w:sz="4" w:space="0" w:color="000000"/>
              <w:left w:val="single" w:sz="4" w:space="0" w:color="000000"/>
              <w:bottom w:val="single" w:sz="4" w:space="0" w:color="000000"/>
              <w:right w:val="single" w:sz="4" w:space="0" w:color="000000"/>
            </w:tcBorders>
          </w:tcPr>
          <w:p w14:paraId="521C5225"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8832CE"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DFADD67" w14:textId="77777777" w:rsidTr="008F316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07117B"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366ACF" w14:textId="77777777"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AC59D8" w14:textId="77777777" w:rsidR="009A60A6" w:rsidRPr="00F3466F" w:rsidRDefault="009A60A6" w:rsidP="00546238">
            <w:pPr>
              <w:spacing w:before="60" w:after="60"/>
              <w:rPr>
                <w:rFonts w:ascii="Times New Roman" w:hAnsi="Times New Roman" w:cs="Times New Roman"/>
                <w:sz w:val="20"/>
                <w:szCs w:val="20"/>
              </w:rPr>
            </w:pPr>
            <w:r w:rsidRPr="00F3466F">
              <w:rPr>
                <w:rFonts w:ascii="Times New Roman" w:hAnsi="Times New Roman" w:cs="Times New Roman"/>
                <w:sz w:val="20"/>
                <w:szCs w:val="20"/>
              </w:rPr>
              <w:t xml:space="preserve">Gerekli KKD </w:t>
            </w:r>
            <w:proofErr w:type="spellStart"/>
            <w:r w:rsidRPr="00F3466F">
              <w:rPr>
                <w:rFonts w:ascii="Times New Roman" w:hAnsi="Times New Roman" w:cs="Times New Roman"/>
                <w:sz w:val="20"/>
                <w:szCs w:val="20"/>
              </w:rPr>
              <w:t>ler</w:t>
            </w:r>
            <w:proofErr w:type="spellEnd"/>
            <w:r w:rsidRPr="00F3466F">
              <w:rPr>
                <w:rFonts w:ascii="Times New Roman" w:hAnsi="Times New Roman" w:cs="Times New Roman"/>
                <w:sz w:val="20"/>
                <w:szCs w:val="20"/>
              </w:rPr>
              <w:t xml:space="preserve"> temin edilmiştir.</w:t>
            </w:r>
          </w:p>
        </w:tc>
        <w:tc>
          <w:tcPr>
            <w:tcW w:w="992" w:type="dxa"/>
            <w:tcBorders>
              <w:top w:val="single" w:sz="4" w:space="0" w:color="000000"/>
              <w:left w:val="single" w:sz="4" w:space="0" w:color="000000"/>
              <w:bottom w:val="single" w:sz="4" w:space="0" w:color="000000"/>
              <w:right w:val="single" w:sz="4" w:space="0" w:color="000000"/>
            </w:tcBorders>
          </w:tcPr>
          <w:p w14:paraId="70FF9AB8"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DF6A39"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300A8CDB" w14:textId="77777777" w:rsidTr="008F316B">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C0CAA4F"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7CEE7622" w14:textId="77777777" w:rsidR="009A60A6" w:rsidRPr="006E3AE2"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6336E398" w14:textId="77777777" w:rsidR="009A60A6" w:rsidRPr="0031139D" w:rsidRDefault="009A60A6" w:rsidP="001953E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da danışma bölümü belirtilmiştir.</w:t>
            </w:r>
          </w:p>
        </w:tc>
        <w:tc>
          <w:tcPr>
            <w:tcW w:w="992" w:type="dxa"/>
            <w:tcBorders>
              <w:top w:val="single" w:sz="4" w:space="0" w:color="000000"/>
              <w:left w:val="single" w:sz="4" w:space="0" w:color="000000"/>
              <w:bottom w:val="single" w:sz="4" w:space="0" w:color="auto"/>
              <w:right w:val="single" w:sz="4" w:space="0" w:color="000000"/>
            </w:tcBorders>
          </w:tcPr>
          <w:p w14:paraId="4BC63820" w14:textId="77777777" w:rsidR="009A60A6" w:rsidRDefault="009A60A6">
            <w:r w:rsidRPr="00D359AB">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E6411C6"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A7FD77A" w14:textId="77777777" w:rsidTr="00132F35">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FCA82AE"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37040DE0" w14:textId="77777777" w:rsidR="009A60A6" w:rsidRPr="006E3AE2" w:rsidRDefault="009A60A6"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14:paraId="31951AD9" w14:textId="77777777" w:rsidR="009A60A6" w:rsidRPr="006E3AE2" w:rsidRDefault="009A60A6"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033D3D1" w14:textId="77777777"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auto"/>
              <w:right w:val="single" w:sz="4" w:space="0" w:color="000000"/>
            </w:tcBorders>
          </w:tcPr>
          <w:p w14:paraId="1F51E2BA" w14:textId="77777777"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373BF55"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71C4E4A0" w14:textId="77777777" w:rsidTr="00132F35">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57A349F"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C416E4F" w14:textId="77777777" w:rsidR="009A60A6" w:rsidRPr="006E3AE2" w:rsidRDefault="009A60A6"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3531AF88" w14:textId="77777777" w:rsidR="009A60A6" w:rsidRPr="0031139D" w:rsidRDefault="009A60A6" w:rsidP="0054623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000000"/>
              <w:right w:val="single" w:sz="4" w:space="0" w:color="000000"/>
            </w:tcBorders>
          </w:tcPr>
          <w:p w14:paraId="4E27BE49" w14:textId="77777777" w:rsidR="009A60A6" w:rsidRDefault="009A60A6">
            <w:r w:rsidRPr="00680DD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65BBD41A"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4155467A" w14:textId="77777777" w:rsidTr="00132F3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83BFA5" w14:textId="77777777" w:rsidR="009A60A6" w:rsidRPr="00CE1987" w:rsidRDefault="009A60A6"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E5BD79C" w14:textId="77777777"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46B5E20" w14:textId="77777777" w:rsidR="009A60A6" w:rsidRPr="001953E7" w:rsidRDefault="009A60A6" w:rsidP="00546238">
            <w:pPr>
              <w:spacing w:before="60" w:after="60"/>
              <w:rPr>
                <w:rFonts w:ascii="Times New Roman" w:hAnsi="Times New Roman" w:cs="Times New Roman"/>
                <w:sz w:val="20"/>
                <w:szCs w:val="20"/>
              </w:rPr>
            </w:pPr>
            <w:r w:rsidRPr="001953E7">
              <w:rPr>
                <w:rFonts w:ascii="Times New Roman" w:hAnsi="Times New Roman" w:cs="Times New Roman"/>
                <w:sz w:val="20"/>
                <w:szCs w:val="20"/>
              </w:rPr>
              <w:t>Acil durum sorumlusu personel görevlendir</w:t>
            </w:r>
            <w:r>
              <w:rPr>
                <w:rFonts w:ascii="Times New Roman" w:hAnsi="Times New Roman" w:cs="Times New Roman"/>
                <w:sz w:val="20"/>
                <w:szCs w:val="20"/>
              </w:rPr>
              <w:t>i</w:t>
            </w:r>
            <w:r w:rsidRPr="001953E7">
              <w:rPr>
                <w:rFonts w:ascii="Times New Roman" w:hAnsi="Times New Roman" w:cs="Times New Roman"/>
                <w:sz w:val="20"/>
                <w:szCs w:val="20"/>
              </w:rPr>
              <w:t>lmiştir.</w:t>
            </w:r>
          </w:p>
        </w:tc>
        <w:tc>
          <w:tcPr>
            <w:tcW w:w="992" w:type="dxa"/>
            <w:tcBorders>
              <w:top w:val="single" w:sz="4" w:space="0" w:color="000000"/>
              <w:left w:val="single" w:sz="4" w:space="0" w:color="000000"/>
              <w:bottom w:val="single" w:sz="4" w:space="0" w:color="000000"/>
              <w:right w:val="single" w:sz="4" w:space="0" w:color="000000"/>
            </w:tcBorders>
          </w:tcPr>
          <w:p w14:paraId="0606E565" w14:textId="77777777"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AF928"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A60A6" w:rsidRPr="0031139D" w14:paraId="0A370885" w14:textId="77777777" w:rsidTr="00132F3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7D9314" w14:textId="77777777" w:rsidR="009A60A6" w:rsidRPr="00CE1987" w:rsidRDefault="009A60A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806187" w14:textId="77777777" w:rsidR="009A60A6" w:rsidRPr="0031139D" w:rsidRDefault="009A60A6"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2A23E0" w14:textId="77777777" w:rsidR="009A60A6" w:rsidRPr="001E7938" w:rsidRDefault="009A60A6" w:rsidP="00546238">
            <w:pPr>
              <w:spacing w:before="60" w:after="60"/>
              <w:rPr>
                <w:rFonts w:ascii="Times New Roman" w:hAnsi="Times New Roman" w:cs="Times New Roman"/>
                <w:sz w:val="20"/>
                <w:szCs w:val="20"/>
              </w:rPr>
            </w:pPr>
            <w:r w:rsidRPr="001E7938">
              <w:rPr>
                <w:rFonts w:ascii="Times New Roman" w:hAnsi="Times New Roman" w:cs="Times New Roman"/>
                <w:sz w:val="20"/>
                <w:szCs w:val="20"/>
              </w:rPr>
              <w:t>Acil durum iletişim planı asılmıştır.</w:t>
            </w:r>
          </w:p>
        </w:tc>
        <w:tc>
          <w:tcPr>
            <w:tcW w:w="992" w:type="dxa"/>
            <w:tcBorders>
              <w:top w:val="single" w:sz="4" w:space="0" w:color="000000"/>
              <w:left w:val="single" w:sz="4" w:space="0" w:color="000000"/>
              <w:bottom w:val="single" w:sz="4" w:space="0" w:color="000000"/>
              <w:right w:val="single" w:sz="4" w:space="0" w:color="000000"/>
            </w:tcBorders>
          </w:tcPr>
          <w:p w14:paraId="2AAF2C2E" w14:textId="77777777"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EB874"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A60A6" w:rsidRPr="0031139D" w14:paraId="2FB67E04" w14:textId="77777777" w:rsidTr="00132F3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4E89A4" w14:textId="77777777" w:rsidR="009A60A6" w:rsidRPr="00CE1987" w:rsidRDefault="009A60A6"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0342AD" w14:textId="77777777" w:rsidR="009A60A6" w:rsidRPr="0031139D" w:rsidRDefault="009A60A6"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14:paraId="5421C87A" w14:textId="77777777" w:rsidR="009A60A6" w:rsidRPr="00AC2833" w:rsidRDefault="009A60A6" w:rsidP="00546238">
            <w:pPr>
              <w:spacing w:before="60" w:after="60"/>
              <w:rPr>
                <w:rFonts w:ascii="Times New Roman" w:hAnsi="Times New Roman" w:cs="Times New Roman"/>
                <w:sz w:val="20"/>
                <w:szCs w:val="20"/>
              </w:rPr>
            </w:pPr>
            <w:r w:rsidRPr="00AC2833">
              <w:rPr>
                <w:rFonts w:ascii="Times New Roman" w:hAnsi="Times New Roman" w:cs="Times New Roman"/>
                <w:sz w:val="20"/>
                <w:szCs w:val="20"/>
              </w:rPr>
              <w:t>Okul acil durum planı ve gerekli telefon numaraları mevcuttur.</w:t>
            </w:r>
          </w:p>
        </w:tc>
        <w:tc>
          <w:tcPr>
            <w:tcW w:w="992" w:type="dxa"/>
            <w:tcBorders>
              <w:top w:val="single" w:sz="4" w:space="0" w:color="000000"/>
              <w:left w:val="single" w:sz="4" w:space="0" w:color="000000"/>
              <w:bottom w:val="single" w:sz="4" w:space="0" w:color="000000"/>
              <w:right w:val="single" w:sz="4" w:space="0" w:color="000000"/>
            </w:tcBorders>
          </w:tcPr>
          <w:p w14:paraId="2F14E43C" w14:textId="77777777" w:rsidR="009A60A6" w:rsidRDefault="009A60A6">
            <w:r w:rsidRPr="00680DD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4AB8F" w14:textId="77777777" w:rsidR="009A60A6" w:rsidRPr="0031139D" w:rsidRDefault="009A60A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97783" w:rsidRPr="0031139D" w14:paraId="73F22C66" w14:textId="77777777"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D3CF8" w14:textId="77777777" w:rsidR="00197783" w:rsidRPr="00A579BF" w:rsidRDefault="0019778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E89D95" w14:textId="77777777" w:rsidR="00197783" w:rsidRPr="0031139D" w:rsidRDefault="00197783" w:rsidP="00A577AB">
            <w:pPr>
              <w:spacing w:before="60" w:after="60"/>
              <w:jc w:val="center"/>
              <w:rPr>
                <w:rFonts w:ascii="Times New Roman" w:hAnsi="Times New Roman" w:cs="Times New Roman"/>
                <w:b/>
                <w:sz w:val="20"/>
                <w:szCs w:val="20"/>
              </w:rPr>
            </w:pPr>
          </w:p>
        </w:tc>
      </w:tr>
      <w:tr w:rsidR="009A60A6" w:rsidRPr="0031139D" w14:paraId="3631C7ED" w14:textId="77777777" w:rsidTr="002A241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9E4C01" w14:textId="77777777" w:rsidR="009A60A6" w:rsidRPr="00CE1987" w:rsidRDefault="009A60A6"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FD67B15" w14:textId="77777777" w:rsidR="009A60A6" w:rsidRPr="0031139D" w:rsidRDefault="009A60A6"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23CC1B9" w14:textId="3EEBF8A9" w:rsidR="009A60A6" w:rsidRPr="0031139D" w:rsidRDefault="005138E2" w:rsidP="00FE6C9F">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EKLEME ALANI/LOBİ BULUNMAMAKTADIR</w:t>
            </w:r>
          </w:p>
        </w:tc>
        <w:tc>
          <w:tcPr>
            <w:tcW w:w="992" w:type="dxa"/>
            <w:tcBorders>
              <w:top w:val="single" w:sz="4" w:space="0" w:color="000000"/>
              <w:left w:val="single" w:sz="4" w:space="0" w:color="000000"/>
              <w:bottom w:val="single" w:sz="4" w:space="0" w:color="000000"/>
              <w:right w:val="single" w:sz="4" w:space="0" w:color="000000"/>
            </w:tcBorders>
          </w:tcPr>
          <w:p w14:paraId="1FE0C208" w14:textId="375DA1F3" w:rsidR="009A60A6" w:rsidRDefault="009A60A6"/>
        </w:tc>
        <w:tc>
          <w:tcPr>
            <w:tcW w:w="1134" w:type="dxa"/>
            <w:tcBorders>
              <w:top w:val="single" w:sz="4" w:space="0" w:color="000000"/>
              <w:left w:val="single" w:sz="4" w:space="0" w:color="000000"/>
              <w:bottom w:val="single" w:sz="4" w:space="0" w:color="000000"/>
              <w:right w:val="single" w:sz="4" w:space="0" w:color="000000"/>
            </w:tcBorders>
            <w:vAlign w:val="center"/>
          </w:tcPr>
          <w:p w14:paraId="0C806F12" w14:textId="77777777" w:rsidR="009A60A6" w:rsidRPr="0031139D" w:rsidRDefault="009A60A6"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7800222" w14:textId="77777777" w:rsidTr="002A241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CFA664" w14:textId="77777777" w:rsidR="005138E2" w:rsidRPr="00CE1987" w:rsidRDefault="005138E2" w:rsidP="005138E2">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2F1541" w14:textId="77777777" w:rsidR="005138E2" w:rsidRPr="00E30C13" w:rsidRDefault="005138E2" w:rsidP="005138E2">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C4F5107" w14:textId="25512735" w:rsidR="005138E2" w:rsidRPr="00DB5D32"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BEKLEME ALANI/LOBİ BULUNMAMAKTADIR</w:t>
            </w:r>
          </w:p>
        </w:tc>
        <w:tc>
          <w:tcPr>
            <w:tcW w:w="992" w:type="dxa"/>
            <w:tcBorders>
              <w:top w:val="single" w:sz="4" w:space="0" w:color="000000"/>
              <w:left w:val="single" w:sz="4" w:space="0" w:color="000000"/>
              <w:bottom w:val="single" w:sz="4" w:space="0" w:color="000000"/>
              <w:right w:val="single" w:sz="4" w:space="0" w:color="000000"/>
            </w:tcBorders>
          </w:tcPr>
          <w:p w14:paraId="09E46179" w14:textId="1E1AC756"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197C100A"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75E13B6" w14:textId="77777777" w:rsidTr="002A241B">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DEBC87" w14:textId="77777777" w:rsidR="005138E2" w:rsidRPr="00CE1987" w:rsidRDefault="005138E2" w:rsidP="005138E2">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14:paraId="3FF34948" w14:textId="77777777" w:rsidR="005138E2" w:rsidRPr="006E3AE2"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34F1882" w14:textId="3FF1EF2B"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EKLEME ALANI/LOBİ BULUNMAMAKTADIR</w:t>
            </w:r>
          </w:p>
        </w:tc>
        <w:tc>
          <w:tcPr>
            <w:tcW w:w="992" w:type="dxa"/>
            <w:tcBorders>
              <w:top w:val="single" w:sz="4" w:space="0" w:color="000000"/>
              <w:left w:val="single" w:sz="4" w:space="0" w:color="000000"/>
              <w:bottom w:val="single" w:sz="4" w:space="0" w:color="000000"/>
              <w:right w:val="single" w:sz="4" w:space="0" w:color="000000"/>
            </w:tcBorders>
          </w:tcPr>
          <w:p w14:paraId="3C6C2CC3" w14:textId="045E02D7"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1CFE004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A8D6272" w14:textId="77777777" w:rsidTr="002A241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271E7C" w14:textId="77777777" w:rsidR="005138E2" w:rsidRPr="00CE1987" w:rsidRDefault="005138E2" w:rsidP="005138E2">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C94E12" w14:textId="77777777" w:rsidR="005138E2" w:rsidRPr="0031139D" w:rsidRDefault="005138E2" w:rsidP="005138E2">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7C4C5E9" w14:textId="0A3C4524" w:rsidR="005138E2" w:rsidRPr="00692AB3"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BEKLEME ALANI/LOBİ BULUNMAMAKTADIR</w:t>
            </w:r>
          </w:p>
        </w:tc>
        <w:tc>
          <w:tcPr>
            <w:tcW w:w="992" w:type="dxa"/>
            <w:tcBorders>
              <w:top w:val="single" w:sz="4" w:space="0" w:color="000000"/>
              <w:left w:val="single" w:sz="4" w:space="0" w:color="000000"/>
              <w:bottom w:val="single" w:sz="4" w:space="0" w:color="000000"/>
              <w:right w:val="single" w:sz="4" w:space="0" w:color="000000"/>
            </w:tcBorders>
          </w:tcPr>
          <w:p w14:paraId="22E9260E" w14:textId="259FA85B"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565B994"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C03745C"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0676AB"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5138E2" w:rsidRPr="0031139D" w14:paraId="75B9D0BF" w14:textId="77777777"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93B92D" w14:textId="77777777" w:rsidR="005138E2" w:rsidRPr="00CE1987" w:rsidRDefault="005138E2" w:rsidP="005138E2">
            <w:pPr>
              <w:pBdr>
                <w:top w:val="nil"/>
                <w:left w:val="nil"/>
                <w:bottom w:val="nil"/>
                <w:right w:val="nil"/>
                <w:between w:val="nil"/>
              </w:pBdr>
              <w:jc w:val="center"/>
              <w:rPr>
                <w:rFonts w:ascii="Times New Roman" w:hAnsi="Times New Roman" w:cs="Times New Roman"/>
                <w:b/>
                <w:sz w:val="18"/>
                <w:szCs w:val="18"/>
              </w:rPr>
            </w:pPr>
          </w:p>
          <w:p w14:paraId="0D33BF54" w14:textId="77777777" w:rsidR="005138E2" w:rsidRPr="00CE1987" w:rsidRDefault="005138E2" w:rsidP="005138E2">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3FB40A" w14:textId="77777777" w:rsidR="005138E2" w:rsidRPr="006E3AE2" w:rsidRDefault="005138E2" w:rsidP="005138E2">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7EA91CA"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0CE7C807" w14:textId="77777777" w:rsidR="005138E2" w:rsidRDefault="005138E2" w:rsidP="005138E2">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17F9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EE0BB59" w14:textId="77777777" w:rsidTr="00F34569">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8A355B" w14:textId="77777777" w:rsidR="005138E2" w:rsidRPr="00CE1987" w:rsidRDefault="005138E2" w:rsidP="005138E2">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2DDB91" w14:textId="77777777" w:rsidR="005138E2" w:rsidRDefault="005138E2" w:rsidP="005138E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7B4D3F16"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D7A211B"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3154FB3A" w14:textId="77777777" w:rsidR="005138E2" w:rsidRDefault="005138E2" w:rsidP="005138E2">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6A18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3B21CB7" w14:textId="77777777" w:rsidTr="00F3456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801B59" w14:textId="77777777" w:rsidR="005138E2" w:rsidRPr="00CE1987" w:rsidRDefault="005138E2" w:rsidP="005138E2">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A61340"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53D6A12" w14:textId="77777777" w:rsidR="005138E2" w:rsidRPr="001642B7" w:rsidRDefault="005138E2" w:rsidP="005138E2">
            <w:pPr>
              <w:spacing w:before="60" w:after="60"/>
              <w:rPr>
                <w:rFonts w:ascii="Times New Roman" w:hAnsi="Times New Roman" w:cs="Times New Roman"/>
                <w:sz w:val="20"/>
                <w:szCs w:val="20"/>
              </w:rPr>
            </w:pPr>
            <w:r w:rsidRPr="001642B7">
              <w:rPr>
                <w:rFonts w:ascii="Times New Roman" w:hAnsi="Times New Roman" w:cs="Times New Roman"/>
                <w:sz w:val="20"/>
                <w:szCs w:val="20"/>
              </w:rPr>
              <w:t xml:space="preserve">Tüm panolarda hijyen, sanitasyon ve salgın hastalıklarla ilgili bilgilendirmeler yapılmaktadır. </w:t>
            </w:r>
          </w:p>
        </w:tc>
        <w:tc>
          <w:tcPr>
            <w:tcW w:w="992" w:type="dxa"/>
            <w:tcBorders>
              <w:top w:val="single" w:sz="4" w:space="0" w:color="000000"/>
              <w:left w:val="single" w:sz="4" w:space="0" w:color="000000"/>
              <w:bottom w:val="single" w:sz="4" w:space="0" w:color="000000"/>
              <w:right w:val="single" w:sz="4" w:space="0" w:color="000000"/>
            </w:tcBorders>
          </w:tcPr>
          <w:p w14:paraId="301B1CFE" w14:textId="77777777" w:rsidR="005138E2" w:rsidRDefault="005138E2" w:rsidP="005138E2">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3F7B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0ACB201" w14:textId="77777777" w:rsidTr="00F3456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3046309" w14:textId="77777777" w:rsidR="005138E2" w:rsidRPr="00CE1987" w:rsidRDefault="005138E2" w:rsidP="005138E2">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6A581FD7" w14:textId="77777777" w:rsidR="005138E2" w:rsidRPr="006E3AE2" w:rsidRDefault="005138E2" w:rsidP="005138E2">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51CA7790"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sz="4" w:space="0" w:color="000000"/>
              <w:left w:val="single" w:sz="4" w:space="0" w:color="000000"/>
              <w:bottom w:val="single" w:sz="4" w:space="0" w:color="auto"/>
              <w:right w:val="single" w:sz="4" w:space="0" w:color="000000"/>
            </w:tcBorders>
          </w:tcPr>
          <w:p w14:paraId="5F599DD6" w14:textId="77777777" w:rsidR="005138E2" w:rsidRDefault="005138E2" w:rsidP="005138E2">
            <w:r w:rsidRPr="005B4E6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C09025F"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385CFAC7" w14:textId="77777777" w:rsidTr="00F3456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C35B2BF" w14:textId="77777777" w:rsidR="005138E2" w:rsidRPr="00CE1987" w:rsidRDefault="005138E2" w:rsidP="005138E2">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3170FD3"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26C6BB3D"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14:paraId="3109E5BC" w14:textId="77777777" w:rsidR="005138E2" w:rsidRDefault="005138E2" w:rsidP="005138E2">
            <w:r w:rsidRPr="005B4E69">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63BF2E38"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52DA1E6D" w14:textId="77777777" w:rsidTr="000878E3">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20D755D" w14:textId="77777777" w:rsidR="005138E2" w:rsidRPr="00CE1987" w:rsidRDefault="005138E2" w:rsidP="005138E2">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95C5F28"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27BB4A5D" w14:textId="77777777" w:rsidR="005138E2" w:rsidRPr="001642B7" w:rsidRDefault="005138E2" w:rsidP="005138E2">
            <w:pPr>
              <w:spacing w:before="60" w:after="60"/>
              <w:rPr>
                <w:rFonts w:ascii="Times New Roman" w:hAnsi="Times New Roman" w:cs="Times New Roman"/>
                <w:sz w:val="20"/>
                <w:szCs w:val="20"/>
              </w:rPr>
            </w:pPr>
            <w:r w:rsidRPr="001642B7">
              <w:rPr>
                <w:rFonts w:ascii="Times New Roman" w:hAnsi="Times New Roman" w:cs="Times New Roman"/>
                <w:sz w:val="20"/>
                <w:szCs w:val="20"/>
              </w:rPr>
              <w:t>Tüm ekipmanlar kullanma talimatlarına uygun olarak dezenfekte edilmektedir.</w:t>
            </w:r>
          </w:p>
        </w:tc>
        <w:tc>
          <w:tcPr>
            <w:tcW w:w="992" w:type="dxa"/>
            <w:tcBorders>
              <w:top w:val="single" w:sz="4" w:space="0" w:color="auto"/>
              <w:left w:val="single" w:sz="4" w:space="0" w:color="000000"/>
              <w:bottom w:val="single" w:sz="4" w:space="0" w:color="auto"/>
              <w:right w:val="single" w:sz="4" w:space="0" w:color="000000"/>
            </w:tcBorders>
          </w:tcPr>
          <w:p w14:paraId="57209A8A" w14:textId="77777777" w:rsidR="005138E2" w:rsidRDefault="005138E2" w:rsidP="005138E2">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18D58849"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22490A26" w14:textId="77777777" w:rsidTr="000878E3">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4CE277F" w14:textId="77777777" w:rsidR="005138E2" w:rsidRPr="00CE1987" w:rsidRDefault="005138E2" w:rsidP="005138E2">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3CDFC31" w14:textId="77777777" w:rsidR="005138E2" w:rsidRPr="006E3AE2" w:rsidRDefault="005138E2" w:rsidP="005138E2">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5050C176" w14:textId="77777777" w:rsidR="005138E2" w:rsidRPr="001642B7" w:rsidRDefault="005138E2" w:rsidP="005138E2">
            <w:pPr>
              <w:spacing w:before="60" w:after="60"/>
              <w:rPr>
                <w:rFonts w:ascii="Times New Roman" w:hAnsi="Times New Roman" w:cs="Times New Roman"/>
                <w:sz w:val="20"/>
                <w:szCs w:val="20"/>
              </w:rPr>
            </w:pPr>
            <w:r w:rsidRPr="001642B7">
              <w:rPr>
                <w:rFonts w:ascii="Times New Roman" w:hAnsi="Times New Roman" w:cs="Times New Roman"/>
                <w:sz w:val="20"/>
                <w:szCs w:val="20"/>
              </w:rPr>
              <w:t>Gerekli atık kumbaraları temin edilmiştir.</w:t>
            </w:r>
          </w:p>
        </w:tc>
        <w:tc>
          <w:tcPr>
            <w:tcW w:w="992" w:type="dxa"/>
            <w:tcBorders>
              <w:top w:val="single" w:sz="4" w:space="0" w:color="auto"/>
              <w:left w:val="single" w:sz="4" w:space="0" w:color="000000"/>
              <w:bottom w:val="single" w:sz="4" w:space="0" w:color="000000"/>
              <w:right w:val="single" w:sz="4" w:space="0" w:color="000000"/>
            </w:tcBorders>
          </w:tcPr>
          <w:p w14:paraId="451AA7A8" w14:textId="77777777" w:rsidR="005138E2" w:rsidRDefault="005138E2" w:rsidP="005138E2">
            <w:r w:rsidRPr="00502721">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A9E9F11"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5FFA0A00"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170568" w14:textId="77777777" w:rsidR="005138E2" w:rsidRPr="00CE1987" w:rsidRDefault="005138E2" w:rsidP="005138E2">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374A0F" w14:textId="77777777" w:rsidR="005138E2" w:rsidRPr="006E3AE2" w:rsidRDefault="005138E2" w:rsidP="005138E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9211523"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sz="4" w:space="0" w:color="000000"/>
              <w:left w:val="single" w:sz="4" w:space="0" w:color="000000"/>
              <w:bottom w:val="single" w:sz="4" w:space="0" w:color="000000"/>
              <w:right w:val="single" w:sz="4" w:space="0" w:color="000000"/>
            </w:tcBorders>
          </w:tcPr>
          <w:p w14:paraId="6534CAEF" w14:textId="77777777" w:rsidR="005138E2" w:rsidRDefault="005138E2" w:rsidP="005138E2">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5A3041"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595187D3"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5E7A6B" w14:textId="77777777" w:rsidR="005138E2" w:rsidRPr="00CE1987" w:rsidRDefault="005138E2" w:rsidP="005138E2">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8B1B3C"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0A0A7C3"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7E50AAF1" w14:textId="77777777" w:rsidR="005138E2" w:rsidRDefault="005138E2" w:rsidP="005138E2">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BAEE36"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0008B84F"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D48D62" w14:textId="77777777" w:rsidR="005138E2" w:rsidRPr="00CE1987" w:rsidRDefault="005138E2" w:rsidP="005138E2">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40B960" w14:textId="77777777" w:rsidR="005138E2" w:rsidRPr="006E3AE2" w:rsidRDefault="005138E2" w:rsidP="005138E2">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E146A5E" w14:textId="77777777" w:rsidR="005138E2" w:rsidRPr="00B82923" w:rsidRDefault="005138E2" w:rsidP="005138E2">
            <w:pPr>
              <w:spacing w:before="60" w:after="60"/>
              <w:rPr>
                <w:rFonts w:ascii="Times New Roman" w:hAnsi="Times New Roman" w:cs="Times New Roman"/>
                <w:sz w:val="20"/>
                <w:szCs w:val="20"/>
              </w:rPr>
            </w:pPr>
            <w:r w:rsidRPr="00B82923">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sz="4" w:space="0" w:color="000000"/>
              <w:left w:val="single" w:sz="4" w:space="0" w:color="000000"/>
              <w:bottom w:val="single" w:sz="4" w:space="0" w:color="000000"/>
              <w:right w:val="single" w:sz="4" w:space="0" w:color="000000"/>
            </w:tcBorders>
          </w:tcPr>
          <w:p w14:paraId="204197D4" w14:textId="77777777" w:rsidR="005138E2" w:rsidRDefault="005138E2" w:rsidP="005138E2">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A6747"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754FAE73"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9353F0" w14:textId="77777777" w:rsidR="005138E2" w:rsidRPr="00CE1987" w:rsidRDefault="005138E2" w:rsidP="005138E2">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080298" w14:textId="77777777" w:rsidR="005138E2" w:rsidRPr="006E3AE2" w:rsidRDefault="005138E2" w:rsidP="005138E2">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258519E" w14:textId="77777777" w:rsidR="005138E2" w:rsidRDefault="005138E2" w:rsidP="005138E2">
            <w:pPr>
              <w:spacing w:before="60" w:after="60"/>
              <w:rPr>
                <w:rFonts w:ascii="Times New Roman" w:hAnsi="Times New Roman" w:cs="Times New Roman"/>
                <w:sz w:val="20"/>
                <w:szCs w:val="20"/>
              </w:rPr>
            </w:pPr>
            <w:r w:rsidRPr="0051532E">
              <w:rPr>
                <w:rFonts w:ascii="Times New Roman" w:hAnsi="Times New Roman" w:cs="Times New Roman"/>
                <w:sz w:val="20"/>
                <w:szCs w:val="20"/>
              </w:rPr>
              <w:t>Enfeksiyon önlemleri kapsamında sınıf değişikliği yapılmamaktadır.</w:t>
            </w:r>
            <w:r>
              <w:rPr>
                <w:rFonts w:ascii="Times New Roman" w:hAnsi="Times New Roman" w:cs="Times New Roman"/>
                <w:sz w:val="20"/>
                <w:szCs w:val="20"/>
              </w:rPr>
              <w:t xml:space="preserve"> </w:t>
            </w:r>
          </w:p>
          <w:p w14:paraId="213FF06B" w14:textId="4535195F" w:rsidR="005138E2" w:rsidRPr="0051532E" w:rsidRDefault="005138E2" w:rsidP="005138E2">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CF7006E" w14:textId="77777777" w:rsidR="005138E2" w:rsidRDefault="005138E2" w:rsidP="005138E2">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84159"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7FF21236" w14:textId="77777777" w:rsidTr="000878E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E457AF" w14:textId="77777777" w:rsidR="005138E2" w:rsidRPr="00987FD9" w:rsidRDefault="005138E2" w:rsidP="005138E2">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048940" w14:textId="77777777" w:rsidR="005138E2" w:rsidRPr="006E3AE2" w:rsidRDefault="005138E2" w:rsidP="005138E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C122A53"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3FEE9655" w14:textId="77777777" w:rsidR="005138E2" w:rsidRDefault="005138E2" w:rsidP="005138E2">
            <w:r w:rsidRPr="0050272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F0A0F19" w14:textId="77777777" w:rsidR="005138E2" w:rsidRDefault="005138E2" w:rsidP="005138E2">
            <w:pPr>
              <w:jc w:val="center"/>
            </w:pPr>
            <w:r w:rsidRPr="004D28D4">
              <w:rPr>
                <w:rFonts w:ascii="Times New Roman" w:hAnsi="Times New Roman" w:cs="Times New Roman"/>
                <w:b/>
                <w:sz w:val="20"/>
                <w:szCs w:val="20"/>
              </w:rPr>
              <w:t>S</w:t>
            </w:r>
          </w:p>
        </w:tc>
      </w:tr>
      <w:tr w:rsidR="005138E2" w:rsidRPr="0031139D" w14:paraId="67CBE7FB" w14:textId="77777777"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B1A38C"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DBE423" w14:textId="77777777" w:rsidR="005138E2" w:rsidRPr="0031139D" w:rsidRDefault="005138E2" w:rsidP="005138E2">
            <w:pPr>
              <w:spacing w:before="60" w:after="60"/>
              <w:jc w:val="center"/>
              <w:rPr>
                <w:rFonts w:ascii="Times New Roman" w:hAnsi="Times New Roman" w:cs="Times New Roman"/>
                <w:b/>
                <w:sz w:val="20"/>
                <w:szCs w:val="20"/>
              </w:rPr>
            </w:pPr>
          </w:p>
        </w:tc>
      </w:tr>
      <w:tr w:rsidR="005138E2" w:rsidRPr="0031139D" w14:paraId="38C4B8C4" w14:textId="77777777" w:rsidTr="0024193B">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8F7D26" w14:textId="77777777" w:rsidR="005138E2" w:rsidRPr="00CE1987" w:rsidRDefault="005138E2" w:rsidP="005138E2">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C0E309"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D2AE02" w14:textId="0F7A180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ATÖLYE/LABARATUVAR BULUNMAMAKTADIR.</w:t>
            </w:r>
          </w:p>
        </w:tc>
        <w:tc>
          <w:tcPr>
            <w:tcW w:w="992" w:type="dxa"/>
            <w:tcBorders>
              <w:top w:val="single" w:sz="4" w:space="0" w:color="000000"/>
              <w:left w:val="single" w:sz="4" w:space="0" w:color="000000"/>
              <w:bottom w:val="single" w:sz="4" w:space="0" w:color="000000"/>
              <w:right w:val="single" w:sz="4" w:space="0" w:color="000000"/>
            </w:tcBorders>
          </w:tcPr>
          <w:p w14:paraId="7E6A3F1E" w14:textId="790A7203"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4D044B2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4423CF0" w14:textId="77777777" w:rsidTr="0024193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F1129D" w14:textId="77777777" w:rsidR="005138E2" w:rsidRPr="00CE1987" w:rsidRDefault="005138E2" w:rsidP="005138E2">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6401F4" w14:textId="77777777" w:rsidR="005138E2" w:rsidRDefault="005138E2" w:rsidP="005138E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1BABBD4B"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6899CF2" w14:textId="18E30B3B" w:rsidR="005138E2" w:rsidRPr="009C55BC"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lang w:bidi="tr-TR"/>
              </w:rPr>
              <w:t>ATÖLYE/LABARATUVAR BULUNMAMAKTADIR.</w:t>
            </w:r>
          </w:p>
        </w:tc>
        <w:tc>
          <w:tcPr>
            <w:tcW w:w="992" w:type="dxa"/>
            <w:tcBorders>
              <w:top w:val="single" w:sz="4" w:space="0" w:color="000000"/>
              <w:left w:val="single" w:sz="4" w:space="0" w:color="000000"/>
              <w:bottom w:val="single" w:sz="4" w:space="0" w:color="000000"/>
              <w:right w:val="single" w:sz="4" w:space="0" w:color="000000"/>
            </w:tcBorders>
          </w:tcPr>
          <w:p w14:paraId="0856BA52" w14:textId="20C4DDD2"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2369D6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69CC223" w14:textId="77777777" w:rsidTr="0024193B">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286A99" w14:textId="77777777" w:rsidR="005138E2" w:rsidRPr="00CE1987" w:rsidRDefault="005138E2" w:rsidP="005138E2">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8E753F" w14:textId="77777777" w:rsidR="005138E2" w:rsidRPr="006E3AE2" w:rsidRDefault="005138E2" w:rsidP="005138E2">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534BE64" w14:textId="01D90D38" w:rsidR="005138E2" w:rsidRPr="00AA1433"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lang w:bidi="tr-TR"/>
              </w:rPr>
              <w:t>ATÖLYE/LABARATUVAR BULUNMAMAKTADIR.</w:t>
            </w:r>
          </w:p>
        </w:tc>
        <w:tc>
          <w:tcPr>
            <w:tcW w:w="992" w:type="dxa"/>
            <w:tcBorders>
              <w:top w:val="single" w:sz="4" w:space="0" w:color="000000"/>
              <w:left w:val="single" w:sz="4" w:space="0" w:color="000000"/>
              <w:bottom w:val="single" w:sz="4" w:space="0" w:color="000000"/>
              <w:right w:val="single" w:sz="4" w:space="0" w:color="000000"/>
            </w:tcBorders>
          </w:tcPr>
          <w:p w14:paraId="4378C743" w14:textId="3B7E772A"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B81336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3733973" w14:textId="77777777" w:rsidTr="0024193B">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D0B7DD" w14:textId="77777777" w:rsidR="005138E2" w:rsidRPr="00CE1987" w:rsidRDefault="005138E2" w:rsidP="005138E2">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2AA2EE" w14:textId="77777777" w:rsidR="005138E2" w:rsidRPr="006E3AE2"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EB951DD" w14:textId="7786227F" w:rsidR="005138E2" w:rsidRPr="00146D5D"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lang w:bidi="tr-TR"/>
              </w:rPr>
              <w:t>ATÖLYE/LABARATUVAR BULUNMAMAKTADIR.</w:t>
            </w:r>
          </w:p>
        </w:tc>
        <w:tc>
          <w:tcPr>
            <w:tcW w:w="992" w:type="dxa"/>
            <w:tcBorders>
              <w:top w:val="single" w:sz="4" w:space="0" w:color="000000"/>
              <w:left w:val="single" w:sz="4" w:space="0" w:color="000000"/>
              <w:bottom w:val="single" w:sz="4" w:space="0" w:color="000000"/>
              <w:right w:val="single" w:sz="4" w:space="0" w:color="000000"/>
            </w:tcBorders>
          </w:tcPr>
          <w:p w14:paraId="6686571C" w14:textId="7DAE50BC"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4AC8C67B"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A2D411A" w14:textId="77777777"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6F9F4F" w14:textId="77777777" w:rsidR="005138E2" w:rsidRPr="00CE1987" w:rsidRDefault="005138E2" w:rsidP="005138E2">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3F6BD2" w14:textId="77777777" w:rsidR="005138E2" w:rsidRPr="006E3AE2" w:rsidRDefault="005138E2" w:rsidP="005138E2">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318341F" w14:textId="72800A8F" w:rsidR="005138E2" w:rsidRPr="00A52BDA"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lang w:bidi="tr-TR"/>
              </w:rPr>
              <w:t>ATÖLYE/LABARATUVA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02948B7E" w14:textId="235C2B45"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B8089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E493984"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274330"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5138E2" w:rsidRPr="0031139D" w14:paraId="07A1FD29" w14:textId="77777777" w:rsidTr="00391322">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3055D1" w14:textId="77777777" w:rsidR="005138E2" w:rsidRPr="0085551A" w:rsidRDefault="005138E2" w:rsidP="005138E2">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5B591D19" w14:textId="77777777" w:rsidR="005138E2" w:rsidRPr="006E3AE2" w:rsidRDefault="005138E2" w:rsidP="005138E2">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4BE30B0"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0F5E72EF" w14:textId="77777777" w:rsidR="005138E2" w:rsidRDefault="005138E2" w:rsidP="005138E2">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6BE7A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2196E15" w14:textId="77777777" w:rsidTr="00391322">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79B00F" w14:textId="77777777" w:rsidR="005138E2" w:rsidRPr="0085551A" w:rsidRDefault="005138E2" w:rsidP="005138E2">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14:paraId="13642910" w14:textId="77777777" w:rsidR="005138E2" w:rsidRDefault="005138E2" w:rsidP="005138E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0487F6CD" w14:textId="77777777" w:rsidR="005138E2" w:rsidRPr="0031139D" w:rsidRDefault="005138E2" w:rsidP="005138E2">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F13BB7C" w14:textId="77777777" w:rsidR="005138E2" w:rsidRPr="0031139D" w:rsidRDefault="005138E2" w:rsidP="005138E2">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630C79E8" w14:textId="77777777" w:rsidR="005138E2" w:rsidRDefault="005138E2" w:rsidP="005138E2">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DAED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C61941E" w14:textId="77777777" w:rsidTr="00391322">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A0FEC3" w14:textId="77777777" w:rsidR="005138E2" w:rsidRPr="0085551A" w:rsidRDefault="005138E2" w:rsidP="005138E2">
            <w:pPr>
              <w:jc w:val="center"/>
              <w:rPr>
                <w:rFonts w:ascii="Times New Roman" w:eastAsia="Times New Roman" w:hAnsi="Times New Roman" w:cs="Times New Roman"/>
                <w:b/>
                <w:sz w:val="18"/>
                <w:szCs w:val="18"/>
              </w:rPr>
            </w:pPr>
          </w:p>
          <w:p w14:paraId="1F5A3E3B" w14:textId="77777777" w:rsidR="005138E2" w:rsidRPr="0085551A" w:rsidRDefault="005138E2" w:rsidP="005138E2">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64122A88" w14:textId="77777777" w:rsidR="005138E2" w:rsidRPr="0031139D" w:rsidRDefault="005138E2" w:rsidP="005138E2">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F6A017" w14:textId="77777777" w:rsidR="005138E2" w:rsidRPr="0031139D" w:rsidRDefault="005138E2" w:rsidP="005138E2">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14:paraId="3B684F6C" w14:textId="77777777" w:rsidR="005138E2" w:rsidRDefault="005138E2" w:rsidP="005138E2">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BBBBD8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2BD1F1E" w14:textId="77777777" w:rsidTr="00391322">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7C1AB7" w14:textId="77777777" w:rsidR="005138E2" w:rsidRPr="0085551A" w:rsidRDefault="005138E2" w:rsidP="005138E2">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0219B3D4" w14:textId="77777777" w:rsidR="005138E2" w:rsidRPr="006E3AE2" w:rsidRDefault="005138E2" w:rsidP="005138E2">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F147B39" w14:textId="77777777" w:rsidR="005138E2" w:rsidRDefault="005138E2" w:rsidP="005138E2">
            <w:pPr>
              <w:spacing w:before="60" w:after="60"/>
              <w:rPr>
                <w:rFonts w:ascii="Times New Roman" w:hAnsi="Times New Roman" w:cs="Times New Roman"/>
                <w:sz w:val="20"/>
                <w:szCs w:val="20"/>
              </w:rPr>
            </w:pPr>
            <w:r w:rsidRPr="00D75620">
              <w:rPr>
                <w:rFonts w:ascii="Times New Roman" w:hAnsi="Times New Roman" w:cs="Times New Roman"/>
                <w:sz w:val="20"/>
                <w:szCs w:val="20"/>
              </w:rPr>
              <w:t>El yıkama lavabosu bulunmaktadır.</w:t>
            </w:r>
          </w:p>
          <w:p w14:paraId="3FC7FDD2" w14:textId="759C07E1" w:rsidR="005138E2" w:rsidRPr="00D75620" w:rsidRDefault="005138E2" w:rsidP="005138E2">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6613009" w14:textId="77777777" w:rsidR="005138E2" w:rsidRDefault="005138E2" w:rsidP="005138E2">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97CC5C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A952C80" w14:textId="77777777" w:rsidTr="0039132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5F8CF9" w14:textId="77777777" w:rsidR="005138E2" w:rsidRPr="0085551A" w:rsidRDefault="005138E2" w:rsidP="005138E2">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78B02CCE" w14:textId="77777777" w:rsidR="005138E2" w:rsidRPr="006E3AE2" w:rsidRDefault="005138E2" w:rsidP="005138E2">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9B3E0E3" w14:textId="77777777" w:rsidR="005138E2" w:rsidRPr="0031139D" w:rsidRDefault="005138E2" w:rsidP="005138E2">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14:paraId="24C7164B" w14:textId="77777777" w:rsidR="005138E2" w:rsidRDefault="005138E2" w:rsidP="005138E2">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F0D1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5416B96" w14:textId="77777777" w:rsidTr="0039132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D916D8" w14:textId="77777777" w:rsidR="005138E2" w:rsidRPr="0085551A" w:rsidRDefault="005138E2" w:rsidP="005138E2">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E4E4F56" w14:textId="77777777" w:rsidR="005138E2" w:rsidRPr="0050718F" w:rsidRDefault="005138E2" w:rsidP="005138E2">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D465B2D"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6F24AB61" w14:textId="77777777" w:rsidR="005138E2" w:rsidRDefault="005138E2" w:rsidP="005138E2">
            <w:r w:rsidRPr="009253C1">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FA6D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A43ED46"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94AB5"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5138E2" w:rsidRPr="0031139D" w14:paraId="5BF81E8A" w14:textId="77777777" w:rsidTr="00341DD4">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F2895F"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58CCD6A" w14:textId="77777777" w:rsidR="005138E2" w:rsidRPr="006E3AE2" w:rsidRDefault="005138E2" w:rsidP="005138E2">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15B1356D"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4A5B48E0" w14:textId="77777777" w:rsidR="005138E2" w:rsidRDefault="005138E2" w:rsidP="005138E2">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78EA5"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B010059" w14:textId="77777777"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B882BA"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97BF74E" w14:textId="77777777" w:rsidR="005138E2" w:rsidRDefault="005138E2" w:rsidP="005138E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63CB4E17" w14:textId="77777777" w:rsidR="005138E2" w:rsidRPr="0031139D" w:rsidRDefault="005138E2" w:rsidP="005138E2">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97FB1A2" w14:textId="77777777" w:rsidR="005138E2" w:rsidRPr="0031139D" w:rsidRDefault="005138E2" w:rsidP="005138E2">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02CE4F33" w14:textId="77777777" w:rsidR="005138E2" w:rsidRDefault="005138E2" w:rsidP="005138E2">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FC1059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6E4FD4E" w14:textId="77777777" w:rsidTr="00341D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773C89"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195A2452" w14:textId="77777777" w:rsidR="005138E2" w:rsidRPr="0031139D" w:rsidRDefault="005138E2" w:rsidP="005138E2">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2301B62" w14:textId="77777777" w:rsidR="005138E2" w:rsidRPr="0031139D" w:rsidRDefault="005138E2" w:rsidP="005138E2">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14:paraId="7A973DEA" w14:textId="77777777" w:rsidR="005138E2" w:rsidRDefault="005138E2" w:rsidP="005138E2">
            <w:r w:rsidRPr="003E3C1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F268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EAF2954"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D65608"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5138E2" w:rsidRPr="0031139D" w14:paraId="62C0C002" w14:textId="77777777" w:rsidTr="00C567D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D14CBD"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6879C49A" w14:textId="77777777" w:rsidR="005138E2" w:rsidRPr="00991D92" w:rsidRDefault="005138E2" w:rsidP="005138E2">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2782EE6"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77ABF70E" w14:textId="77777777" w:rsidR="005138E2" w:rsidRDefault="005138E2" w:rsidP="005138E2">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1DB8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579FE84" w14:textId="77777777" w:rsidTr="00C567DE">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92FC5F"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CE894B6" w14:textId="77777777" w:rsidR="005138E2" w:rsidRPr="00991D92" w:rsidRDefault="005138E2" w:rsidP="005138E2">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19DFFE9" w14:textId="77777777" w:rsidR="005138E2" w:rsidRPr="00F73BCC" w:rsidRDefault="005138E2" w:rsidP="005138E2">
            <w:pPr>
              <w:spacing w:before="60" w:after="60"/>
              <w:rPr>
                <w:rFonts w:ascii="Times New Roman" w:hAnsi="Times New Roman" w:cs="Times New Roman"/>
                <w:sz w:val="20"/>
                <w:szCs w:val="20"/>
              </w:rPr>
            </w:pPr>
            <w:r w:rsidRPr="00F73BCC">
              <w:rPr>
                <w:rFonts w:ascii="Times New Roman" w:hAnsi="Times New Roman" w:cs="Times New Roman"/>
                <w:sz w:val="20"/>
                <w:szCs w:val="20"/>
              </w:rPr>
              <w:t>Ortak eşyalar kaldırılmıştır.</w:t>
            </w:r>
          </w:p>
        </w:tc>
        <w:tc>
          <w:tcPr>
            <w:tcW w:w="992" w:type="dxa"/>
            <w:tcBorders>
              <w:top w:val="single" w:sz="4" w:space="0" w:color="000000"/>
              <w:left w:val="single" w:sz="4" w:space="0" w:color="000000"/>
              <w:bottom w:val="single" w:sz="4" w:space="0" w:color="000000"/>
              <w:right w:val="single" w:sz="4" w:space="0" w:color="000000"/>
            </w:tcBorders>
          </w:tcPr>
          <w:p w14:paraId="256F2F70" w14:textId="77777777" w:rsidR="005138E2" w:rsidRDefault="005138E2" w:rsidP="005138E2">
            <w:r w:rsidRPr="00166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57BB275"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83C61CC" w14:textId="77777777"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26058B"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11AF5514" w14:textId="77777777" w:rsidR="005138E2" w:rsidRPr="00991D92" w:rsidRDefault="005138E2" w:rsidP="005138E2">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E5FA0DB"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05AABB11" w14:textId="77777777" w:rsidR="005138E2" w:rsidRDefault="005138E2" w:rsidP="005138E2">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1D735E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E4F55ED" w14:textId="77777777"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809863"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0363178A" w14:textId="77777777" w:rsidR="005138E2" w:rsidRPr="00991D92" w:rsidRDefault="005138E2" w:rsidP="005138E2">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B8AA921"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61871FF7" w14:textId="77777777" w:rsidR="005138E2" w:rsidRDefault="005138E2" w:rsidP="005138E2">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E243CA"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A0C555F" w14:textId="77777777" w:rsidTr="002B02C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A0521F"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357B2DC1" w14:textId="77777777" w:rsidR="005138E2" w:rsidRDefault="005138E2" w:rsidP="005138E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51970B52" w14:textId="77777777" w:rsidR="005138E2" w:rsidRPr="00991D92" w:rsidRDefault="005138E2" w:rsidP="005138E2">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9A2A33" w14:textId="77777777" w:rsidR="005138E2" w:rsidRPr="0031139D" w:rsidRDefault="005138E2" w:rsidP="005138E2">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77519F18" w14:textId="77777777" w:rsidR="005138E2" w:rsidRDefault="005138E2" w:rsidP="005138E2">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1613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7C19038" w14:textId="77777777" w:rsidTr="002B02C3">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341326" w14:textId="77777777" w:rsidR="005138E2" w:rsidRPr="00B608DD" w:rsidRDefault="005138E2" w:rsidP="005138E2">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14:paraId="56CF7989" w14:textId="77777777" w:rsidR="005138E2" w:rsidRPr="00991D92" w:rsidRDefault="005138E2" w:rsidP="005138E2">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07669B6" w14:textId="77777777" w:rsidR="005138E2" w:rsidRPr="0015573A" w:rsidRDefault="005138E2" w:rsidP="005138E2">
            <w:pPr>
              <w:spacing w:before="60" w:after="60"/>
              <w:rPr>
                <w:rFonts w:ascii="Times New Roman" w:hAnsi="Times New Roman" w:cs="Times New Roman"/>
                <w:sz w:val="20"/>
                <w:szCs w:val="20"/>
              </w:rPr>
            </w:pPr>
            <w:r w:rsidRPr="0015573A">
              <w:rPr>
                <w:rFonts w:ascii="Times New Roman" w:hAnsi="Times New Roman" w:cs="Times New Roman"/>
                <w:sz w:val="20"/>
                <w:szCs w:val="20"/>
              </w:rPr>
              <w:t>Girişe el dezenfektanı konulmuştur.</w:t>
            </w:r>
          </w:p>
        </w:tc>
        <w:tc>
          <w:tcPr>
            <w:tcW w:w="992" w:type="dxa"/>
            <w:tcBorders>
              <w:top w:val="single" w:sz="4" w:space="0" w:color="000000"/>
              <w:left w:val="single" w:sz="4" w:space="0" w:color="000000"/>
              <w:bottom w:val="single" w:sz="4" w:space="0" w:color="000000"/>
              <w:right w:val="single" w:sz="4" w:space="0" w:color="000000"/>
            </w:tcBorders>
          </w:tcPr>
          <w:p w14:paraId="09C26F5F" w14:textId="77777777" w:rsidR="005138E2" w:rsidRDefault="005138E2" w:rsidP="005138E2">
            <w:r w:rsidRPr="00C35245">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37338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DB5BFC5"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C6B90B"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5138E2" w:rsidRPr="0031139D" w14:paraId="428327B2" w14:textId="77777777" w:rsidTr="00A23C8B">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8AF488"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DD3EAEF" w14:textId="77777777" w:rsidR="005138E2" w:rsidRPr="00697664" w:rsidRDefault="005138E2" w:rsidP="005138E2">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5E8B162"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günlük temizliği yapılmaktadır. </w:t>
            </w:r>
            <w:proofErr w:type="spellStart"/>
            <w:r>
              <w:rPr>
                <w:rFonts w:ascii="Times New Roman" w:hAnsi="Times New Roman" w:cs="Times New Roman"/>
                <w:sz w:val="20"/>
                <w:szCs w:val="20"/>
              </w:rPr>
              <w:t>Temmizlik</w:t>
            </w:r>
            <w:proofErr w:type="spellEnd"/>
            <w:r>
              <w:rPr>
                <w:rFonts w:ascii="Times New Roman" w:hAnsi="Times New Roman" w:cs="Times New Roman"/>
                <w:sz w:val="20"/>
                <w:szCs w:val="20"/>
              </w:rPr>
              <w:t xml:space="preserve"> kontrol formları kullanılmaktadır. Dosyada aylık olarak muhafaza edilmektedir.</w:t>
            </w:r>
          </w:p>
        </w:tc>
        <w:tc>
          <w:tcPr>
            <w:tcW w:w="992" w:type="dxa"/>
            <w:tcBorders>
              <w:top w:val="single" w:sz="4" w:space="0" w:color="000000"/>
              <w:left w:val="single" w:sz="4" w:space="0" w:color="000000"/>
              <w:bottom w:val="single" w:sz="4" w:space="0" w:color="000000"/>
              <w:right w:val="single" w:sz="4" w:space="0" w:color="000000"/>
            </w:tcBorders>
          </w:tcPr>
          <w:p w14:paraId="3AE9DF48" w14:textId="77777777" w:rsidR="005138E2" w:rsidRDefault="005138E2" w:rsidP="005138E2">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27AF7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C28D91D" w14:textId="77777777"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96ABBC"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B471D7D" w14:textId="77777777" w:rsidR="005138E2" w:rsidRPr="0031139D" w:rsidRDefault="005138E2" w:rsidP="005138E2">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72434E93" w14:textId="77777777" w:rsidR="005138E2" w:rsidRPr="0031139D" w:rsidRDefault="005138E2" w:rsidP="005138E2">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30558AD" w14:textId="415EEDB6" w:rsidR="005138E2" w:rsidRPr="008B500F" w:rsidRDefault="005138E2" w:rsidP="005138E2">
            <w:pPr>
              <w:spacing w:before="60" w:after="60"/>
              <w:rPr>
                <w:rFonts w:ascii="Times New Roman" w:hAnsi="Times New Roman" w:cs="Times New Roman"/>
                <w:sz w:val="20"/>
                <w:szCs w:val="20"/>
              </w:rPr>
            </w:pPr>
            <w:r w:rsidRPr="008B500F">
              <w:rPr>
                <w:rFonts w:ascii="Times New Roman" w:hAnsi="Times New Roman" w:cs="Times New Roman"/>
                <w:sz w:val="20"/>
                <w:szCs w:val="20"/>
              </w:rPr>
              <w:t xml:space="preserve">Yemek üretimi kurumumuzda </w:t>
            </w:r>
            <w:r>
              <w:rPr>
                <w:rFonts w:ascii="Times New Roman" w:hAnsi="Times New Roman" w:cs="Times New Roman"/>
                <w:sz w:val="20"/>
                <w:szCs w:val="20"/>
              </w:rPr>
              <w:t>yapılmamaktadır.</w:t>
            </w:r>
          </w:p>
        </w:tc>
        <w:tc>
          <w:tcPr>
            <w:tcW w:w="992" w:type="dxa"/>
            <w:tcBorders>
              <w:top w:val="single" w:sz="4" w:space="0" w:color="000000"/>
              <w:left w:val="single" w:sz="4" w:space="0" w:color="000000"/>
              <w:bottom w:val="single" w:sz="4" w:space="0" w:color="000000"/>
              <w:right w:val="single" w:sz="4" w:space="0" w:color="000000"/>
            </w:tcBorders>
          </w:tcPr>
          <w:p w14:paraId="3F27C581" w14:textId="77777777" w:rsidR="005138E2" w:rsidRDefault="005138E2" w:rsidP="005138E2">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D0CBD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323E0B6" w14:textId="77777777" w:rsidTr="00A23C8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1DF77E"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6AC5AF7" w14:textId="77777777" w:rsidR="005138E2" w:rsidRPr="00BF06A7" w:rsidRDefault="005138E2" w:rsidP="005138E2">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D2A866F" w14:textId="77777777" w:rsidR="005138E2" w:rsidRPr="00237283" w:rsidRDefault="005138E2" w:rsidP="005138E2">
            <w:pPr>
              <w:spacing w:before="60" w:after="60"/>
              <w:rPr>
                <w:rFonts w:ascii="Times New Roman" w:hAnsi="Times New Roman" w:cs="Times New Roman"/>
                <w:sz w:val="20"/>
                <w:szCs w:val="20"/>
              </w:rPr>
            </w:pPr>
            <w:r w:rsidRPr="00237283">
              <w:rPr>
                <w:rFonts w:ascii="Times New Roman" w:hAnsi="Times New Roman" w:cs="Times New Roman"/>
                <w:sz w:val="20"/>
                <w:szCs w:val="20"/>
              </w:rPr>
              <w:t>Çalışanlara ve öğrencilere eğitimler verilmiş olup gerekli önlemler uygulanmaktadır.</w:t>
            </w:r>
          </w:p>
        </w:tc>
        <w:tc>
          <w:tcPr>
            <w:tcW w:w="992" w:type="dxa"/>
            <w:tcBorders>
              <w:top w:val="single" w:sz="4" w:space="0" w:color="000000"/>
              <w:left w:val="single" w:sz="4" w:space="0" w:color="000000"/>
              <w:bottom w:val="single" w:sz="4" w:space="0" w:color="000000"/>
              <w:right w:val="single" w:sz="4" w:space="0" w:color="000000"/>
            </w:tcBorders>
          </w:tcPr>
          <w:p w14:paraId="3373F57D" w14:textId="77777777" w:rsidR="005138E2" w:rsidRDefault="005138E2" w:rsidP="005138E2">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9D99DA"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49AC706" w14:textId="77777777" w:rsidTr="00A23C8B">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709FE1"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5B24B95" w14:textId="77777777" w:rsidR="005138E2" w:rsidRPr="0031139D" w:rsidRDefault="005138E2" w:rsidP="005138E2">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40A92F5"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İ</w:t>
            </w:r>
            <w:r w:rsidRPr="0031139D">
              <w:rPr>
                <w:rFonts w:ascii="Times New Roman" w:eastAsia="Times New Roman" w:hAnsi="Times New Roman" w:cs="Times New Roman"/>
                <w:sz w:val="20"/>
                <w:szCs w:val="20"/>
                <w:lang w:bidi="tr-TR"/>
              </w:rPr>
              <w:t xml:space="preserve">şe özgü </w:t>
            </w:r>
            <w:proofErr w:type="spellStart"/>
            <w:r w:rsidRPr="0031139D">
              <w:rPr>
                <w:rFonts w:ascii="Times New Roman" w:eastAsia="Times New Roman" w:hAnsi="Times New Roman" w:cs="Times New Roman"/>
                <w:sz w:val="20"/>
                <w:szCs w:val="20"/>
                <w:lang w:bidi="tr-TR"/>
              </w:rPr>
              <w:t>KKD’ler</w:t>
            </w:r>
            <w:proofErr w:type="spellEnd"/>
            <w:r>
              <w:rPr>
                <w:rFonts w:ascii="Times New Roman" w:eastAsia="Times New Roman" w:hAnsi="Times New Roman" w:cs="Times New Roman"/>
                <w:sz w:val="20"/>
                <w:szCs w:val="20"/>
                <w:lang w:bidi="tr-TR"/>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14:paraId="34B49659" w14:textId="77777777" w:rsidR="005138E2" w:rsidRDefault="005138E2" w:rsidP="005138E2">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EF8A9E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6A31AFE" w14:textId="77777777" w:rsidTr="00A23C8B">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D235A6" w14:textId="77777777" w:rsidR="005138E2" w:rsidRPr="00B608DD" w:rsidRDefault="005138E2" w:rsidP="005138E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B6126E7" w14:textId="77777777" w:rsidR="005138E2" w:rsidRPr="00697664" w:rsidRDefault="005138E2" w:rsidP="005138E2">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1E40A9" w14:textId="77777777" w:rsidR="005138E2" w:rsidRPr="00E16103" w:rsidRDefault="005138E2" w:rsidP="005138E2">
            <w:pPr>
              <w:spacing w:before="60" w:after="60"/>
              <w:rPr>
                <w:rFonts w:ascii="Times New Roman" w:hAnsi="Times New Roman" w:cs="Times New Roman"/>
                <w:sz w:val="20"/>
                <w:szCs w:val="20"/>
              </w:rPr>
            </w:pPr>
            <w:r w:rsidRPr="00E16103">
              <w:rPr>
                <w:rFonts w:ascii="Times New Roman" w:hAnsi="Times New Roman" w:cs="Times New Roman"/>
                <w:sz w:val="20"/>
                <w:szCs w:val="20"/>
              </w:rPr>
              <w:t>El yıkama lavaboları mevcuttur.</w:t>
            </w:r>
          </w:p>
          <w:p w14:paraId="48A37DF1" w14:textId="77777777" w:rsidR="005138E2" w:rsidRPr="0031139D" w:rsidRDefault="005138E2" w:rsidP="005138E2">
            <w:pPr>
              <w:spacing w:before="60" w:after="60"/>
              <w:rPr>
                <w:rFonts w:ascii="Times New Roman" w:hAnsi="Times New Roman" w:cs="Times New Roman"/>
                <w:b/>
                <w:sz w:val="20"/>
                <w:szCs w:val="20"/>
              </w:rPr>
            </w:pPr>
            <w:r w:rsidRPr="00D75620">
              <w:rPr>
                <w:rFonts w:ascii="Times New Roman" w:hAnsi="Times New Roman" w:cs="Times New Roman"/>
                <w:sz w:val="20"/>
                <w:szCs w:val="20"/>
                <w:highlight w:val="yellow"/>
              </w:rPr>
              <w:t>(L</w:t>
            </w:r>
            <w:r>
              <w:rPr>
                <w:rFonts w:ascii="Times New Roman" w:hAnsi="Times New Roman" w:cs="Times New Roman"/>
                <w:sz w:val="20"/>
                <w:szCs w:val="20"/>
                <w:highlight w:val="yellow"/>
              </w:rPr>
              <w:t>avabo olmayan yemekhanelerde</w:t>
            </w:r>
            <w:r w:rsidRPr="00D75620">
              <w:rPr>
                <w:rFonts w:ascii="Times New Roman" w:hAnsi="Times New Roman" w:cs="Times New Roman"/>
                <w:sz w:val="20"/>
                <w:szCs w:val="20"/>
                <w:highlight w:val="yellow"/>
              </w:rPr>
              <w:t xml:space="preserve">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14:paraId="43236BA1" w14:textId="77777777" w:rsidR="005138E2" w:rsidRDefault="005138E2" w:rsidP="005138E2">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4DA9A"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5D168FD" w14:textId="77777777" w:rsidTr="00A23C8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4F3BF8" w14:textId="77777777" w:rsidR="005138E2" w:rsidRPr="00B608DD" w:rsidRDefault="005138E2" w:rsidP="005138E2">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CBC6DB0" w14:textId="77777777" w:rsidR="005138E2" w:rsidRPr="0031139D" w:rsidRDefault="005138E2" w:rsidP="005138E2">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C8D58C" w14:textId="77777777" w:rsidR="005138E2" w:rsidRPr="00E51AAF" w:rsidRDefault="005138E2" w:rsidP="005138E2">
            <w:pPr>
              <w:spacing w:before="60" w:after="60"/>
              <w:rPr>
                <w:rFonts w:ascii="Times New Roman" w:hAnsi="Times New Roman" w:cs="Times New Roman"/>
                <w:sz w:val="20"/>
                <w:szCs w:val="20"/>
              </w:rPr>
            </w:pPr>
            <w:r w:rsidRPr="00E51AAF">
              <w:rPr>
                <w:rFonts w:ascii="Times New Roman" w:hAnsi="Times New Roman" w:cs="Times New Roman"/>
                <w:sz w:val="20"/>
                <w:szCs w:val="20"/>
              </w:rPr>
              <w:t>Panolarda uyarıcı ve bilgilendirici afiş/poster yer almaktadır.</w:t>
            </w:r>
          </w:p>
        </w:tc>
        <w:tc>
          <w:tcPr>
            <w:tcW w:w="992" w:type="dxa"/>
            <w:tcBorders>
              <w:top w:val="single" w:sz="4" w:space="0" w:color="000000"/>
              <w:left w:val="single" w:sz="4" w:space="0" w:color="000000"/>
              <w:bottom w:val="single" w:sz="4" w:space="0" w:color="000000"/>
              <w:right w:val="single" w:sz="4" w:space="0" w:color="000000"/>
            </w:tcBorders>
          </w:tcPr>
          <w:p w14:paraId="5AB5492E" w14:textId="77777777" w:rsidR="005138E2" w:rsidRDefault="005138E2" w:rsidP="005138E2">
            <w:r w:rsidRPr="00206B6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5441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E4B3857" w14:textId="77777777" w:rsidTr="00F14603">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B594E4" w14:textId="77777777" w:rsidR="005138E2" w:rsidRPr="00B608DD" w:rsidRDefault="005138E2" w:rsidP="005138E2">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2A1DC6A5" w14:textId="77777777" w:rsidR="005138E2" w:rsidRPr="00697664" w:rsidRDefault="005138E2" w:rsidP="005138E2">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35A7D49"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51852F16" w14:textId="77777777" w:rsidR="005138E2" w:rsidRDefault="005138E2" w:rsidP="005138E2">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6C497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CAD615F" w14:textId="77777777"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6BD40D6" w14:textId="77777777" w:rsidR="005138E2" w:rsidRPr="00B608DD" w:rsidRDefault="005138E2" w:rsidP="005138E2">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56D4CC7" w14:textId="77777777" w:rsidR="005138E2" w:rsidRPr="00697664" w:rsidRDefault="005138E2" w:rsidP="005138E2">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272B82" w14:textId="77777777" w:rsidR="005138E2" w:rsidRDefault="005138E2" w:rsidP="005138E2">
            <w:pPr>
              <w:spacing w:before="60" w:after="60"/>
              <w:rPr>
                <w:rFonts w:ascii="Times New Roman" w:hAnsi="Times New Roman" w:cs="Times New Roman"/>
                <w:sz w:val="20"/>
                <w:szCs w:val="20"/>
              </w:rPr>
            </w:pPr>
            <w:r w:rsidRPr="00327BCB">
              <w:rPr>
                <w:rFonts w:ascii="Times New Roman" w:hAnsi="Times New Roman" w:cs="Times New Roman"/>
                <w:sz w:val="20"/>
                <w:szCs w:val="20"/>
              </w:rPr>
              <w:t>Menaj takımları kaldırılmıştır.</w:t>
            </w:r>
          </w:p>
          <w:p w14:paraId="72BD036C" w14:textId="71D242FE" w:rsidR="005138E2" w:rsidRPr="00327BCB" w:rsidRDefault="005138E2" w:rsidP="005138E2">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8394756" w14:textId="77777777" w:rsidR="005138E2" w:rsidRDefault="005138E2" w:rsidP="005138E2">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7286E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9D9035C" w14:textId="77777777" w:rsidTr="00F1460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7D481D" w14:textId="77777777" w:rsidR="005138E2" w:rsidRPr="00B608DD" w:rsidRDefault="005138E2" w:rsidP="005138E2">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B4448C5" w14:textId="77777777" w:rsidR="005138E2" w:rsidRPr="00697664" w:rsidRDefault="005138E2" w:rsidP="005138E2">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5A864F0" w14:textId="77777777" w:rsidR="005138E2" w:rsidRPr="0031139D" w:rsidRDefault="005138E2" w:rsidP="005138E2">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mektedir.</w:t>
            </w:r>
          </w:p>
        </w:tc>
        <w:tc>
          <w:tcPr>
            <w:tcW w:w="992" w:type="dxa"/>
            <w:tcBorders>
              <w:top w:val="single" w:sz="4" w:space="0" w:color="000000"/>
              <w:left w:val="single" w:sz="4" w:space="0" w:color="000000"/>
              <w:bottom w:val="single" w:sz="4" w:space="0" w:color="000000"/>
              <w:right w:val="single" w:sz="4" w:space="0" w:color="000000"/>
            </w:tcBorders>
          </w:tcPr>
          <w:p w14:paraId="38352DF2" w14:textId="77777777" w:rsidR="005138E2" w:rsidRDefault="005138E2" w:rsidP="005138E2">
            <w:r w:rsidRPr="00660BD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305FD3"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4C69DAB" w14:textId="77777777"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62B4DD" w14:textId="77777777" w:rsidR="005138E2" w:rsidRPr="00B608DD" w:rsidRDefault="005138E2" w:rsidP="005138E2">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6C17753" w14:textId="77777777" w:rsidR="005138E2" w:rsidRDefault="005138E2" w:rsidP="005138E2">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070B7A5B" w14:textId="77777777" w:rsidR="005138E2" w:rsidRPr="0031139D" w:rsidRDefault="005138E2" w:rsidP="005138E2">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E61A84F" w14:textId="77777777" w:rsidR="005138E2" w:rsidRPr="0031139D" w:rsidRDefault="005138E2" w:rsidP="005138E2">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6382C1D4" w14:textId="77777777" w:rsidR="005138E2" w:rsidRDefault="005138E2" w:rsidP="005138E2">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52C7C5"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67B65ED" w14:textId="77777777"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9B7F71" w14:textId="77777777" w:rsidR="005138E2" w:rsidRPr="00B608DD" w:rsidRDefault="005138E2" w:rsidP="005138E2">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274CF1D" w14:textId="77777777" w:rsidR="005138E2" w:rsidRPr="0031139D" w:rsidRDefault="005138E2" w:rsidP="005138E2">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63A8D2A" w14:textId="77777777" w:rsidR="005138E2" w:rsidRPr="0026019F" w:rsidRDefault="005138E2" w:rsidP="005138E2">
            <w:pPr>
              <w:spacing w:before="60" w:after="60"/>
              <w:rPr>
                <w:rFonts w:ascii="Times New Roman" w:hAnsi="Times New Roman" w:cs="Times New Roman"/>
                <w:sz w:val="20"/>
                <w:szCs w:val="20"/>
              </w:rPr>
            </w:pPr>
            <w:r w:rsidRPr="0026019F">
              <w:rPr>
                <w:rFonts w:ascii="Times New Roman" w:hAnsi="Times New Roman" w:cs="Times New Roman"/>
                <w:sz w:val="20"/>
                <w:szCs w:val="20"/>
              </w:rPr>
              <w:t>Bulaşık 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14:paraId="0F464107" w14:textId="77777777" w:rsidR="005138E2" w:rsidRDefault="005138E2" w:rsidP="005138E2">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968E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10A366D" w14:textId="77777777"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020B6A" w14:textId="77777777" w:rsidR="005138E2" w:rsidRPr="00B608DD" w:rsidRDefault="005138E2" w:rsidP="005138E2">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47CC4F1" w14:textId="77777777" w:rsidR="005138E2" w:rsidRPr="0031139D" w:rsidRDefault="005138E2" w:rsidP="005138E2">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419C0673" w14:textId="77777777" w:rsidR="005138E2" w:rsidRPr="00CC00A9" w:rsidRDefault="005138E2" w:rsidP="005138E2">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9B04CC3" w14:textId="77777777" w:rsidR="005138E2" w:rsidRPr="00EF2046" w:rsidRDefault="005138E2" w:rsidP="005138E2">
            <w:pPr>
              <w:spacing w:before="60" w:after="60"/>
              <w:rPr>
                <w:rFonts w:ascii="Times New Roman" w:hAnsi="Times New Roman" w:cs="Times New Roman"/>
                <w:sz w:val="20"/>
                <w:szCs w:val="20"/>
              </w:rPr>
            </w:pPr>
            <w:r w:rsidRPr="00EF2046">
              <w:rPr>
                <w:rFonts w:ascii="Times New Roman" w:hAnsi="Times New Roman" w:cs="Times New Roman"/>
                <w:sz w:val="20"/>
                <w:szCs w:val="20"/>
              </w:rPr>
              <w:t>Gıda depolaması meri mevzuat hükümlerine uygun olarak yapılmaktadır.</w:t>
            </w:r>
          </w:p>
        </w:tc>
        <w:tc>
          <w:tcPr>
            <w:tcW w:w="992" w:type="dxa"/>
            <w:tcBorders>
              <w:top w:val="single" w:sz="4" w:space="0" w:color="000000"/>
              <w:left w:val="single" w:sz="4" w:space="0" w:color="000000"/>
              <w:bottom w:val="single" w:sz="4" w:space="0" w:color="000000"/>
              <w:right w:val="single" w:sz="4" w:space="0" w:color="000000"/>
            </w:tcBorders>
          </w:tcPr>
          <w:p w14:paraId="1B7D864C" w14:textId="77777777" w:rsidR="005138E2" w:rsidRDefault="005138E2" w:rsidP="005138E2">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95C09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45E9AD3" w14:textId="77777777" w:rsidTr="005F0A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D6B7B5" w14:textId="77777777" w:rsidR="005138E2" w:rsidRPr="00B608DD" w:rsidRDefault="005138E2" w:rsidP="005138E2">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B5278DE" w14:textId="77777777" w:rsidR="005138E2" w:rsidRPr="00697664" w:rsidRDefault="005138E2" w:rsidP="005138E2">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15F39586"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3CBBE3FC" w14:textId="77777777" w:rsidR="005138E2" w:rsidRDefault="005138E2" w:rsidP="005138E2">
            <w:r w:rsidRPr="0075483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61E2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032B3E6"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666B63"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5138E2" w:rsidRPr="0031139D" w14:paraId="24F89391" w14:textId="77777777" w:rsidTr="003A4D52">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2C26A4"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D3423D" w14:textId="77777777" w:rsidR="005138E2" w:rsidRPr="00BE694F" w:rsidRDefault="005138E2" w:rsidP="005138E2">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FA0EC28"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0B90BE1C" w14:textId="77777777" w:rsidR="005138E2" w:rsidRDefault="005138E2" w:rsidP="005138E2">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9EA2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94F3990" w14:textId="77777777" w:rsidTr="003A4D52">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41DA65"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6441C9" w14:textId="77777777" w:rsidR="005138E2" w:rsidRPr="0031139D" w:rsidRDefault="005138E2" w:rsidP="005138E2">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D3CA7D8" w14:textId="77777777" w:rsidR="005138E2" w:rsidRPr="0031139D" w:rsidRDefault="005138E2" w:rsidP="005138E2">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5AFFCB8E" w14:textId="77777777" w:rsidR="005138E2" w:rsidRDefault="005138E2" w:rsidP="005138E2">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0E85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3D03359" w14:textId="77777777" w:rsidTr="003A4D52">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6013DD"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3E6FB39" w14:textId="77777777" w:rsidR="005138E2" w:rsidRPr="00BE694F" w:rsidRDefault="005138E2" w:rsidP="005138E2">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F408FF2" w14:textId="77777777" w:rsidR="005138E2" w:rsidRPr="00E41428" w:rsidRDefault="005138E2" w:rsidP="005138E2">
            <w:pPr>
              <w:spacing w:before="60" w:after="60"/>
              <w:rPr>
                <w:rFonts w:ascii="Times New Roman" w:hAnsi="Times New Roman" w:cs="Times New Roman"/>
                <w:sz w:val="20"/>
                <w:szCs w:val="20"/>
              </w:rPr>
            </w:pPr>
            <w:r w:rsidRPr="00E41428">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14:paraId="1ADF39BE" w14:textId="77777777" w:rsidR="005138E2" w:rsidRDefault="005138E2" w:rsidP="005138E2">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6E733"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33D71CE" w14:textId="77777777"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4E8A10"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137E03" w14:textId="77777777" w:rsidR="005138E2" w:rsidRPr="0031139D" w:rsidRDefault="005138E2" w:rsidP="005138E2">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3D5E66C" w14:textId="77777777" w:rsidR="005138E2" w:rsidRPr="00750D96" w:rsidRDefault="005138E2" w:rsidP="005138E2">
            <w:pPr>
              <w:spacing w:before="60" w:after="60"/>
              <w:rPr>
                <w:rFonts w:ascii="Times New Roman" w:hAnsi="Times New Roman" w:cs="Times New Roman"/>
                <w:sz w:val="20"/>
                <w:szCs w:val="20"/>
              </w:rPr>
            </w:pPr>
            <w:r w:rsidRPr="00750D96">
              <w:rPr>
                <w:rFonts w:ascii="Times New Roman" w:hAnsi="Times New Roman" w:cs="Times New Roman"/>
                <w:sz w:val="20"/>
                <w:szCs w:val="20"/>
              </w:rPr>
              <w:t xml:space="preserve">El yıkama talimatı </w:t>
            </w:r>
            <w:proofErr w:type="spellStart"/>
            <w:r w:rsidRPr="00750D96">
              <w:rPr>
                <w:rFonts w:ascii="Times New Roman" w:hAnsi="Times New Roman" w:cs="Times New Roman"/>
                <w:sz w:val="20"/>
                <w:szCs w:val="20"/>
              </w:rPr>
              <w:t>wc</w:t>
            </w:r>
            <w:proofErr w:type="spellEnd"/>
            <w:r w:rsidRPr="00750D96">
              <w:rPr>
                <w:rFonts w:ascii="Times New Roman" w:hAnsi="Times New Roman" w:cs="Times New Roman"/>
                <w:sz w:val="20"/>
                <w:szCs w:val="20"/>
              </w:rPr>
              <w:t xml:space="preserve"> ve lavabolara asılmıştır.</w:t>
            </w:r>
          </w:p>
        </w:tc>
        <w:tc>
          <w:tcPr>
            <w:tcW w:w="992" w:type="dxa"/>
            <w:tcBorders>
              <w:top w:val="single" w:sz="4" w:space="0" w:color="000000"/>
              <w:left w:val="single" w:sz="4" w:space="0" w:color="000000"/>
              <w:bottom w:val="single" w:sz="4" w:space="0" w:color="000000"/>
              <w:right w:val="single" w:sz="4" w:space="0" w:color="000000"/>
            </w:tcBorders>
          </w:tcPr>
          <w:p w14:paraId="2FF592F4" w14:textId="77777777" w:rsidR="005138E2" w:rsidRDefault="005138E2" w:rsidP="005138E2">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36CA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668F64E" w14:textId="77777777"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43CBF8" w14:textId="77777777" w:rsidR="005138E2" w:rsidRPr="00B608DD" w:rsidRDefault="005138E2" w:rsidP="005138E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EF4C4A8" w14:textId="77777777" w:rsidR="005138E2" w:rsidRPr="00697664" w:rsidRDefault="005138E2" w:rsidP="005138E2">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293985"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E</w:t>
            </w:r>
            <w:r w:rsidRPr="00697664">
              <w:rPr>
                <w:rFonts w:ascii="Times New Roman" w:eastAsia="Times New Roman" w:hAnsi="Times New Roman" w:cs="Times New Roman"/>
                <w:sz w:val="20"/>
                <w:szCs w:val="20"/>
                <w:lang w:bidi="tr-TR"/>
              </w:rPr>
              <w:t xml:space="preserve">lle temas etmeden açılıp kapanabilen </w:t>
            </w:r>
            <w:r w:rsidRPr="00BE694F">
              <w:rPr>
                <w:rFonts w:ascii="Times New Roman" w:eastAsia="Times New Roman" w:hAnsi="Times New Roman" w:cs="Times New Roman"/>
                <w:sz w:val="20"/>
                <w:szCs w:val="20"/>
                <w:lang w:bidi="tr-TR"/>
              </w:rPr>
              <w:t>atık kumbaraları</w:t>
            </w:r>
            <w:r>
              <w:rPr>
                <w:rFonts w:ascii="Times New Roman" w:eastAsia="Times New Roman" w:hAnsi="Times New Roman" w:cs="Times New Roman"/>
                <w:sz w:val="20"/>
                <w:szCs w:val="20"/>
                <w:lang w:bidi="tr-TR"/>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14:paraId="1B909104" w14:textId="77777777" w:rsidR="005138E2" w:rsidRDefault="005138E2" w:rsidP="005138E2">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7F6E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735F286" w14:textId="77777777" w:rsidTr="003A4D5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BDF31E" w14:textId="77777777" w:rsidR="005138E2" w:rsidRPr="00B608DD" w:rsidRDefault="005138E2" w:rsidP="005138E2">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248537" w14:textId="77777777" w:rsidR="005138E2" w:rsidRPr="00F52DD8" w:rsidRDefault="005138E2" w:rsidP="005138E2">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917551D" w14:textId="77777777" w:rsidR="005138E2" w:rsidRPr="005F511E" w:rsidRDefault="005138E2" w:rsidP="005138E2">
            <w:pPr>
              <w:spacing w:before="60" w:after="60"/>
              <w:rPr>
                <w:rFonts w:ascii="Times New Roman" w:hAnsi="Times New Roman" w:cs="Times New Roman"/>
                <w:sz w:val="20"/>
                <w:szCs w:val="20"/>
              </w:rPr>
            </w:pPr>
            <w:r w:rsidRPr="005F511E">
              <w:rPr>
                <w:rFonts w:ascii="Times New Roman" w:hAnsi="Times New Roman" w:cs="Times New Roman"/>
                <w:sz w:val="20"/>
                <w:szCs w:val="20"/>
              </w:rPr>
              <w:t>Salgın olması durumunda bu tür cihazlar kullanılmayacaktır.</w:t>
            </w:r>
          </w:p>
        </w:tc>
        <w:tc>
          <w:tcPr>
            <w:tcW w:w="992" w:type="dxa"/>
            <w:tcBorders>
              <w:top w:val="single" w:sz="4" w:space="0" w:color="000000"/>
              <w:left w:val="single" w:sz="4" w:space="0" w:color="000000"/>
              <w:bottom w:val="single" w:sz="4" w:space="0" w:color="000000"/>
              <w:right w:val="single" w:sz="4" w:space="0" w:color="000000"/>
            </w:tcBorders>
          </w:tcPr>
          <w:p w14:paraId="7F2913F8" w14:textId="77777777" w:rsidR="005138E2" w:rsidRDefault="005138E2" w:rsidP="005138E2">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01A83"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7F5F2C5" w14:textId="77777777" w:rsidTr="003A4D52">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A5DDD6" w14:textId="77777777" w:rsidR="005138E2" w:rsidRPr="00B608DD" w:rsidRDefault="005138E2" w:rsidP="005138E2">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3C4ECF" w14:textId="77777777" w:rsidR="005138E2" w:rsidRPr="00BE694F" w:rsidRDefault="005138E2" w:rsidP="005138E2">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5A81C9D" w14:textId="77777777" w:rsidR="005138E2" w:rsidRPr="001F1F0A" w:rsidRDefault="005138E2" w:rsidP="005138E2">
            <w:pPr>
              <w:spacing w:before="60" w:after="60"/>
              <w:rPr>
                <w:rFonts w:ascii="Times New Roman" w:hAnsi="Times New Roman" w:cs="Times New Roman"/>
                <w:sz w:val="20"/>
                <w:szCs w:val="20"/>
              </w:rPr>
            </w:pPr>
            <w:r w:rsidRPr="001F1F0A">
              <w:rPr>
                <w:rFonts w:ascii="Times New Roman" w:hAnsi="Times New Roman" w:cs="Times New Roman"/>
                <w:sz w:val="20"/>
                <w:szCs w:val="20"/>
              </w:rPr>
              <w:t>Tüm lavabo ve gider bağlantıları  S sifondur.</w:t>
            </w:r>
          </w:p>
        </w:tc>
        <w:tc>
          <w:tcPr>
            <w:tcW w:w="992" w:type="dxa"/>
            <w:tcBorders>
              <w:top w:val="single" w:sz="4" w:space="0" w:color="000000"/>
              <w:left w:val="single" w:sz="4" w:space="0" w:color="000000"/>
              <w:bottom w:val="single" w:sz="4" w:space="0" w:color="000000"/>
              <w:right w:val="single" w:sz="4" w:space="0" w:color="000000"/>
            </w:tcBorders>
          </w:tcPr>
          <w:p w14:paraId="6D5E7C76" w14:textId="77777777" w:rsidR="005138E2" w:rsidRDefault="005138E2" w:rsidP="005138E2">
            <w:r w:rsidRPr="005E025E">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9BB5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3E19DA7"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F3F71"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5138E2" w:rsidRPr="0031139D" w14:paraId="4C93742A" w14:textId="77777777" w:rsidTr="00A343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69F412"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18C53FAB" w14:textId="77777777" w:rsidR="005138E2" w:rsidRPr="00F52DD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2283087" w14:textId="508BC667" w:rsidR="005138E2" w:rsidRPr="00886531" w:rsidRDefault="005138E2" w:rsidP="005138E2">
            <w:pPr>
              <w:spacing w:before="60" w:after="60"/>
              <w:rPr>
                <w:rFonts w:ascii="Times New Roman" w:hAnsi="Times New Roman" w:cs="Times New Roman"/>
                <w:sz w:val="20"/>
                <w:szCs w:val="20"/>
              </w:rPr>
            </w:pPr>
            <w:r>
              <w:rPr>
                <w:rFonts w:ascii="Times New Roman" w:hAnsi="Times New Roman" w:cs="Times New Roman"/>
                <w:sz w:val="20"/>
                <w:szCs w:val="20"/>
              </w:rPr>
              <w:t>ASANSÖR BULUNMAMAKTADIR.</w:t>
            </w:r>
          </w:p>
        </w:tc>
        <w:tc>
          <w:tcPr>
            <w:tcW w:w="992" w:type="dxa"/>
            <w:tcBorders>
              <w:top w:val="single" w:sz="4" w:space="0" w:color="000000"/>
              <w:left w:val="single" w:sz="4" w:space="0" w:color="000000"/>
              <w:bottom w:val="single" w:sz="4" w:space="0" w:color="000000"/>
              <w:right w:val="single" w:sz="4" w:space="0" w:color="000000"/>
            </w:tcBorders>
          </w:tcPr>
          <w:p w14:paraId="3ADA87BB" w14:textId="21F4A9FE"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C95DEDB"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8A28166" w14:textId="77777777"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DC4BCB"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1549119" w14:textId="77777777" w:rsidR="005138E2" w:rsidRPr="00F52DD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14:paraId="344F4A91" w14:textId="77777777" w:rsidR="005138E2" w:rsidRPr="00F52DD8" w:rsidRDefault="005138E2" w:rsidP="005138E2">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0EC7863" w14:textId="03EB4552"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ASANSÖR BULUNMAMAKTADIR.</w:t>
            </w:r>
          </w:p>
        </w:tc>
        <w:tc>
          <w:tcPr>
            <w:tcW w:w="992" w:type="dxa"/>
            <w:tcBorders>
              <w:top w:val="single" w:sz="4" w:space="0" w:color="000000"/>
              <w:left w:val="single" w:sz="4" w:space="0" w:color="000000"/>
              <w:bottom w:val="single" w:sz="4" w:space="0" w:color="000000"/>
              <w:right w:val="single" w:sz="4" w:space="0" w:color="000000"/>
            </w:tcBorders>
          </w:tcPr>
          <w:p w14:paraId="6AD35464" w14:textId="422A4A64"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485965C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08B5B87" w14:textId="77777777" w:rsidTr="00A343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4AF46D"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F8FF9A7" w14:textId="77777777" w:rsidR="005138E2" w:rsidRPr="00F52DD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1693F7B" w14:textId="0C2FEE99" w:rsidR="005138E2" w:rsidRPr="00A71431" w:rsidRDefault="005138E2" w:rsidP="005138E2">
            <w:pPr>
              <w:spacing w:before="60" w:after="60"/>
              <w:rPr>
                <w:rFonts w:ascii="Times New Roman" w:hAnsi="Times New Roman" w:cs="Times New Roman"/>
                <w:sz w:val="20"/>
                <w:szCs w:val="20"/>
              </w:rPr>
            </w:pPr>
            <w:r>
              <w:rPr>
                <w:rFonts w:ascii="Times New Roman" w:hAnsi="Times New Roman" w:cs="Times New Roman"/>
                <w:sz w:val="20"/>
                <w:szCs w:val="20"/>
              </w:rPr>
              <w:t>ASANSÖR BULUNMAMAKTADIR.</w:t>
            </w:r>
          </w:p>
        </w:tc>
        <w:tc>
          <w:tcPr>
            <w:tcW w:w="992" w:type="dxa"/>
            <w:tcBorders>
              <w:top w:val="single" w:sz="4" w:space="0" w:color="000000"/>
              <w:left w:val="single" w:sz="4" w:space="0" w:color="000000"/>
              <w:bottom w:val="single" w:sz="4" w:space="0" w:color="000000"/>
              <w:right w:val="single" w:sz="4" w:space="0" w:color="000000"/>
            </w:tcBorders>
          </w:tcPr>
          <w:p w14:paraId="0DB513EC" w14:textId="6B74C55A"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76CA0E1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1630BA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D43157F"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19C7F9A" w14:textId="77777777" w:rsidR="005138E2" w:rsidRPr="00DC7101"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14:paraId="7BD8284F" w14:textId="77777777" w:rsidR="005138E2" w:rsidRPr="00F52DD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E8F5816" w14:textId="212662C0"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ASANSÖR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14:paraId="4C33015C" w14:textId="79C4048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C7F73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DECA73A"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C32BB5" w14:textId="77777777" w:rsidR="005138E2" w:rsidRPr="0031139D" w:rsidRDefault="005138E2" w:rsidP="005138E2">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70AC60"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91AED3" w14:textId="77777777" w:rsidR="005138E2" w:rsidRPr="0031139D" w:rsidRDefault="005138E2" w:rsidP="005138E2">
            <w:pPr>
              <w:spacing w:before="60" w:after="60"/>
              <w:jc w:val="center"/>
              <w:rPr>
                <w:rFonts w:ascii="Times New Roman" w:hAnsi="Times New Roman" w:cs="Times New Roman"/>
                <w:b/>
                <w:sz w:val="20"/>
                <w:szCs w:val="20"/>
              </w:rPr>
            </w:pPr>
          </w:p>
        </w:tc>
      </w:tr>
      <w:tr w:rsidR="005138E2" w:rsidRPr="0031139D" w14:paraId="50960D75" w14:textId="77777777"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D815FD"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D07468" w14:textId="77777777" w:rsidR="005138E2" w:rsidRPr="008575A8" w:rsidRDefault="005138E2" w:rsidP="005138E2">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E0EB065" w14:textId="5FB0195D"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REVİR/SAĞLIK ODASI BULUNMAMAKTADIR.</w:t>
            </w:r>
          </w:p>
        </w:tc>
        <w:tc>
          <w:tcPr>
            <w:tcW w:w="992" w:type="dxa"/>
            <w:tcBorders>
              <w:top w:val="single" w:sz="4" w:space="0" w:color="000000"/>
              <w:left w:val="single" w:sz="4" w:space="0" w:color="000000"/>
              <w:bottom w:val="single" w:sz="4" w:space="0" w:color="000000"/>
              <w:right w:val="single" w:sz="4" w:space="0" w:color="000000"/>
            </w:tcBorders>
          </w:tcPr>
          <w:p w14:paraId="3491DAD9" w14:textId="6FEEB28A"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A858D99"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B076DAB" w14:textId="77777777"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8F2A68"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5A96A6"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05220FE" w14:textId="1EFB2DF4" w:rsidR="005138E2" w:rsidRPr="00407FAA"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REVİR/SAĞLIK ODASI BULUNMAMAKTADIR.</w:t>
            </w:r>
          </w:p>
        </w:tc>
        <w:tc>
          <w:tcPr>
            <w:tcW w:w="992" w:type="dxa"/>
            <w:tcBorders>
              <w:top w:val="single" w:sz="4" w:space="0" w:color="000000"/>
              <w:left w:val="single" w:sz="4" w:space="0" w:color="000000"/>
              <w:bottom w:val="single" w:sz="4" w:space="0" w:color="000000"/>
              <w:right w:val="single" w:sz="4" w:space="0" w:color="000000"/>
            </w:tcBorders>
          </w:tcPr>
          <w:p w14:paraId="29C87D14" w14:textId="33444FF2"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B7322B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1A5021D" w14:textId="77777777"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70712E3"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6C592A" w14:textId="77777777" w:rsidR="005138E2" w:rsidRPr="00DA0F29"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58A5A421"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5967A33" w14:textId="24B1C039" w:rsidR="005138E2" w:rsidRPr="0063032C"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REVİR/SAĞLIK ODASI BULUNMAMAKTADIR.</w:t>
            </w:r>
            <w:r w:rsidRPr="0063032C">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8DAEC2A" w14:textId="5EBBBB79"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1A2E7D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75EC6F2" w14:textId="77777777" w:rsidTr="009774E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4EF8A9" w14:textId="77777777" w:rsidR="005138E2" w:rsidRPr="00B608DD" w:rsidRDefault="005138E2" w:rsidP="005138E2">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AA65B56"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B0ADA78" w14:textId="68AD24ED" w:rsidR="005138E2" w:rsidRPr="00E624FE"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REVİR/SAĞLIK ODASI BULUNMAMAKTADIR.</w:t>
            </w:r>
          </w:p>
        </w:tc>
        <w:tc>
          <w:tcPr>
            <w:tcW w:w="992" w:type="dxa"/>
            <w:tcBorders>
              <w:top w:val="single" w:sz="4" w:space="0" w:color="000000"/>
              <w:left w:val="single" w:sz="4" w:space="0" w:color="000000"/>
              <w:bottom w:val="single" w:sz="4" w:space="0" w:color="000000"/>
              <w:right w:val="single" w:sz="4" w:space="0" w:color="000000"/>
            </w:tcBorders>
          </w:tcPr>
          <w:p w14:paraId="2A6BFA79" w14:textId="6313F283"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B74B55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A0F175D"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02E5B1" w14:textId="77777777" w:rsidR="005138E2" w:rsidRPr="0031139D" w:rsidRDefault="005138E2" w:rsidP="005138E2">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327E7B"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2B23F4" w14:textId="77777777" w:rsidR="005138E2" w:rsidRPr="0031139D" w:rsidRDefault="005138E2" w:rsidP="005138E2">
            <w:pPr>
              <w:spacing w:before="60" w:after="60"/>
              <w:jc w:val="center"/>
              <w:rPr>
                <w:rFonts w:ascii="Times New Roman" w:hAnsi="Times New Roman" w:cs="Times New Roman"/>
                <w:b/>
                <w:sz w:val="20"/>
                <w:szCs w:val="20"/>
              </w:rPr>
            </w:pPr>
          </w:p>
        </w:tc>
      </w:tr>
      <w:tr w:rsidR="005138E2" w:rsidRPr="0031139D" w14:paraId="2A0F88D0" w14:textId="77777777"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002ED0"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10CE35" w14:textId="77777777" w:rsidR="005138E2" w:rsidRPr="008575A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C3AFC7"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133B4E0C" w14:textId="77777777" w:rsidR="005138E2" w:rsidRDefault="005138E2" w:rsidP="005138E2">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DD349"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6CE8242" w14:textId="77777777"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005F9E"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60F1E2" w14:textId="77777777" w:rsidR="005138E2" w:rsidRPr="00DA0F29"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002C61DE"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1B33161" w14:textId="77777777" w:rsidR="005138E2" w:rsidRPr="0031139D" w:rsidRDefault="005138E2" w:rsidP="005138E2">
            <w:pPr>
              <w:spacing w:before="60" w:after="60"/>
              <w:rPr>
                <w:rFonts w:ascii="Times New Roman" w:hAnsi="Times New Roman" w:cs="Times New Roman"/>
                <w:b/>
                <w:sz w:val="20"/>
                <w:szCs w:val="20"/>
              </w:rPr>
            </w:pPr>
            <w:r w:rsidRPr="0063032C">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127A24C5" w14:textId="77777777" w:rsidR="005138E2" w:rsidRDefault="005138E2" w:rsidP="005138E2">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E142D9"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CC32CFC" w14:textId="77777777" w:rsidTr="0079187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B67E887"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C5078FB"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63E0B6E" w14:textId="77777777" w:rsidR="005138E2" w:rsidRPr="0058011B" w:rsidRDefault="005138E2" w:rsidP="005138E2">
            <w:pPr>
              <w:spacing w:before="60" w:after="60"/>
              <w:rPr>
                <w:rFonts w:ascii="Times New Roman" w:hAnsi="Times New Roman" w:cs="Times New Roman"/>
                <w:sz w:val="20"/>
                <w:szCs w:val="20"/>
              </w:rPr>
            </w:pPr>
            <w:r w:rsidRPr="0058011B">
              <w:rPr>
                <w:rFonts w:ascii="Times New Roman" w:hAnsi="Times New Roman" w:cs="Times New Roman"/>
                <w:sz w:val="20"/>
                <w:szCs w:val="20"/>
              </w:rPr>
              <w:t>El yıkama lavaboları bulunmaktadır.</w:t>
            </w:r>
          </w:p>
        </w:tc>
        <w:tc>
          <w:tcPr>
            <w:tcW w:w="992" w:type="dxa"/>
            <w:tcBorders>
              <w:top w:val="single" w:sz="4" w:space="0" w:color="000000"/>
              <w:left w:val="single" w:sz="4" w:space="0" w:color="000000"/>
              <w:bottom w:val="single" w:sz="4" w:space="0" w:color="000000"/>
              <w:right w:val="single" w:sz="4" w:space="0" w:color="000000"/>
            </w:tcBorders>
          </w:tcPr>
          <w:p w14:paraId="6549310F" w14:textId="77777777" w:rsidR="005138E2" w:rsidRDefault="005138E2" w:rsidP="005138E2">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EBEBD5"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07B8430" w14:textId="77777777"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A19AE2"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BFBA0D" w14:textId="77777777" w:rsidR="005138E2" w:rsidRPr="008575A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6515891" w14:textId="77777777"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14:paraId="39BF9655" w14:textId="77777777" w:rsidR="005138E2" w:rsidRDefault="005138E2" w:rsidP="005138E2">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704B0" w14:textId="77777777" w:rsidR="005138E2" w:rsidRPr="00BC16D1" w:rsidRDefault="005138E2" w:rsidP="005138E2">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5138E2" w:rsidRPr="0031139D" w14:paraId="0EACC61C" w14:textId="77777777" w:rsidTr="00791878">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8B24BD" w14:textId="77777777" w:rsidR="005138E2" w:rsidRPr="00B608DD" w:rsidRDefault="005138E2" w:rsidP="005138E2">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E0D57E0" w14:textId="77777777" w:rsidR="005138E2" w:rsidRPr="008575A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0F117D3" w14:textId="77777777" w:rsidR="005138E2" w:rsidRPr="00BC16D1"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14:paraId="0C2BBF6A" w14:textId="77777777" w:rsidR="005138E2" w:rsidRDefault="005138E2" w:rsidP="005138E2">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AFD1C" w14:textId="77777777" w:rsidR="005138E2" w:rsidRPr="00BC16D1" w:rsidRDefault="005138E2" w:rsidP="005138E2">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5138E2" w:rsidRPr="0031139D" w14:paraId="579A84D9" w14:textId="77777777" w:rsidTr="0079187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38D6B9" w14:textId="77777777" w:rsidR="005138E2" w:rsidRPr="00B608DD" w:rsidRDefault="005138E2" w:rsidP="005138E2">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9233AD"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3D53DBA" w14:textId="77777777" w:rsidR="005138E2" w:rsidRPr="008D0144" w:rsidRDefault="005138E2" w:rsidP="005138E2">
            <w:pPr>
              <w:spacing w:before="60" w:after="60"/>
              <w:rPr>
                <w:rFonts w:ascii="Times New Roman" w:hAnsi="Times New Roman" w:cs="Times New Roman"/>
                <w:sz w:val="20"/>
                <w:szCs w:val="20"/>
              </w:rPr>
            </w:pPr>
            <w:r w:rsidRPr="008D0144">
              <w:rPr>
                <w:rFonts w:ascii="Times New Roman" w:hAnsi="Times New Roman" w:cs="Times New Roman"/>
                <w:sz w:val="20"/>
                <w:szCs w:val="20"/>
              </w:rPr>
              <w:t xml:space="preserve">Abdesthanedeki düzenlemeler </w:t>
            </w:r>
            <w:r w:rsidRPr="008D0144">
              <w:rPr>
                <w:rFonts w:ascii="Times New Roman" w:eastAsia="Times New Roman" w:hAnsi="Times New Roman" w:cs="Times New Roman"/>
                <w:sz w:val="20"/>
                <w:szCs w:val="20"/>
              </w:rPr>
              <w:t>‘Tuvalet ve Lavabolar’ maddelerindeki kriterlere uygundur.</w:t>
            </w:r>
          </w:p>
        </w:tc>
        <w:tc>
          <w:tcPr>
            <w:tcW w:w="992" w:type="dxa"/>
            <w:tcBorders>
              <w:top w:val="single" w:sz="4" w:space="0" w:color="000000"/>
              <w:left w:val="single" w:sz="4" w:space="0" w:color="000000"/>
              <w:bottom w:val="single" w:sz="4" w:space="0" w:color="000000"/>
              <w:right w:val="single" w:sz="4" w:space="0" w:color="000000"/>
            </w:tcBorders>
          </w:tcPr>
          <w:p w14:paraId="66ADE627" w14:textId="77777777" w:rsidR="005138E2" w:rsidRDefault="005138E2" w:rsidP="005138E2">
            <w:r w:rsidRPr="008532B9">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63615A" w14:textId="77777777" w:rsidR="005138E2" w:rsidRPr="00BC16D1" w:rsidRDefault="005138E2" w:rsidP="005138E2">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5138E2" w:rsidRPr="0031139D" w14:paraId="0F6C75E0"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759CA"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5138E2" w:rsidRPr="0031139D" w14:paraId="2D3E3536" w14:textId="77777777"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F2BD88"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15DFC39"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DA1ED2D" w14:textId="05A97EC3"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6814A259" w14:textId="0F4B7877"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7AA529B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2CB3A8D" w14:textId="77777777" w:rsidTr="003F1A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8C2977"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0A1F93B3"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871E8DB" w14:textId="5DA0F160"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44FF078E" w14:textId="5D591DC8"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6D19EF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4F7995E" w14:textId="77777777" w:rsidTr="003F1A6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91F323"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F295D3C"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F4796C2" w14:textId="23FA1AC0"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186F5317" w14:textId="3ED87678"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1D35F3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3A74414" w14:textId="77777777"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C37854"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AEBFC70"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7A40514A" w14:textId="6BB5985B"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107B86C9" w14:textId="1145BA41"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DEE8D15"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BAB114A" w14:textId="77777777"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EBB15E" w14:textId="77777777" w:rsidR="005138E2" w:rsidRPr="00B608DD" w:rsidRDefault="005138E2" w:rsidP="005138E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70057F6"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33B591A" w14:textId="6F7B10D9"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56D60107" w14:textId="3B070F3A"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AF2476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18A43AA" w14:textId="77777777"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C324EB" w14:textId="77777777" w:rsidR="005138E2" w:rsidRPr="00B608DD" w:rsidRDefault="005138E2" w:rsidP="005138E2">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56C078B"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C6A0D81" w14:textId="0C1BCABF"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2B94D592" w14:textId="18E00614"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7D2155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BF3218D" w14:textId="77777777" w:rsidTr="00513D6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52910C" w14:textId="77777777" w:rsidR="005138E2" w:rsidRPr="00B608DD" w:rsidRDefault="005138E2" w:rsidP="005138E2">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A934D5C"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00B6749" w14:textId="56398080" w:rsidR="005138E2" w:rsidRPr="007E0D5B"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60864372" w14:textId="6555F738"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19D643C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4ACB546" w14:textId="77777777" w:rsidTr="00A4237D">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5B0C84" w14:textId="77777777" w:rsidR="005138E2" w:rsidRPr="00B608DD" w:rsidRDefault="005138E2" w:rsidP="005138E2">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4FC0C2E"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46C0D97" w14:textId="5FEB083F"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10521B45" w14:textId="2DFA03E6"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38ECEF7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B3563E4" w14:textId="77777777"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B32BFA" w14:textId="77777777" w:rsidR="005138E2" w:rsidRPr="00B608DD" w:rsidRDefault="005138E2" w:rsidP="005138E2">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4AADEE1"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A351508" w14:textId="10C8378D" w:rsidR="005138E2" w:rsidRPr="00167800"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6174D60E" w14:textId="6B745F40"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A44C48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1B6CDB4" w14:textId="77777777" w:rsidTr="00A4237D">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A45CF4F" w14:textId="77777777" w:rsidR="005138E2" w:rsidRPr="00B608DD" w:rsidRDefault="005138E2" w:rsidP="005138E2">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32EED5B"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e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A5485DE" w14:textId="04AC0133" w:rsidR="005138E2" w:rsidRPr="008C1899"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67A045E6" w14:textId="6A770C24"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AA687D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C11283F" w14:textId="77777777" w:rsidTr="00A4237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FE3081" w14:textId="77777777" w:rsidR="005138E2" w:rsidRPr="00B608DD" w:rsidRDefault="005138E2" w:rsidP="005138E2">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E97B4F5"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D05EAA7" w14:textId="5EFFA560" w:rsidR="005138E2" w:rsidRPr="00BD10D8"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5707E5BA" w14:textId="74199E83"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505015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5EA817D" w14:textId="77777777" w:rsidTr="00A4237D">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41B0DD" w14:textId="77777777" w:rsidR="005138E2" w:rsidRPr="00B608DD" w:rsidRDefault="005138E2" w:rsidP="005138E2">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82AB5B3"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59895C55" w14:textId="714A2B70"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tcPr>
          <w:p w14:paraId="05A80D96" w14:textId="15E2F4D7"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1B1DEBC4"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BB08B6D"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767698"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5138E2" w:rsidRPr="0031139D" w14:paraId="70BCEF8C" w14:textId="77777777"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E17EC9"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7BC9A29B"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170205B" w14:textId="1F4B6D66" w:rsidR="005138E2" w:rsidRPr="0031139D" w:rsidRDefault="005138E2"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595E2E7"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2E9954"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CF3E88E" w14:textId="77777777"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3ECB5E"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30C9237" w14:textId="77777777" w:rsidR="005138E2" w:rsidRPr="0031139D" w:rsidRDefault="005138E2" w:rsidP="005138E2">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452233F" w14:textId="3754208E"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E1EE480"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3100A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C4C656B" w14:textId="77777777"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2D6529"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C8E8AA4"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369B0FD" w14:textId="3171AF38"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8B793AF"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A955C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BAC9EB4" w14:textId="77777777"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DBA791"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AB83C84"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8F681CC" w14:textId="715BC3B1"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63DE53E3"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45111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61B6A7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513DF3" w14:textId="77777777" w:rsidR="005138E2" w:rsidRPr="00B608DD" w:rsidRDefault="005138E2" w:rsidP="005138E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FC2761C"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239DA0E" w14:textId="686F6106"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06F024F"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B86584"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CD73EE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D05E8D" w14:textId="77777777" w:rsidR="005138E2" w:rsidRPr="00B608DD" w:rsidRDefault="005138E2" w:rsidP="005138E2">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8C822B6"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0E871A4" w14:textId="13EA099C"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05C6C09"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A9456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E07907A" w14:textId="77777777"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9410C2" w14:textId="77777777" w:rsidR="005138E2" w:rsidRPr="00B608DD" w:rsidRDefault="005138E2" w:rsidP="005138E2">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353C635"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FE7B006" w14:textId="147F64C4"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7658CF09"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0B8C0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7E3B96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3E9169" w14:textId="77777777" w:rsidR="005138E2" w:rsidRPr="00B608DD" w:rsidRDefault="005138E2" w:rsidP="005138E2">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25D0AA4"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6DF07A" w14:textId="7649646E"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2AF39F6"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4F4A5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5AB178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4BACE9" w14:textId="77777777" w:rsidR="005138E2" w:rsidRPr="00B608DD" w:rsidRDefault="005138E2" w:rsidP="005138E2">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03524FC"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1D8B62E" w14:textId="789EB6C2"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01D1EC5D"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65639B"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B54F80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B1E437" w14:textId="77777777" w:rsidR="005138E2" w:rsidRPr="00B608DD" w:rsidRDefault="005138E2" w:rsidP="005138E2">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68CF3D7"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 xml:space="preserve">hijyen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8733B46" w14:textId="7BD638C5"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B5C0CD"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B2402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D26269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BC2426" w14:textId="77777777" w:rsidR="005138E2" w:rsidRPr="00B608DD" w:rsidRDefault="005138E2" w:rsidP="005138E2">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DC38618"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0FC1AB7" w14:textId="644CC6FD"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299A9B6"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C106CA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7FBD5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A2CDAA" w14:textId="77777777" w:rsidR="005138E2" w:rsidRPr="00B608DD" w:rsidRDefault="005138E2" w:rsidP="005138E2">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FB8BAB1"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CDEDA2B" w14:textId="707AC7A0"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C644A22"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7CE22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A8C5820" w14:textId="77777777"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374403" w14:textId="77777777" w:rsidR="005138E2" w:rsidRPr="00B608DD" w:rsidRDefault="005138E2" w:rsidP="005138E2">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A38EE46"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519BC56" w14:textId="31493EA9"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375AFEF7"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F42DC3"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84503E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1D85A3" w14:textId="77777777" w:rsidR="005138E2" w:rsidRPr="00B608DD" w:rsidRDefault="005138E2" w:rsidP="005138E2">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89C9908"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A78114" w14:textId="61F5A4D8"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70FA673"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71368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11E77A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B467C0" w14:textId="77777777" w:rsidR="005138E2" w:rsidRPr="00B608DD" w:rsidRDefault="005138E2" w:rsidP="005138E2">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5FD039F"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680C08E" w14:textId="27C1EF4D"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5467E09A"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2045B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C7430B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E1587F" w14:textId="77777777" w:rsidR="005138E2" w:rsidRPr="00B608DD" w:rsidRDefault="005138E2" w:rsidP="005138E2">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80CF2A1"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13C4D2F2" w14:textId="77777777" w:rsidR="005138E2" w:rsidRPr="00003EAE" w:rsidRDefault="005138E2" w:rsidP="005138E2">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14:paraId="00DD5A32" w14:textId="77777777" w:rsidR="005138E2" w:rsidRPr="0031139D" w:rsidRDefault="005138E2" w:rsidP="005138E2">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46D9E031" w14:textId="560627FA"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F7AA234"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AD6123"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FACC06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7CB9E4" w14:textId="77777777" w:rsidR="005138E2" w:rsidRPr="00B608DD" w:rsidRDefault="005138E2" w:rsidP="005138E2">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F40D29" w14:textId="77777777" w:rsidR="005138E2" w:rsidRPr="0031139D" w:rsidRDefault="005138E2" w:rsidP="005138E2">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CA9B39C" w14:textId="453874D7"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455C6B8C"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96A7B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F5975BB"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5D9CEA"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5138E2" w:rsidRPr="0031139D" w14:paraId="2B99231A" w14:textId="77777777"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064DAA"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DE5E94" w14:textId="77777777" w:rsidR="005138E2" w:rsidRPr="008575A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FDF3C37" w14:textId="21D34E1F" w:rsidR="005138E2" w:rsidRPr="0031139D" w:rsidRDefault="0055074E"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OYUNMA ODASI/DUŞ YOKTUR.</w:t>
            </w:r>
            <w:r w:rsidR="005138E2">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215EBE9" w14:textId="188D347D"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4E0832F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564ADF9" w14:textId="77777777"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E45458"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847AC7"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66F0B8" w14:textId="2CA90145" w:rsidR="005138E2" w:rsidRPr="0031139D" w:rsidRDefault="00807638"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OYUNMA ODASI/DUŞ YOKTUR..</w:t>
            </w:r>
          </w:p>
        </w:tc>
        <w:tc>
          <w:tcPr>
            <w:tcW w:w="992" w:type="dxa"/>
            <w:tcBorders>
              <w:top w:val="single" w:sz="4" w:space="0" w:color="000000"/>
              <w:left w:val="single" w:sz="4" w:space="0" w:color="000000"/>
              <w:bottom w:val="single" w:sz="4" w:space="0" w:color="000000"/>
              <w:right w:val="single" w:sz="4" w:space="0" w:color="000000"/>
            </w:tcBorders>
          </w:tcPr>
          <w:p w14:paraId="472DA72C" w14:textId="7C23562E"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3D732524"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124CD32" w14:textId="77777777" w:rsidTr="00C51E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72DF69"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F16A3B" w14:textId="77777777" w:rsidR="005138E2" w:rsidRPr="00DA0F29"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47851DEC"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8D9B1F4" w14:textId="26FAC3FA" w:rsidR="005138E2" w:rsidRPr="00E40EDF" w:rsidRDefault="00807638"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OYUNMA ODASI/DUŞ YOKTUR..</w:t>
            </w:r>
          </w:p>
        </w:tc>
        <w:tc>
          <w:tcPr>
            <w:tcW w:w="992" w:type="dxa"/>
            <w:tcBorders>
              <w:top w:val="single" w:sz="4" w:space="0" w:color="000000"/>
              <w:left w:val="single" w:sz="4" w:space="0" w:color="000000"/>
              <w:bottom w:val="single" w:sz="4" w:space="0" w:color="000000"/>
              <w:right w:val="single" w:sz="4" w:space="0" w:color="000000"/>
            </w:tcBorders>
          </w:tcPr>
          <w:p w14:paraId="328CB648" w14:textId="72AE1A72"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B39BD6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C4E9404" w14:textId="77777777"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E0E5C3"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DB2136"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A95F75F" w14:textId="6AA2722E" w:rsidR="005138E2" w:rsidRPr="00CE5EB3" w:rsidRDefault="00807638"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OYUNMA ODASI/DUŞ YOKTUR..</w:t>
            </w:r>
          </w:p>
        </w:tc>
        <w:tc>
          <w:tcPr>
            <w:tcW w:w="992" w:type="dxa"/>
            <w:tcBorders>
              <w:top w:val="single" w:sz="4" w:space="0" w:color="000000"/>
              <w:left w:val="single" w:sz="4" w:space="0" w:color="000000"/>
              <w:bottom w:val="single" w:sz="4" w:space="0" w:color="000000"/>
              <w:right w:val="single" w:sz="4" w:space="0" w:color="000000"/>
            </w:tcBorders>
          </w:tcPr>
          <w:p w14:paraId="163FE0CA" w14:textId="1C396B72"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2B9F60BA"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DDC4862" w14:textId="77777777" w:rsidTr="00DD48D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912C22" w14:textId="77777777" w:rsidR="005138E2" w:rsidRPr="00B608DD" w:rsidRDefault="005138E2" w:rsidP="005138E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56BD31"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BA4B40D" w14:textId="75033ECD" w:rsidR="005138E2" w:rsidRPr="0031139D" w:rsidRDefault="00807638"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OYUNMA ODASI/DUŞ YOKTUR..</w:t>
            </w:r>
          </w:p>
        </w:tc>
        <w:tc>
          <w:tcPr>
            <w:tcW w:w="992" w:type="dxa"/>
            <w:tcBorders>
              <w:top w:val="single" w:sz="4" w:space="0" w:color="000000"/>
              <w:left w:val="single" w:sz="4" w:space="0" w:color="000000"/>
              <w:bottom w:val="single" w:sz="4" w:space="0" w:color="000000"/>
              <w:right w:val="single" w:sz="4" w:space="0" w:color="000000"/>
            </w:tcBorders>
          </w:tcPr>
          <w:p w14:paraId="389C39DB" w14:textId="61DBBAC5"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C6445F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F4A3604"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D1878E"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5138E2" w:rsidRPr="0031139D" w14:paraId="192B02D0" w14:textId="77777777"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0712B8"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65D976"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5545BAE" w14:textId="77777777" w:rsidR="005138E2" w:rsidRPr="00ED15AF" w:rsidRDefault="005138E2" w:rsidP="005138E2">
            <w:pPr>
              <w:spacing w:before="60" w:after="60"/>
              <w:rPr>
                <w:rFonts w:ascii="Times New Roman" w:hAnsi="Times New Roman" w:cs="Times New Roman"/>
                <w:sz w:val="20"/>
                <w:szCs w:val="20"/>
              </w:rPr>
            </w:pPr>
            <w:r w:rsidRPr="00ED15AF">
              <w:rPr>
                <w:rFonts w:ascii="Times New Roman" w:hAnsi="Times New Roman" w:cs="Times New Roman"/>
                <w:sz w:val="20"/>
                <w:szCs w:val="20"/>
              </w:rPr>
              <w:t xml:space="preserve">Bahçe zemini </w:t>
            </w:r>
            <w:r w:rsidRPr="00ED15AF">
              <w:rPr>
                <w:rFonts w:ascii="Times New Roman" w:eastAsia="Times New Roman" w:hAnsi="Times New Roman" w:cs="Times New Roman"/>
                <w:sz w:val="20"/>
                <w:szCs w:val="20"/>
              </w:rPr>
              <w:t>atık su, çeşitli kimyasallar vb. birikintilere izin vermeyecek şekildedir.</w:t>
            </w:r>
            <w:r>
              <w:rPr>
                <w:rFonts w:ascii="Times New Roman" w:eastAsia="Times New Roman" w:hAnsi="Times New Roman" w:cs="Times New Roman"/>
                <w:sz w:val="20"/>
                <w:szCs w:val="20"/>
              </w:rPr>
              <w:t xml:space="preserve"> Bahçede su giderleri mevcuttur.</w:t>
            </w:r>
          </w:p>
        </w:tc>
        <w:tc>
          <w:tcPr>
            <w:tcW w:w="992" w:type="dxa"/>
            <w:tcBorders>
              <w:top w:val="single" w:sz="4" w:space="0" w:color="000000"/>
              <w:left w:val="single" w:sz="4" w:space="0" w:color="000000"/>
              <w:bottom w:val="single" w:sz="4" w:space="0" w:color="000000"/>
              <w:right w:val="single" w:sz="4" w:space="0" w:color="000000"/>
            </w:tcBorders>
          </w:tcPr>
          <w:p w14:paraId="704E1DEA" w14:textId="77777777" w:rsidR="005138E2" w:rsidRDefault="005138E2" w:rsidP="005138E2">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DE95F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394E594" w14:textId="77777777"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17AB53" w14:textId="77777777" w:rsidR="005138E2" w:rsidRPr="00B608DD" w:rsidRDefault="005138E2" w:rsidP="005138E2">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1446C1"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1EB050D"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tcPr>
          <w:p w14:paraId="302D7A46" w14:textId="77777777" w:rsidR="005138E2" w:rsidRDefault="005138E2" w:rsidP="005138E2">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89765"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80872F0" w14:textId="77777777"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3845DF" w14:textId="77777777" w:rsidR="005138E2" w:rsidRPr="00B608DD" w:rsidRDefault="005138E2" w:rsidP="005138E2">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13DD2D18"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17A439" w14:textId="77777777" w:rsidR="005138E2" w:rsidRPr="00BB7E19" w:rsidRDefault="005138E2" w:rsidP="005138E2">
            <w:pPr>
              <w:spacing w:before="60" w:after="60"/>
              <w:rPr>
                <w:rFonts w:ascii="Times New Roman" w:hAnsi="Times New Roman" w:cs="Times New Roman"/>
                <w:sz w:val="20"/>
                <w:szCs w:val="20"/>
              </w:rPr>
            </w:pPr>
            <w:r w:rsidRPr="00BB7E19">
              <w:rPr>
                <w:rFonts w:ascii="Times New Roman" w:hAnsi="Times New Roman" w:cs="Times New Roman"/>
                <w:sz w:val="20"/>
                <w:szCs w:val="20"/>
              </w:rPr>
              <w:t>Girişte uygun bir yerde afiş asılarak bilgilendirme yapılmaktadır.</w:t>
            </w:r>
          </w:p>
        </w:tc>
        <w:tc>
          <w:tcPr>
            <w:tcW w:w="992" w:type="dxa"/>
            <w:tcBorders>
              <w:top w:val="single" w:sz="4" w:space="0" w:color="000000"/>
              <w:left w:val="single" w:sz="4" w:space="0" w:color="000000"/>
              <w:bottom w:val="single" w:sz="4" w:space="0" w:color="000000"/>
              <w:right w:val="single" w:sz="4" w:space="0" w:color="000000"/>
            </w:tcBorders>
          </w:tcPr>
          <w:p w14:paraId="5103E284" w14:textId="77777777" w:rsidR="005138E2" w:rsidRDefault="005138E2" w:rsidP="005138E2">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15CA8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D3C4BE9" w14:textId="77777777" w:rsidTr="00C85E7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2E5AB9"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5B3683" w14:textId="77777777" w:rsidR="005138E2" w:rsidRPr="008575A8"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E47081F" w14:textId="77777777" w:rsidR="005138E2" w:rsidRPr="0031139D" w:rsidRDefault="005138E2" w:rsidP="005138E2">
            <w:pPr>
              <w:spacing w:before="60" w:after="60"/>
              <w:rPr>
                <w:rFonts w:ascii="Times New Roman" w:hAnsi="Times New Roman" w:cs="Times New Roman"/>
                <w:b/>
                <w:sz w:val="20"/>
                <w:szCs w:val="20"/>
              </w:rPr>
            </w:pPr>
            <w:r w:rsidRPr="008575A8">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14:paraId="260F6082" w14:textId="77777777" w:rsidR="005138E2" w:rsidRDefault="005138E2" w:rsidP="005138E2">
            <w:r w:rsidRPr="004B781C">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36F62D8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E58E873"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38FD44"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5138E2" w:rsidRPr="0031139D" w14:paraId="78DD58B2" w14:textId="77777777"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DA804F" w14:textId="77777777" w:rsidR="005138E2" w:rsidRPr="00B608DD" w:rsidRDefault="005138E2" w:rsidP="005138E2">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14:paraId="60792C57" w14:textId="77777777" w:rsidR="005138E2" w:rsidRPr="0031139D" w:rsidRDefault="005138E2" w:rsidP="005138E2">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3A6F70D" w14:textId="3AC4B900" w:rsidR="005138E2" w:rsidRPr="0031139D" w:rsidRDefault="0055074E"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APALI OYUN ALANI YOKTUR.</w:t>
            </w:r>
          </w:p>
        </w:tc>
        <w:tc>
          <w:tcPr>
            <w:tcW w:w="992" w:type="dxa"/>
            <w:tcBorders>
              <w:top w:val="single" w:sz="4" w:space="0" w:color="000000"/>
              <w:left w:val="single" w:sz="4" w:space="0" w:color="000000"/>
              <w:bottom w:val="single" w:sz="4" w:space="0" w:color="000000"/>
              <w:right w:val="single" w:sz="4" w:space="0" w:color="000000"/>
            </w:tcBorders>
          </w:tcPr>
          <w:p w14:paraId="57606159" w14:textId="4490D46F"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278372F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96167D4" w14:textId="77777777"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A09A00"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240DD39" w14:textId="77777777" w:rsidR="005138E2" w:rsidRPr="0031139D" w:rsidRDefault="005138E2" w:rsidP="005138E2">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D73AAC7" w14:textId="2AAC9627" w:rsidR="005138E2" w:rsidRPr="0031139D" w:rsidRDefault="00807638"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APALI OYUN ALANI YOKTUR.</w:t>
            </w:r>
          </w:p>
        </w:tc>
        <w:tc>
          <w:tcPr>
            <w:tcW w:w="992" w:type="dxa"/>
            <w:tcBorders>
              <w:top w:val="single" w:sz="4" w:space="0" w:color="000000"/>
              <w:left w:val="single" w:sz="4" w:space="0" w:color="000000"/>
              <w:bottom w:val="single" w:sz="4" w:space="0" w:color="000000"/>
              <w:right w:val="single" w:sz="4" w:space="0" w:color="000000"/>
            </w:tcBorders>
          </w:tcPr>
          <w:p w14:paraId="796B4A50" w14:textId="033287BC"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240EDDD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9E78450" w14:textId="77777777"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D93157"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F46C414" w14:textId="77777777" w:rsidR="005138E2" w:rsidRPr="008575A8" w:rsidRDefault="005138E2" w:rsidP="005138E2">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8DCF533" w14:textId="3A091CD3" w:rsidR="005138E2" w:rsidRPr="0031139D" w:rsidRDefault="00807638"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APALI OYUN ALANI YOKTUR.</w:t>
            </w:r>
          </w:p>
        </w:tc>
        <w:tc>
          <w:tcPr>
            <w:tcW w:w="992" w:type="dxa"/>
            <w:tcBorders>
              <w:top w:val="single" w:sz="4" w:space="0" w:color="000000"/>
              <w:left w:val="single" w:sz="4" w:space="0" w:color="000000"/>
              <w:bottom w:val="single" w:sz="4" w:space="0" w:color="000000"/>
              <w:right w:val="single" w:sz="4" w:space="0" w:color="000000"/>
            </w:tcBorders>
          </w:tcPr>
          <w:p w14:paraId="4FB79FBC" w14:textId="448DEFDE"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277D30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72748C1" w14:textId="77777777" w:rsidTr="00AC64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CBE9ED"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6D9DC0D" w14:textId="77777777" w:rsidR="005138E2" w:rsidRPr="00DA0F29"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0EDBA5FC" w14:textId="77777777" w:rsidR="005138E2" w:rsidRPr="0031139D" w:rsidRDefault="005138E2" w:rsidP="005138E2">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B7B5E0F" w14:textId="0AA3AF82" w:rsidR="005138E2" w:rsidRPr="00745940" w:rsidRDefault="00807638"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APALI OYUN ALANI YOKTUR.</w:t>
            </w:r>
          </w:p>
        </w:tc>
        <w:tc>
          <w:tcPr>
            <w:tcW w:w="992" w:type="dxa"/>
            <w:tcBorders>
              <w:top w:val="single" w:sz="4" w:space="0" w:color="000000"/>
              <w:left w:val="single" w:sz="4" w:space="0" w:color="000000"/>
              <w:bottom w:val="single" w:sz="4" w:space="0" w:color="000000"/>
              <w:right w:val="single" w:sz="4" w:space="0" w:color="000000"/>
            </w:tcBorders>
          </w:tcPr>
          <w:p w14:paraId="66D4310D" w14:textId="1437F6D0"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756AA42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F01A62D" w14:textId="77777777"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1EC198"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F5C7E0" w14:textId="77777777" w:rsidR="005138E2" w:rsidRPr="0031139D" w:rsidRDefault="005138E2" w:rsidP="005138E2">
            <w:pPr>
              <w:spacing w:before="60" w:after="60"/>
              <w:jc w:val="center"/>
              <w:rPr>
                <w:rFonts w:ascii="Times New Roman" w:hAnsi="Times New Roman" w:cs="Times New Roman"/>
                <w:b/>
                <w:sz w:val="20"/>
                <w:szCs w:val="20"/>
              </w:rPr>
            </w:pPr>
          </w:p>
        </w:tc>
      </w:tr>
      <w:tr w:rsidR="005138E2" w:rsidRPr="0031139D" w14:paraId="0244E291" w14:textId="77777777" w:rsidTr="00293BFA">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510954"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DFB475" w14:textId="77777777" w:rsidR="005138E2" w:rsidRPr="008575A8" w:rsidRDefault="005138E2" w:rsidP="005138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91AB748" w14:textId="34C98797" w:rsidR="005138E2" w:rsidRPr="0031139D" w:rsidRDefault="0055074E" w:rsidP="005138E2">
            <w:pPr>
              <w:spacing w:before="60" w:after="60"/>
              <w:rPr>
                <w:rFonts w:ascii="Times New Roman" w:hAnsi="Times New Roman" w:cs="Times New Roman"/>
                <w:b/>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70F629A2" w14:textId="6851BFB9"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2EA81BF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2AE1056" w14:textId="77777777" w:rsidTr="00293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B48B60"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53AC48" w14:textId="77777777" w:rsidR="005138E2" w:rsidRPr="00BE694F" w:rsidRDefault="005138E2" w:rsidP="005138E2">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9051ECC" w14:textId="7E90D5DE" w:rsidR="005138E2" w:rsidRPr="00994F08" w:rsidRDefault="00807638" w:rsidP="005138E2">
            <w:pPr>
              <w:spacing w:before="60" w:after="60"/>
              <w:rPr>
                <w:rFonts w:ascii="Times New Roman" w:hAnsi="Times New Roman" w:cs="Times New Roman"/>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447B4D61" w14:textId="2334F97F"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495450D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251C732" w14:textId="77777777"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B590FB"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87A994" w14:textId="77777777" w:rsidR="005138E2" w:rsidRPr="00BE694F" w:rsidRDefault="005138E2" w:rsidP="005138E2">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14:paraId="798155AC" w14:textId="77777777" w:rsidR="005138E2" w:rsidRPr="00BE694F" w:rsidRDefault="005138E2" w:rsidP="005138E2">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C0AF8D" w14:textId="1569AA33"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081BAF09" w14:textId="42543615"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291694A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5874074" w14:textId="77777777" w:rsidTr="00F05716">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53C504"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BA3453" w14:textId="77777777" w:rsidR="005138E2" w:rsidRPr="00937E41" w:rsidRDefault="005138E2" w:rsidP="005138E2">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0761005" w14:textId="11B32672" w:rsidR="005138E2" w:rsidRPr="006B6535" w:rsidRDefault="00807638" w:rsidP="005138E2">
            <w:pPr>
              <w:spacing w:before="60" w:after="60"/>
              <w:rPr>
                <w:rFonts w:ascii="Times New Roman" w:hAnsi="Times New Roman" w:cs="Times New Roman"/>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3C516EAD" w14:textId="33AB9F44"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1B0FBB0A"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89ADE4D" w14:textId="77777777"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C08977" w14:textId="77777777" w:rsidR="005138E2" w:rsidRPr="00B608DD" w:rsidRDefault="005138E2" w:rsidP="005138E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5668694" w14:textId="77777777" w:rsidR="005138E2" w:rsidRPr="00DA0F29"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6945A86A" w14:textId="77777777" w:rsidR="005138E2" w:rsidRPr="0031139D" w:rsidRDefault="005138E2" w:rsidP="005138E2">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05AE3BE" w14:textId="20D69492" w:rsidR="005138E2" w:rsidRPr="003D609F" w:rsidRDefault="00807638" w:rsidP="005138E2">
            <w:pPr>
              <w:spacing w:before="60" w:after="60"/>
              <w:rPr>
                <w:rFonts w:ascii="Times New Roman" w:hAnsi="Times New Roman" w:cs="Times New Roman"/>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29DFC5D1" w14:textId="5A09D329"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8B4BBF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357B754" w14:textId="77777777" w:rsidTr="00F0571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4EE9F9" w14:textId="77777777" w:rsidR="005138E2" w:rsidRPr="00B608DD" w:rsidRDefault="005138E2" w:rsidP="005138E2">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729932" w14:textId="77777777" w:rsidR="005138E2" w:rsidRPr="00937E41" w:rsidRDefault="005138E2" w:rsidP="005138E2">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056C05A9" w14:textId="630E5E82" w:rsidR="005138E2" w:rsidRPr="003D609F" w:rsidRDefault="00807638" w:rsidP="005138E2">
            <w:pPr>
              <w:spacing w:before="60" w:after="60"/>
              <w:rPr>
                <w:rFonts w:ascii="Times New Roman" w:hAnsi="Times New Roman" w:cs="Times New Roman"/>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1C21C67D" w14:textId="45F6B578"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6C875B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6D14E72" w14:textId="77777777" w:rsidTr="00F05716">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20FBEA" w14:textId="77777777" w:rsidR="005138E2" w:rsidRPr="00B608DD" w:rsidRDefault="005138E2" w:rsidP="005138E2">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6D1727" w14:textId="77777777" w:rsidR="005138E2" w:rsidRPr="00937E41" w:rsidRDefault="005138E2" w:rsidP="005138E2">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F1DF028" w14:textId="394C8748" w:rsidR="005138E2" w:rsidRPr="00C24866" w:rsidRDefault="00807638" w:rsidP="005138E2">
            <w:pPr>
              <w:spacing w:before="60" w:after="60"/>
              <w:rPr>
                <w:rFonts w:ascii="Times New Roman" w:hAnsi="Times New Roman" w:cs="Times New Roman"/>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3A932931" w14:textId="249C93D0"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3A9FFD9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79B088B" w14:textId="77777777" w:rsidTr="00F05716">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BB4028" w14:textId="77777777" w:rsidR="005138E2" w:rsidRPr="00B608DD" w:rsidRDefault="005138E2" w:rsidP="005138E2">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992915" w14:textId="77777777" w:rsidR="005138E2" w:rsidRPr="00937E41" w:rsidRDefault="005138E2" w:rsidP="005138E2">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6C9C958" w14:textId="47EE97C4"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463E1015" w14:textId="25DF5686"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5FBCAA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CB2FF2C" w14:textId="77777777" w:rsidTr="00EB40B5">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A39117" w14:textId="77777777" w:rsidR="005138E2" w:rsidRPr="00B608DD" w:rsidRDefault="005138E2" w:rsidP="005138E2">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B01FBF8" w14:textId="77777777" w:rsidR="005138E2" w:rsidRPr="00937E41" w:rsidRDefault="005138E2" w:rsidP="005138E2">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62C200D" w14:textId="27412667" w:rsidR="005138E2" w:rsidRPr="00BB3D05" w:rsidRDefault="00807638" w:rsidP="005138E2">
            <w:pPr>
              <w:spacing w:before="60" w:after="60"/>
              <w:rPr>
                <w:rFonts w:ascii="Times New Roman" w:hAnsi="Times New Roman" w:cs="Times New Roman"/>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45D66D16" w14:textId="040722DB"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4E23C114"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C5F3D77" w14:textId="77777777" w:rsidTr="00EB40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F40BD6" w14:textId="77777777" w:rsidR="005138E2" w:rsidRPr="00B608DD" w:rsidRDefault="005138E2" w:rsidP="005138E2">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76C3D7" w14:textId="77777777" w:rsidR="005138E2" w:rsidRPr="00937E41" w:rsidRDefault="005138E2" w:rsidP="005138E2">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1440AA9" w14:textId="096AFBFD" w:rsidR="005138E2" w:rsidRPr="00BB3D05" w:rsidRDefault="00807638" w:rsidP="005138E2">
            <w:pPr>
              <w:spacing w:before="60" w:after="60"/>
              <w:rPr>
                <w:rFonts w:ascii="Times New Roman" w:hAnsi="Times New Roman" w:cs="Times New Roman"/>
                <w:sz w:val="20"/>
                <w:szCs w:val="20"/>
              </w:rPr>
            </w:pPr>
            <w:r>
              <w:rPr>
                <w:rFonts w:ascii="Times New Roman" w:hAnsi="Times New Roman" w:cs="Times New Roman"/>
                <w:b/>
                <w:sz w:val="20"/>
                <w:szCs w:val="20"/>
              </w:rPr>
              <w:t>MİSAFİRHANE/YURT YOKTUR.</w:t>
            </w:r>
          </w:p>
        </w:tc>
        <w:tc>
          <w:tcPr>
            <w:tcW w:w="992" w:type="dxa"/>
            <w:tcBorders>
              <w:top w:val="single" w:sz="4" w:space="0" w:color="000000"/>
              <w:left w:val="single" w:sz="4" w:space="0" w:color="000000"/>
              <w:bottom w:val="single" w:sz="4" w:space="0" w:color="000000"/>
              <w:right w:val="single" w:sz="4" w:space="0" w:color="000000"/>
            </w:tcBorders>
          </w:tcPr>
          <w:p w14:paraId="3A59E377" w14:textId="20D0ECAC"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25781F8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92AC85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C5BE85"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5138E2" w:rsidRPr="0031139D" w14:paraId="6D4ABEAF" w14:textId="77777777"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53704A"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07AED0"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14:paraId="3ECA1291"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9371692" w14:textId="7599DD6A" w:rsidR="005138E2" w:rsidRPr="0031139D" w:rsidRDefault="0055074E" w:rsidP="005138E2">
            <w:pPr>
              <w:spacing w:before="60" w:after="60"/>
              <w:rPr>
                <w:rFonts w:ascii="Times New Roman" w:hAnsi="Times New Roman" w:cs="Times New Roman"/>
                <w:b/>
                <w:sz w:val="20"/>
                <w:szCs w:val="20"/>
              </w:rPr>
            </w:pPr>
            <w:r>
              <w:rPr>
                <w:rFonts w:ascii="Times New Roman" w:hAnsi="Times New Roman" w:cs="Times New Roman"/>
                <w:sz w:val="20"/>
                <w:szCs w:val="20"/>
              </w:rPr>
              <w:t>HİZMET ARACI YOKTUR.</w:t>
            </w:r>
          </w:p>
        </w:tc>
        <w:tc>
          <w:tcPr>
            <w:tcW w:w="992" w:type="dxa"/>
            <w:tcBorders>
              <w:top w:val="single" w:sz="4" w:space="0" w:color="000000"/>
              <w:left w:val="single" w:sz="4" w:space="0" w:color="000000"/>
              <w:bottom w:val="single" w:sz="4" w:space="0" w:color="000000"/>
              <w:right w:val="single" w:sz="4" w:space="0" w:color="000000"/>
            </w:tcBorders>
          </w:tcPr>
          <w:p w14:paraId="0169CD56" w14:textId="0A145668"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2F71E1A"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82F9C28" w14:textId="77777777"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8232D0" w14:textId="77777777" w:rsidR="005138E2" w:rsidRPr="00B608DD" w:rsidRDefault="005138E2" w:rsidP="005138E2">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E43D7E" w14:textId="77777777" w:rsidR="005138E2" w:rsidRPr="00937E41" w:rsidRDefault="005138E2" w:rsidP="005138E2">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717BBC7" w14:textId="68902133" w:rsidR="005138E2" w:rsidRPr="00F33F9C"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HİZMET ARACI YOKTUR.</w:t>
            </w:r>
          </w:p>
        </w:tc>
        <w:tc>
          <w:tcPr>
            <w:tcW w:w="992" w:type="dxa"/>
            <w:tcBorders>
              <w:top w:val="single" w:sz="4" w:space="0" w:color="000000"/>
              <w:left w:val="single" w:sz="4" w:space="0" w:color="000000"/>
              <w:bottom w:val="single" w:sz="4" w:space="0" w:color="000000"/>
              <w:right w:val="single" w:sz="4" w:space="0" w:color="000000"/>
            </w:tcBorders>
          </w:tcPr>
          <w:p w14:paraId="248B9331" w14:textId="528B3039"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199A86B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B16DE3D" w14:textId="77777777" w:rsidTr="006250CB">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869DC6"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5F7659"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14BD766" w14:textId="7C569D4E" w:rsidR="005138E2" w:rsidRPr="00045EC1"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HİZMET ARACI YOKTUR.</w:t>
            </w:r>
          </w:p>
        </w:tc>
        <w:tc>
          <w:tcPr>
            <w:tcW w:w="992" w:type="dxa"/>
            <w:tcBorders>
              <w:top w:val="single" w:sz="4" w:space="0" w:color="000000"/>
              <w:left w:val="single" w:sz="4" w:space="0" w:color="000000"/>
              <w:bottom w:val="single" w:sz="4" w:space="0" w:color="000000"/>
              <w:right w:val="single" w:sz="4" w:space="0" w:color="000000"/>
            </w:tcBorders>
          </w:tcPr>
          <w:p w14:paraId="65933E31" w14:textId="40C5E029"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CC5CB5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CEE80A3" w14:textId="77777777" w:rsidTr="006250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5899E3"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D145722" w14:textId="77777777" w:rsidR="005138E2" w:rsidRPr="00937E41" w:rsidRDefault="005138E2" w:rsidP="005138E2">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05F79A2" w14:textId="21DDBC3D" w:rsidR="005138E2" w:rsidRPr="00005447"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HİZMET ARACI YOKTUR.</w:t>
            </w:r>
          </w:p>
        </w:tc>
        <w:tc>
          <w:tcPr>
            <w:tcW w:w="992" w:type="dxa"/>
            <w:tcBorders>
              <w:top w:val="single" w:sz="4" w:space="0" w:color="000000"/>
              <w:left w:val="single" w:sz="4" w:space="0" w:color="000000"/>
              <w:bottom w:val="single" w:sz="4" w:space="0" w:color="000000"/>
              <w:right w:val="single" w:sz="4" w:space="0" w:color="000000"/>
            </w:tcBorders>
          </w:tcPr>
          <w:p w14:paraId="49CA243A" w14:textId="02355C7D"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ADC9FE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99050A8"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C9B778"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5138E2" w:rsidRPr="0031139D" w14:paraId="5B2E538C" w14:textId="77777777"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73239C"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29E4B3" w14:textId="77777777" w:rsidR="005138E2" w:rsidRPr="00BE694F"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E377660" w14:textId="0D368615" w:rsidR="005138E2" w:rsidRPr="00A854DB" w:rsidRDefault="0055074E" w:rsidP="005138E2">
            <w:pPr>
              <w:spacing w:before="60" w:after="60"/>
              <w:rPr>
                <w:rFonts w:ascii="Times New Roman" w:hAnsi="Times New Roman" w:cs="Times New Roman"/>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10C5286E" w14:textId="5429E7D9"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ACB87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5923E85" w14:textId="77777777"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480E48"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58B3A1" w14:textId="77777777" w:rsidR="005138E2" w:rsidRPr="00937E41"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EFE84E" w14:textId="22E845A5"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25AFB062" w14:textId="66B051C3"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00E745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3F013FB" w14:textId="77777777" w:rsidTr="00F003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753307"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339506"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AE8B5DD" w14:textId="43C480AA"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6C9598FA" w14:textId="153DA632"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421AA9C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340EA60" w14:textId="77777777" w:rsidTr="00F00320">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3B521B"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C9D26B" w14:textId="77777777" w:rsidR="005138E2" w:rsidRPr="00DA7D84"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B9A090A" w14:textId="6488DCA9" w:rsidR="005138E2" w:rsidRPr="001D4A89"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5F59D159" w14:textId="791D8568"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13C121F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D571855" w14:textId="77777777" w:rsidTr="00F00320">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6C696D" w14:textId="77777777" w:rsidR="005138E2" w:rsidRPr="00B608DD" w:rsidRDefault="005138E2" w:rsidP="005138E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153A84" w14:textId="77777777" w:rsidR="005138E2" w:rsidRPr="00937E41" w:rsidRDefault="005138E2" w:rsidP="005138E2">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7728B1A" w14:textId="7186369A" w:rsidR="005138E2" w:rsidRPr="00CF3767"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004F6AA5" w14:textId="7C93DE4A"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01BAFBB6"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83B1AF0" w14:textId="77777777" w:rsidTr="00F00320">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4D6B55" w14:textId="77777777" w:rsidR="005138E2" w:rsidRPr="00B608DD" w:rsidRDefault="005138E2" w:rsidP="005138E2">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1B563F" w14:textId="77777777" w:rsidR="005138E2" w:rsidRPr="0031139D" w:rsidRDefault="005138E2" w:rsidP="005138E2">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DC89BD5" w14:textId="44E9B1C6" w:rsidR="005138E2" w:rsidRPr="00A8353D"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240F1844" w14:textId="4FC3B24B"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7222B30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00C77A3" w14:textId="77777777" w:rsidTr="00F0032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854BB8" w14:textId="77777777" w:rsidR="005138E2" w:rsidRPr="00B608DD" w:rsidRDefault="005138E2" w:rsidP="005138E2">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B6A636" w14:textId="77777777" w:rsidR="005138E2" w:rsidRPr="00937E41" w:rsidRDefault="005138E2" w:rsidP="005138E2">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C1353AF" w14:textId="5455CE46" w:rsidR="005138E2" w:rsidRPr="000237A6"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0C7E5A43" w14:textId="219BD95D"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6596F3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1D030E8" w14:textId="77777777" w:rsidTr="002D17A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5655D9" w14:textId="77777777" w:rsidR="005138E2" w:rsidRPr="00B608DD" w:rsidRDefault="005138E2" w:rsidP="005138E2">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0283110" w14:textId="77777777" w:rsidR="005138E2" w:rsidRPr="0031139D" w:rsidRDefault="005138E2" w:rsidP="005138E2">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0EEF45F" w14:textId="7AD728FF" w:rsidR="005138E2" w:rsidRPr="00C278E3"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1A21DE3E" w14:textId="72EE90C2"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2057C29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DB83A09" w14:textId="77777777" w:rsidTr="002D17AB">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F11445" w14:textId="77777777" w:rsidR="005138E2" w:rsidRPr="00B608DD" w:rsidRDefault="005138E2" w:rsidP="005138E2">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A34254" w14:textId="77777777" w:rsidR="005138E2" w:rsidRPr="00937E41" w:rsidRDefault="005138E2" w:rsidP="005138E2">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B34713F" w14:textId="2B4CA91D" w:rsidR="005138E2" w:rsidRPr="00C278E3"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05E96AD6" w14:textId="453469B9"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6B44B43"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202C6D9" w14:textId="77777777" w:rsidTr="002D17AB">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9725F1" w14:textId="77777777" w:rsidR="005138E2" w:rsidRPr="00B608DD" w:rsidRDefault="005138E2" w:rsidP="005138E2">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974AA5" w14:textId="77777777" w:rsidR="005138E2" w:rsidRPr="0031139D" w:rsidRDefault="005138E2" w:rsidP="005138E2">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B176958" w14:textId="3700755C" w:rsidR="005138E2" w:rsidRPr="00C278E3"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OKUL SERVİSİ YOKTUR.</w:t>
            </w:r>
          </w:p>
        </w:tc>
        <w:tc>
          <w:tcPr>
            <w:tcW w:w="992" w:type="dxa"/>
            <w:tcBorders>
              <w:top w:val="single" w:sz="4" w:space="0" w:color="000000"/>
              <w:left w:val="single" w:sz="4" w:space="0" w:color="000000"/>
              <w:bottom w:val="single" w:sz="4" w:space="0" w:color="000000"/>
              <w:right w:val="single" w:sz="4" w:space="0" w:color="000000"/>
            </w:tcBorders>
          </w:tcPr>
          <w:p w14:paraId="3C3120CC" w14:textId="06C8B2CE"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43C4050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0337CB1"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347BA"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5138E2" w:rsidRPr="0031139D" w14:paraId="7637DDF0" w14:textId="77777777"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436F23"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0B6D93"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ekipmanların (enerji, ısıtma, havalandırma, iklimlendirme ekipmanları, bulaşık, çamaşır makineleri, buzdolapları, asansörler vb.) bakım ve </w:t>
            </w:r>
            <w:r w:rsidRPr="0031139D">
              <w:rPr>
                <w:rFonts w:ascii="Times New Roman" w:eastAsia="Times New Roman" w:hAnsi="Times New Roman" w:cs="Times New Roman"/>
                <w:sz w:val="20"/>
                <w:szCs w:val="20"/>
              </w:rPr>
              <w:lastRenderedPageBreak/>
              <w:t>temizlik planına uygun ve periyodik olarak kontrolleri sağlanmakta mı?</w:t>
            </w:r>
          </w:p>
          <w:p w14:paraId="317794C4"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393006A" w14:textId="77777777" w:rsidR="005138E2" w:rsidRPr="00DE0F03" w:rsidRDefault="005138E2" w:rsidP="005138E2">
            <w:pPr>
              <w:spacing w:before="60" w:after="60"/>
              <w:rPr>
                <w:rFonts w:ascii="Times New Roman" w:hAnsi="Times New Roman" w:cs="Times New Roman"/>
                <w:sz w:val="20"/>
                <w:szCs w:val="20"/>
              </w:rPr>
            </w:pPr>
            <w:r w:rsidRPr="00DE0F03">
              <w:rPr>
                <w:rFonts w:ascii="Times New Roman" w:hAnsi="Times New Roman" w:cs="Times New Roman"/>
                <w:sz w:val="20"/>
                <w:szCs w:val="20"/>
              </w:rPr>
              <w:lastRenderedPageBreak/>
              <w:t xml:space="preserve">Tesisatlar, Milli Eğitim Müdürlüğünde görevli Periyodik Kontrol Uzmanları tarafından yapılmaktadır. Diğer </w:t>
            </w:r>
            <w:r w:rsidRPr="00DE0F03">
              <w:rPr>
                <w:rFonts w:ascii="Times New Roman" w:hAnsi="Times New Roman" w:cs="Times New Roman"/>
                <w:sz w:val="20"/>
                <w:szCs w:val="20"/>
              </w:rPr>
              <w:lastRenderedPageBreak/>
              <w:t>ekipmanlar ilgili firmalar tarafından yapılmaktadır.</w:t>
            </w:r>
          </w:p>
        </w:tc>
        <w:tc>
          <w:tcPr>
            <w:tcW w:w="992" w:type="dxa"/>
            <w:tcBorders>
              <w:top w:val="single" w:sz="4" w:space="0" w:color="000000"/>
              <w:left w:val="single" w:sz="4" w:space="0" w:color="000000"/>
              <w:bottom w:val="single" w:sz="4" w:space="0" w:color="000000"/>
              <w:right w:val="single" w:sz="4" w:space="0" w:color="000000"/>
            </w:tcBorders>
          </w:tcPr>
          <w:p w14:paraId="4983BAD9" w14:textId="77777777" w:rsidR="005138E2" w:rsidRDefault="005138E2" w:rsidP="005138E2">
            <w:r w:rsidRPr="00070E8D">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A3F697" w14:textId="77777777" w:rsidR="005138E2" w:rsidRPr="0031139D" w:rsidRDefault="005138E2" w:rsidP="005138E2">
            <w:pPr>
              <w:spacing w:before="60" w:after="60"/>
              <w:jc w:val="center"/>
              <w:rPr>
                <w:rFonts w:ascii="Times New Roman" w:hAnsi="Times New Roman" w:cs="Times New Roman"/>
                <w:b/>
                <w:sz w:val="20"/>
                <w:szCs w:val="20"/>
              </w:rPr>
            </w:pPr>
          </w:p>
        </w:tc>
      </w:tr>
      <w:tr w:rsidR="005138E2" w:rsidRPr="0031139D" w14:paraId="2B7E5C71" w14:textId="77777777" w:rsidTr="0033056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4A2D48"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B80EFB" w14:textId="77777777" w:rsidR="005138E2" w:rsidRPr="0031139D" w:rsidRDefault="005138E2" w:rsidP="005138E2">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0237546" w14:textId="77777777" w:rsidR="005138E2" w:rsidRPr="00DE0F03" w:rsidRDefault="005138E2" w:rsidP="005138E2">
            <w:pPr>
              <w:spacing w:before="60" w:after="60"/>
              <w:rPr>
                <w:rFonts w:ascii="Times New Roman" w:hAnsi="Times New Roman" w:cs="Times New Roman"/>
                <w:sz w:val="20"/>
                <w:szCs w:val="20"/>
              </w:rPr>
            </w:pPr>
            <w:r w:rsidRPr="00DE0F03">
              <w:rPr>
                <w:rFonts w:ascii="Times New Roman" w:hAnsi="Times New Roman" w:cs="Times New Roman"/>
                <w:sz w:val="20"/>
                <w:szCs w:val="20"/>
              </w:rPr>
              <w:t>Enfeksiyon Önlem Eylem Planına göre hizmet sunumu alınmaktadır.</w:t>
            </w:r>
          </w:p>
        </w:tc>
        <w:tc>
          <w:tcPr>
            <w:tcW w:w="992" w:type="dxa"/>
            <w:tcBorders>
              <w:top w:val="single" w:sz="4" w:space="0" w:color="000000"/>
              <w:left w:val="single" w:sz="4" w:space="0" w:color="000000"/>
              <w:bottom w:val="single" w:sz="4" w:space="0" w:color="000000"/>
              <w:right w:val="single" w:sz="4" w:space="0" w:color="000000"/>
            </w:tcBorders>
          </w:tcPr>
          <w:p w14:paraId="0B56B9DA" w14:textId="77777777" w:rsidR="005138E2" w:rsidRDefault="005138E2" w:rsidP="005138E2">
            <w:r w:rsidRPr="00070E8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924953F" w14:textId="77777777" w:rsidR="005138E2" w:rsidRPr="0031139D" w:rsidRDefault="005138E2" w:rsidP="005138E2">
            <w:pPr>
              <w:spacing w:before="60" w:after="60"/>
              <w:jc w:val="center"/>
              <w:rPr>
                <w:rFonts w:ascii="Times New Roman" w:hAnsi="Times New Roman" w:cs="Times New Roman"/>
                <w:b/>
                <w:sz w:val="20"/>
                <w:szCs w:val="20"/>
              </w:rPr>
            </w:pPr>
          </w:p>
        </w:tc>
      </w:tr>
      <w:tr w:rsidR="005138E2" w:rsidRPr="0031139D" w14:paraId="73491237"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D2AA0"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5138E2" w:rsidRPr="0031139D" w14:paraId="5FA1296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4CBCDE"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F67845" w14:textId="77777777" w:rsidR="005138E2" w:rsidRPr="0031139D" w:rsidRDefault="005138E2" w:rsidP="005138E2">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970F749" w14:textId="77777777" w:rsidR="005138E2" w:rsidRPr="0031139D" w:rsidRDefault="005138E2" w:rsidP="005138E2">
            <w:pPr>
              <w:spacing w:before="60" w:after="60"/>
              <w:rPr>
                <w:rFonts w:ascii="Times New Roman" w:hAnsi="Times New Roman" w:cs="Times New Roman"/>
                <w:b/>
                <w:sz w:val="20"/>
                <w:szCs w:val="20"/>
              </w:rPr>
            </w:pPr>
            <w:r w:rsidRPr="00123C99">
              <w:rPr>
                <w:rFonts w:ascii="Times New Roman" w:hAnsi="Times New Roman" w:cs="Times New Roman"/>
                <w:sz w:val="20"/>
                <w:szCs w:val="20"/>
              </w:rPr>
              <w:t>Yeni su deposu alımı yapılması durumunda</w:t>
            </w:r>
            <w:r>
              <w:rPr>
                <w:rFonts w:ascii="Times New Roman" w:eastAsia="Times New Roman" w:hAnsi="Times New Roman" w:cs="Times New Roman"/>
                <w:sz w:val="20"/>
                <w:szCs w:val="20"/>
              </w:rPr>
              <w:t>,</w:t>
            </w:r>
            <w:r w:rsidRPr="00123C99">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TS EN 1508, TSE K 304</w:t>
            </w:r>
            <w:r>
              <w:rPr>
                <w:rFonts w:ascii="Times New Roman" w:eastAsia="Times New Roman" w:hAnsi="Times New Roman" w:cs="Times New Roman"/>
                <w:sz w:val="20"/>
                <w:szCs w:val="20"/>
              </w:rPr>
              <w:t xml:space="preserve"> Standartlarına uygunluğu kriterine göre alım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DCB8E0D" w14:textId="77777777" w:rsidR="005138E2" w:rsidRPr="0031139D" w:rsidRDefault="005138E2" w:rsidP="005138E2">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155D1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B3037C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BF0DEB" w14:textId="77777777" w:rsidR="005138E2" w:rsidRPr="00B608DD" w:rsidRDefault="005138E2" w:rsidP="005138E2">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085C99C" w14:textId="77777777" w:rsidR="005138E2" w:rsidRPr="0031139D" w:rsidRDefault="005138E2" w:rsidP="005138E2">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944C53" w14:textId="77777777" w:rsidR="005138E2" w:rsidRPr="008A56AF" w:rsidRDefault="005138E2" w:rsidP="005138E2">
            <w:pPr>
              <w:spacing w:before="60" w:after="60"/>
              <w:rPr>
                <w:rFonts w:ascii="Times New Roman" w:hAnsi="Times New Roman" w:cs="Times New Roman"/>
                <w:sz w:val="20"/>
                <w:szCs w:val="20"/>
              </w:rPr>
            </w:pPr>
            <w:r w:rsidRPr="008A56AF">
              <w:rPr>
                <w:rFonts w:ascii="Times New Roman" w:hAnsi="Times New Roman" w:cs="Times New Roman"/>
                <w:sz w:val="20"/>
                <w:szCs w:val="20"/>
              </w:rPr>
              <w:t>Su deposunun yıllık temizlik ve bakımları İl Sağlık Müdürlüğünden yetkilendirilmiş firmalar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6F40E04B" w14:textId="77777777" w:rsidR="005138E2" w:rsidRPr="0031139D" w:rsidRDefault="005138E2" w:rsidP="005138E2">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6E99CC7"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46628F5"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D819E5" w14:textId="77777777" w:rsidR="005138E2" w:rsidRPr="00A579BF" w:rsidRDefault="005138E2" w:rsidP="005138E2">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5138E2" w:rsidRPr="0031139D" w14:paraId="3D09795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3DEC69"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A354D6" w14:textId="77777777" w:rsidR="005138E2" w:rsidRPr="00A579BF" w:rsidRDefault="005138E2" w:rsidP="005138E2">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CFA3D4D" w14:textId="77777777" w:rsidR="005138E2" w:rsidRPr="00AB3FCB" w:rsidRDefault="005138E2" w:rsidP="005138E2">
            <w:pPr>
              <w:spacing w:before="60" w:after="60"/>
              <w:rPr>
                <w:rFonts w:ascii="Times New Roman" w:hAnsi="Times New Roman" w:cs="Times New Roman"/>
                <w:sz w:val="20"/>
                <w:szCs w:val="20"/>
              </w:rPr>
            </w:pPr>
            <w:r w:rsidRPr="00AB3FCB">
              <w:rPr>
                <w:rFonts w:ascii="Times New Roman" w:hAnsi="Times New Roman" w:cs="Times New Roman"/>
                <w:sz w:val="20"/>
                <w:szCs w:val="20"/>
              </w:rPr>
              <w:t>Harici kullanım alanı yoktur.</w:t>
            </w:r>
          </w:p>
        </w:tc>
        <w:tc>
          <w:tcPr>
            <w:tcW w:w="992" w:type="dxa"/>
            <w:tcBorders>
              <w:top w:val="single" w:sz="4" w:space="0" w:color="000000"/>
              <w:left w:val="single" w:sz="4" w:space="0" w:color="000000"/>
              <w:bottom w:val="single" w:sz="4" w:space="0" w:color="000000"/>
              <w:right w:val="single" w:sz="4" w:space="0" w:color="000000"/>
            </w:tcBorders>
            <w:vAlign w:val="center"/>
          </w:tcPr>
          <w:p w14:paraId="270EAF95" w14:textId="77777777" w:rsidR="005138E2" w:rsidRPr="0031139D" w:rsidRDefault="005138E2" w:rsidP="005138E2">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729D4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6B55FAB"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8043CA"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5138E2" w:rsidRPr="0031139D" w14:paraId="43D0F565" w14:textId="77777777"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24014E" w14:textId="77777777" w:rsidR="005138E2" w:rsidRPr="00B608DD" w:rsidRDefault="005138E2" w:rsidP="005138E2">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52F38A"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55C5AE" w14:textId="7EDBE17E" w:rsidR="005138E2" w:rsidRPr="0031139D" w:rsidRDefault="0055074E" w:rsidP="005138E2">
            <w:pPr>
              <w:spacing w:before="60" w:after="60"/>
              <w:rPr>
                <w:rFonts w:ascii="Times New Roman" w:hAnsi="Times New Roman" w:cs="Times New Roman"/>
                <w:b/>
                <w:sz w:val="20"/>
                <w:szCs w:val="20"/>
              </w:rPr>
            </w:pPr>
            <w:r>
              <w:rPr>
                <w:rFonts w:ascii="Times New Roman" w:hAnsi="Times New Roman" w:cs="Times New Roman"/>
                <w:sz w:val="20"/>
                <w:szCs w:val="20"/>
              </w:rPr>
              <w:t>ÇAMAŞIRHANE YOKTUR.</w:t>
            </w:r>
          </w:p>
        </w:tc>
        <w:tc>
          <w:tcPr>
            <w:tcW w:w="992" w:type="dxa"/>
            <w:tcBorders>
              <w:top w:val="single" w:sz="4" w:space="0" w:color="000000"/>
              <w:left w:val="single" w:sz="4" w:space="0" w:color="000000"/>
              <w:bottom w:val="single" w:sz="4" w:space="0" w:color="000000"/>
              <w:right w:val="single" w:sz="4" w:space="0" w:color="000000"/>
            </w:tcBorders>
          </w:tcPr>
          <w:p w14:paraId="6D8D882A" w14:textId="63F30A7F"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9AD98E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C85C53E" w14:textId="77777777"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630519" w14:textId="77777777" w:rsidR="005138E2" w:rsidRPr="00B608DD" w:rsidRDefault="005138E2" w:rsidP="005138E2">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C76F04"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CFACB9C" w14:textId="4A3CF46B" w:rsidR="005138E2" w:rsidRPr="00913228"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ÇAMAŞIRHANE YOKTUR.</w:t>
            </w:r>
          </w:p>
        </w:tc>
        <w:tc>
          <w:tcPr>
            <w:tcW w:w="992" w:type="dxa"/>
            <w:tcBorders>
              <w:top w:val="single" w:sz="4" w:space="0" w:color="000000"/>
              <w:left w:val="single" w:sz="4" w:space="0" w:color="000000"/>
              <w:bottom w:val="single" w:sz="4" w:space="0" w:color="000000"/>
              <w:right w:val="single" w:sz="4" w:space="0" w:color="000000"/>
            </w:tcBorders>
          </w:tcPr>
          <w:p w14:paraId="1C6213E3" w14:textId="7DE68D30"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79A1BABC"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5E2334B" w14:textId="77777777" w:rsidTr="004768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ECBA9C"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EBFB968"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C38903D" w14:textId="1F79928D" w:rsidR="005138E2" w:rsidRPr="0031139D" w:rsidRDefault="00807638" w:rsidP="005138E2">
            <w:pPr>
              <w:spacing w:before="60" w:after="60"/>
              <w:rPr>
                <w:rFonts w:ascii="Times New Roman" w:hAnsi="Times New Roman" w:cs="Times New Roman"/>
                <w:b/>
                <w:sz w:val="20"/>
                <w:szCs w:val="20"/>
              </w:rPr>
            </w:pPr>
            <w:r>
              <w:rPr>
                <w:rFonts w:ascii="Times New Roman" w:hAnsi="Times New Roman" w:cs="Times New Roman"/>
                <w:sz w:val="20"/>
                <w:szCs w:val="20"/>
              </w:rPr>
              <w:t>ÇAMAŞIRHANE YOKTUR.</w:t>
            </w:r>
          </w:p>
        </w:tc>
        <w:tc>
          <w:tcPr>
            <w:tcW w:w="992" w:type="dxa"/>
            <w:tcBorders>
              <w:top w:val="single" w:sz="4" w:space="0" w:color="000000"/>
              <w:left w:val="single" w:sz="4" w:space="0" w:color="000000"/>
              <w:bottom w:val="single" w:sz="4" w:space="0" w:color="000000"/>
              <w:right w:val="single" w:sz="4" w:space="0" w:color="000000"/>
            </w:tcBorders>
          </w:tcPr>
          <w:p w14:paraId="51025C9C" w14:textId="10C36F97"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62A7AE9A"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53036DA" w14:textId="77777777" w:rsidTr="00476898">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D6ACEB"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B4AA10"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44ECD080" w14:textId="15F7F15C" w:rsidR="005138E2" w:rsidRPr="00B335E0" w:rsidRDefault="00807638" w:rsidP="005138E2">
            <w:pPr>
              <w:spacing w:before="60" w:after="60"/>
              <w:rPr>
                <w:rFonts w:ascii="Times New Roman" w:hAnsi="Times New Roman" w:cs="Times New Roman"/>
                <w:sz w:val="20"/>
                <w:szCs w:val="20"/>
              </w:rPr>
            </w:pPr>
            <w:r>
              <w:rPr>
                <w:rFonts w:ascii="Times New Roman" w:hAnsi="Times New Roman" w:cs="Times New Roman"/>
                <w:sz w:val="20"/>
                <w:szCs w:val="20"/>
              </w:rPr>
              <w:t>ÇAMAŞIRHANE YOKTUR.</w:t>
            </w:r>
          </w:p>
        </w:tc>
        <w:tc>
          <w:tcPr>
            <w:tcW w:w="992" w:type="dxa"/>
            <w:tcBorders>
              <w:top w:val="single" w:sz="4" w:space="0" w:color="000000"/>
              <w:left w:val="single" w:sz="4" w:space="0" w:color="000000"/>
              <w:bottom w:val="single" w:sz="4" w:space="0" w:color="000000"/>
              <w:right w:val="single" w:sz="4" w:space="0" w:color="000000"/>
            </w:tcBorders>
          </w:tcPr>
          <w:p w14:paraId="4C078A2D" w14:textId="349C9ECA" w:rsidR="005138E2" w:rsidRDefault="005138E2" w:rsidP="005138E2"/>
        </w:tc>
        <w:tc>
          <w:tcPr>
            <w:tcW w:w="1134" w:type="dxa"/>
            <w:tcBorders>
              <w:top w:val="single" w:sz="4" w:space="0" w:color="000000"/>
              <w:left w:val="single" w:sz="4" w:space="0" w:color="000000"/>
              <w:bottom w:val="single" w:sz="4" w:space="0" w:color="000000"/>
              <w:right w:val="single" w:sz="4" w:space="0" w:color="000000"/>
            </w:tcBorders>
            <w:vAlign w:val="center"/>
          </w:tcPr>
          <w:p w14:paraId="584CCBB8"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A73ADFC"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B4F6F9"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5138E2" w:rsidRPr="0031139D" w14:paraId="445B077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E67C62" w14:textId="77777777" w:rsidR="005138E2" w:rsidRPr="00B608DD" w:rsidRDefault="005138E2" w:rsidP="005138E2">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3E7B4A" w14:textId="77777777" w:rsidR="005138E2" w:rsidRPr="00A579BF" w:rsidRDefault="005138E2" w:rsidP="005138E2">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B0CAEDB" w14:textId="77777777" w:rsidR="005138E2" w:rsidRPr="00755191" w:rsidRDefault="005138E2" w:rsidP="005138E2">
            <w:pPr>
              <w:spacing w:before="60" w:after="60"/>
              <w:rPr>
                <w:rFonts w:ascii="Times New Roman" w:hAnsi="Times New Roman" w:cs="Times New Roman"/>
                <w:sz w:val="20"/>
                <w:szCs w:val="20"/>
              </w:rPr>
            </w:pPr>
            <w:r w:rsidRPr="00755191">
              <w:rPr>
                <w:rFonts w:ascii="Times New Roman" w:hAnsi="Times New Roman" w:cs="Times New Roman"/>
                <w:sz w:val="20"/>
                <w:szCs w:val="20"/>
              </w:rPr>
              <w:t>Tüm çalışanlar öğrencilere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309D0AC2" w14:textId="77777777" w:rsidR="005138E2" w:rsidRPr="0031139D" w:rsidRDefault="005138E2" w:rsidP="005138E2">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B2906B"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2CF510DC"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3AAC68" w14:textId="77777777" w:rsidR="005138E2" w:rsidRPr="00A579BF" w:rsidRDefault="005138E2" w:rsidP="005138E2">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5138E2" w:rsidRPr="0031139D" w14:paraId="0E59B16F" w14:textId="77777777" w:rsidTr="00A80F3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094A428" w14:textId="77777777" w:rsidR="005138E2" w:rsidRPr="00B608DD" w:rsidRDefault="005138E2" w:rsidP="005138E2">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16A835F"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E3EC27C"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oluşturulmuştur.</w:t>
            </w:r>
          </w:p>
        </w:tc>
        <w:tc>
          <w:tcPr>
            <w:tcW w:w="992" w:type="dxa"/>
            <w:tcBorders>
              <w:top w:val="single" w:sz="4" w:space="0" w:color="000000"/>
              <w:left w:val="single" w:sz="4" w:space="0" w:color="000000"/>
              <w:bottom w:val="single" w:sz="4" w:space="0" w:color="000000"/>
              <w:right w:val="single" w:sz="4" w:space="0" w:color="000000"/>
            </w:tcBorders>
          </w:tcPr>
          <w:p w14:paraId="68B7C2F8" w14:textId="77777777" w:rsidR="005138E2" w:rsidRDefault="005138E2" w:rsidP="005138E2">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CBF9F93"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138E2" w:rsidRPr="0031139D" w14:paraId="329F1ECB" w14:textId="77777777" w:rsidTr="00A80F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F89983" w14:textId="77777777" w:rsidR="005138E2" w:rsidRPr="00B608DD" w:rsidRDefault="005138E2" w:rsidP="005138E2">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25F42E"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20156E64" w14:textId="77777777" w:rsidR="005138E2" w:rsidRPr="0031139D" w:rsidRDefault="005138E2" w:rsidP="005138E2">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14:paraId="7138B875" w14:textId="77777777" w:rsidR="005138E2" w:rsidRPr="0031139D" w:rsidRDefault="005138E2" w:rsidP="005138E2">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2809614F" w14:textId="77777777" w:rsidR="005138E2" w:rsidRPr="0031139D" w:rsidRDefault="005138E2" w:rsidP="005138E2">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14:paraId="0AE6D078" w14:textId="77777777" w:rsidR="005138E2" w:rsidRPr="0031139D" w:rsidRDefault="005138E2" w:rsidP="005138E2">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53D84AFB" w14:textId="77777777" w:rsidR="005138E2" w:rsidRPr="0031139D" w:rsidRDefault="005138E2" w:rsidP="005138E2">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2BC172A6" w14:textId="77777777" w:rsidR="005138E2" w:rsidRPr="0031139D" w:rsidRDefault="005138E2" w:rsidP="005138E2">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3758209F"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4AE85731" w14:textId="77777777" w:rsidR="005138E2" w:rsidRDefault="005138E2" w:rsidP="005138E2">
            <w:r w:rsidRPr="000F5C3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5CE1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138E2" w:rsidRPr="0031139D" w14:paraId="37273C2E" w14:textId="77777777" w:rsidTr="002A40D6">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6D2991" w14:textId="77777777" w:rsidR="005138E2" w:rsidRPr="00B608DD" w:rsidRDefault="005138E2" w:rsidP="005138E2">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E04EA7" w14:textId="77777777" w:rsidR="005138E2" w:rsidRPr="0031139D" w:rsidRDefault="005138E2" w:rsidP="005138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365899"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4EF1D034"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CD46F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2B8AA45" w14:textId="77777777" w:rsidTr="002A40D6">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3C8620" w14:textId="77777777" w:rsidR="005138E2" w:rsidRPr="00B608DD" w:rsidRDefault="005138E2" w:rsidP="005138E2">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27C86"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5CA0071B" w14:textId="77777777" w:rsidR="005138E2" w:rsidRPr="0031139D" w:rsidRDefault="005138E2" w:rsidP="005138E2">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olarak temizliği yapılmaktadır.</w:t>
            </w:r>
          </w:p>
        </w:tc>
        <w:tc>
          <w:tcPr>
            <w:tcW w:w="992" w:type="dxa"/>
            <w:tcBorders>
              <w:top w:val="single" w:sz="4" w:space="0" w:color="000000"/>
              <w:left w:val="single" w:sz="4" w:space="0" w:color="000000"/>
              <w:bottom w:val="single" w:sz="4" w:space="0" w:color="auto"/>
              <w:right w:val="single" w:sz="4" w:space="0" w:color="000000"/>
            </w:tcBorders>
          </w:tcPr>
          <w:p w14:paraId="023D7C44"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BD4EDEF"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4177C7CD" w14:textId="77777777" w:rsidTr="002A40D6">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68C545" w14:textId="77777777" w:rsidR="005138E2" w:rsidRPr="00B608DD" w:rsidRDefault="005138E2" w:rsidP="005138E2">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2B6492BC"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4C5DEF60" w14:textId="77777777" w:rsidR="005138E2" w:rsidRPr="0039506A" w:rsidRDefault="005138E2" w:rsidP="005138E2">
            <w:pPr>
              <w:spacing w:before="60" w:after="60"/>
              <w:rPr>
                <w:rFonts w:ascii="Times New Roman" w:hAnsi="Times New Roman" w:cs="Times New Roman"/>
                <w:sz w:val="20"/>
                <w:szCs w:val="20"/>
              </w:rPr>
            </w:pPr>
            <w:r w:rsidRPr="0039506A">
              <w:rPr>
                <w:rFonts w:ascii="Times New Roman" w:hAnsi="Times New Roman" w:cs="Times New Roman"/>
                <w:sz w:val="20"/>
                <w:szCs w:val="20"/>
              </w:rPr>
              <w:t>Temizlik kontrol formları ile takibi yapılmaktadır.</w:t>
            </w:r>
          </w:p>
        </w:tc>
        <w:tc>
          <w:tcPr>
            <w:tcW w:w="992" w:type="dxa"/>
            <w:tcBorders>
              <w:top w:val="single" w:sz="4" w:space="0" w:color="auto"/>
              <w:left w:val="single" w:sz="4" w:space="0" w:color="000000"/>
              <w:bottom w:val="single" w:sz="4" w:space="0" w:color="auto"/>
              <w:right w:val="single" w:sz="4" w:space="0" w:color="000000"/>
            </w:tcBorders>
          </w:tcPr>
          <w:p w14:paraId="4AB5236B"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21CAF24"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563B2358" w14:textId="77777777" w:rsidTr="002A40D6">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38E781" w14:textId="77777777" w:rsidR="005138E2" w:rsidRPr="00B608DD" w:rsidRDefault="005138E2" w:rsidP="005138E2">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41160625" w14:textId="77777777" w:rsidR="005138E2" w:rsidRPr="0031139D" w:rsidRDefault="005138E2" w:rsidP="005138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4F6A1D2" w14:textId="77777777" w:rsidR="005138E2" w:rsidRPr="0039506A"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auto"/>
              <w:left w:val="single" w:sz="4" w:space="0" w:color="000000"/>
              <w:bottom w:val="single" w:sz="4" w:space="0" w:color="auto"/>
              <w:right w:val="single" w:sz="4" w:space="0" w:color="000000"/>
            </w:tcBorders>
          </w:tcPr>
          <w:p w14:paraId="04AAA9BE"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14:paraId="223E973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009FF311" w14:textId="77777777" w:rsidTr="002A40D6">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C7BA11" w14:textId="77777777" w:rsidR="005138E2" w:rsidRPr="00B608DD" w:rsidRDefault="005138E2" w:rsidP="005138E2">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4A39E283" w14:textId="77777777" w:rsidR="005138E2" w:rsidRPr="0031139D" w:rsidRDefault="005138E2" w:rsidP="005138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29B3883E" w14:textId="77777777" w:rsidR="005138E2" w:rsidRPr="0039506A" w:rsidRDefault="005138E2" w:rsidP="005138E2">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sz="4" w:space="0" w:color="auto"/>
              <w:left w:val="single" w:sz="4" w:space="0" w:color="000000"/>
              <w:bottom w:val="single" w:sz="4" w:space="0" w:color="000000"/>
              <w:right w:val="single" w:sz="4" w:space="0" w:color="000000"/>
            </w:tcBorders>
          </w:tcPr>
          <w:p w14:paraId="677E8564"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7BD0497B"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AE5AEE8" w14:textId="77777777"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3C7E90" w14:textId="77777777" w:rsidR="005138E2" w:rsidRPr="00B608DD" w:rsidRDefault="005138E2" w:rsidP="005138E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01450"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3A7F04E" w14:textId="77777777" w:rsidR="005138E2" w:rsidRPr="0039506A" w:rsidRDefault="005138E2" w:rsidP="005138E2">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sz="4" w:space="0" w:color="000000"/>
              <w:left w:val="single" w:sz="4" w:space="0" w:color="000000"/>
              <w:bottom w:val="single" w:sz="4" w:space="0" w:color="000000"/>
              <w:right w:val="single" w:sz="4" w:space="0" w:color="000000"/>
            </w:tcBorders>
          </w:tcPr>
          <w:p w14:paraId="6CBABB1C"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A9105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E97BD6F" w14:textId="77777777" w:rsidTr="002A40D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73BC12" w14:textId="77777777" w:rsidR="005138E2" w:rsidRPr="00B608DD" w:rsidRDefault="005138E2" w:rsidP="005138E2">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02C473"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24373550" w14:textId="77777777" w:rsidR="005138E2" w:rsidRPr="006A4557" w:rsidRDefault="005138E2" w:rsidP="005138E2">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505071D" w14:textId="77777777" w:rsidR="005138E2" w:rsidRPr="0039506A"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14:paraId="5CEEE78F"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3634E3"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75E47CD" w14:textId="77777777" w:rsidTr="002A40D6">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4B246A" w14:textId="77777777" w:rsidR="005138E2" w:rsidRPr="00B608DD" w:rsidRDefault="005138E2" w:rsidP="005138E2">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C0CF3A"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16DA99F2" w14:textId="77777777" w:rsidR="005138E2" w:rsidRPr="006A4557" w:rsidRDefault="005138E2" w:rsidP="005138E2">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B50A364" w14:textId="77777777" w:rsidR="005138E2" w:rsidRPr="0039506A" w:rsidRDefault="005138E2" w:rsidP="005138E2">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14:paraId="3F99224C"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C597D2"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816BA6F" w14:textId="77777777" w:rsidTr="002A40D6">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F56EB2" w14:textId="77777777" w:rsidR="005138E2" w:rsidRPr="00B608DD" w:rsidRDefault="005138E2" w:rsidP="005138E2">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30A479BB"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30DED752" w14:textId="77777777" w:rsidR="005138E2" w:rsidRPr="0039506A" w:rsidRDefault="005138E2" w:rsidP="005138E2">
            <w:pPr>
              <w:spacing w:before="60" w:after="60"/>
              <w:rPr>
                <w:rFonts w:ascii="Times New Roman" w:hAnsi="Times New Roman" w:cs="Times New Roman"/>
                <w:sz w:val="20"/>
                <w:szCs w:val="20"/>
              </w:rPr>
            </w:pPr>
            <w:r>
              <w:rPr>
                <w:rFonts w:ascii="Times New Roman" w:hAnsi="Times New Roman" w:cs="Times New Roman"/>
                <w:sz w:val="20"/>
                <w:szCs w:val="20"/>
              </w:rPr>
              <w:t xml:space="preserve">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min edilmiş, ilgili personele teslimi yapılmış ve kullanımı takip edilmektedir.</w:t>
            </w:r>
          </w:p>
        </w:tc>
        <w:tc>
          <w:tcPr>
            <w:tcW w:w="992" w:type="dxa"/>
            <w:tcBorders>
              <w:top w:val="single" w:sz="4" w:space="0" w:color="000000"/>
              <w:left w:val="single" w:sz="4" w:space="0" w:color="000000"/>
              <w:bottom w:val="single" w:sz="4" w:space="0" w:color="auto"/>
              <w:right w:val="single" w:sz="4" w:space="0" w:color="000000"/>
            </w:tcBorders>
          </w:tcPr>
          <w:p w14:paraId="6FF73D34" w14:textId="77777777" w:rsidR="005138E2" w:rsidRDefault="005138E2" w:rsidP="005138E2">
            <w:r w:rsidRPr="00FF2A2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7AF3DA9D"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590CBF3" w14:textId="77777777" w:rsidTr="00BC71E4">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FB28D7" w14:textId="77777777" w:rsidR="005138E2" w:rsidRPr="00B608DD" w:rsidRDefault="005138E2" w:rsidP="005138E2">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305A84F7"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BABCECD" w14:textId="77777777" w:rsidR="005138E2" w:rsidRPr="0039506A" w:rsidRDefault="005138E2" w:rsidP="005138E2">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sz="4" w:space="0" w:color="auto"/>
              <w:left w:val="single" w:sz="4" w:space="0" w:color="000000"/>
              <w:bottom w:val="single" w:sz="4" w:space="0" w:color="000000"/>
              <w:right w:val="single" w:sz="4" w:space="0" w:color="000000"/>
            </w:tcBorders>
          </w:tcPr>
          <w:p w14:paraId="2929447F" w14:textId="77777777" w:rsidR="005138E2" w:rsidRDefault="005138E2" w:rsidP="005138E2">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2F35948E"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3773CB86" w14:textId="77777777" w:rsidTr="00BC71E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EED043E" w14:textId="77777777" w:rsidR="005138E2" w:rsidRPr="00B608DD" w:rsidRDefault="005138E2" w:rsidP="005138E2">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C885A2" w14:textId="77777777" w:rsidR="005138E2" w:rsidRPr="0031139D" w:rsidRDefault="005138E2" w:rsidP="005138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8BB59C9" w14:textId="77777777" w:rsidR="005138E2" w:rsidRPr="0039506A" w:rsidRDefault="005138E2" w:rsidP="005138E2">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14:paraId="76706E39" w14:textId="77777777" w:rsidR="005138E2" w:rsidRDefault="005138E2" w:rsidP="005138E2">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418AB9"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7812F507" w14:textId="77777777" w:rsidTr="00BC71E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53B83B" w14:textId="77777777" w:rsidR="005138E2" w:rsidRPr="00B608DD" w:rsidRDefault="005138E2" w:rsidP="005138E2">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56CFA67E" w14:textId="77777777" w:rsidR="005138E2" w:rsidRPr="0031139D" w:rsidRDefault="005138E2" w:rsidP="005138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773321BC" w14:textId="77777777" w:rsidR="005138E2" w:rsidRPr="0039506A" w:rsidRDefault="005138E2" w:rsidP="005138E2">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sz="4" w:space="0" w:color="000000"/>
              <w:left w:val="single" w:sz="4" w:space="0" w:color="000000"/>
              <w:bottom w:val="single" w:sz="4" w:space="0" w:color="auto"/>
              <w:right w:val="single" w:sz="4" w:space="0" w:color="000000"/>
            </w:tcBorders>
          </w:tcPr>
          <w:p w14:paraId="7FA2340F" w14:textId="77777777" w:rsidR="005138E2" w:rsidRDefault="005138E2" w:rsidP="005138E2">
            <w:r w:rsidRPr="00720A5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14:paraId="0CB432F1"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670BDE4F" w14:textId="77777777" w:rsidTr="00BC71E4">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A4F1791" w14:textId="77777777" w:rsidR="005138E2" w:rsidRPr="00B608DD" w:rsidRDefault="005138E2" w:rsidP="005138E2">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747B945" w14:textId="77777777" w:rsidR="005138E2" w:rsidRPr="00890108" w:rsidRDefault="005138E2" w:rsidP="005138E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359B4A42" w14:textId="77777777" w:rsidR="005138E2" w:rsidRPr="00C42C68" w:rsidRDefault="005138E2" w:rsidP="005138E2">
            <w:pPr>
              <w:spacing w:before="60" w:after="60"/>
              <w:rPr>
                <w:rFonts w:ascii="Times New Roman" w:hAnsi="Times New Roman" w:cs="Times New Roman"/>
                <w:sz w:val="20"/>
                <w:szCs w:val="20"/>
              </w:rPr>
            </w:pPr>
            <w:r w:rsidRPr="00C42C68">
              <w:rPr>
                <w:rFonts w:ascii="Times New Roman" w:hAnsi="Times New Roman" w:cs="Times New Roman"/>
                <w:sz w:val="20"/>
                <w:szCs w:val="20"/>
              </w:rPr>
              <w:t>Salgın durumunda kullanılmaması için gerekli önlemler alınmıştır.</w:t>
            </w:r>
          </w:p>
        </w:tc>
        <w:tc>
          <w:tcPr>
            <w:tcW w:w="992" w:type="dxa"/>
            <w:tcBorders>
              <w:top w:val="single" w:sz="4" w:space="0" w:color="auto"/>
              <w:left w:val="single" w:sz="4" w:space="0" w:color="000000"/>
              <w:bottom w:val="single" w:sz="4" w:space="0" w:color="000000"/>
              <w:right w:val="single" w:sz="4" w:space="0" w:color="000000"/>
            </w:tcBorders>
          </w:tcPr>
          <w:p w14:paraId="217C96AD" w14:textId="77777777" w:rsidR="005138E2" w:rsidRDefault="005138E2" w:rsidP="005138E2">
            <w:r w:rsidRPr="00720A5D">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14:paraId="43AD3660" w14:textId="77777777" w:rsidR="005138E2" w:rsidRPr="0031139D" w:rsidRDefault="005138E2" w:rsidP="005138E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138E2" w:rsidRPr="0031139D" w14:paraId="1E89E0D0"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5C69F2" w14:textId="77777777" w:rsidR="005138E2" w:rsidRPr="0031139D" w:rsidRDefault="005138E2" w:rsidP="005138E2">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593C4F" w14:textId="77777777" w:rsidR="005138E2" w:rsidRPr="0031139D" w:rsidRDefault="005138E2" w:rsidP="005138E2">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6B82E9" w14:textId="77777777" w:rsidR="005138E2" w:rsidRPr="0031139D" w:rsidRDefault="005138E2" w:rsidP="005138E2">
            <w:pPr>
              <w:spacing w:before="60" w:after="60"/>
              <w:jc w:val="center"/>
              <w:rPr>
                <w:rFonts w:ascii="Times New Roman" w:hAnsi="Times New Roman" w:cs="Times New Roman"/>
                <w:b/>
                <w:sz w:val="20"/>
                <w:szCs w:val="20"/>
              </w:rPr>
            </w:pPr>
          </w:p>
        </w:tc>
      </w:tr>
      <w:tr w:rsidR="005138E2" w:rsidRPr="0031139D" w14:paraId="6E8ADFA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825FEF" w14:textId="77777777" w:rsidR="005138E2" w:rsidRPr="0031139D" w:rsidRDefault="005138E2" w:rsidP="005138E2">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6A71B87" w14:textId="77777777" w:rsidR="005138E2" w:rsidRPr="0031139D" w:rsidRDefault="005138E2" w:rsidP="005138E2">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33D803BA" w14:textId="77777777" w:rsidR="005138E2" w:rsidRPr="0031139D" w:rsidRDefault="005138E2" w:rsidP="005138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113CFD0" w14:textId="77777777" w:rsidR="005138E2" w:rsidRPr="009E199B" w:rsidRDefault="005138E2" w:rsidP="005138E2">
            <w:pPr>
              <w:spacing w:before="60" w:after="60"/>
              <w:rPr>
                <w:rFonts w:ascii="Times New Roman" w:hAnsi="Times New Roman" w:cs="Times New Roman"/>
                <w:sz w:val="20"/>
                <w:szCs w:val="20"/>
              </w:rPr>
            </w:pPr>
            <w:r w:rsidRPr="009E199B">
              <w:rPr>
                <w:rFonts w:ascii="Times New Roman" w:hAnsi="Times New Roman" w:cs="Times New Roman"/>
                <w:sz w:val="20"/>
                <w:szCs w:val="20"/>
              </w:rPr>
              <w:t>Milli Eğitim Bakanlığı tarafından onaylanmış markala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0181ED9" w14:textId="77777777" w:rsidR="005138E2" w:rsidRPr="0031139D" w:rsidRDefault="005138E2" w:rsidP="005138E2">
            <w:pPr>
              <w:spacing w:before="60" w:after="60"/>
              <w:rPr>
                <w:rFonts w:ascii="Times New Roman" w:hAnsi="Times New Roman" w:cs="Times New Roman"/>
                <w:b/>
                <w:sz w:val="20"/>
                <w:szCs w:val="20"/>
              </w:rPr>
            </w:pPr>
            <w:r w:rsidRPr="009A60A6">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8646530" w14:textId="77777777" w:rsidR="005138E2" w:rsidRPr="0031139D" w:rsidRDefault="005138E2" w:rsidP="005138E2">
            <w:pPr>
              <w:spacing w:before="60" w:after="60"/>
              <w:jc w:val="center"/>
              <w:rPr>
                <w:rFonts w:ascii="Times New Roman" w:hAnsi="Times New Roman" w:cs="Times New Roman"/>
                <w:b/>
                <w:sz w:val="20"/>
                <w:szCs w:val="20"/>
              </w:rPr>
            </w:pPr>
          </w:p>
        </w:tc>
      </w:tr>
    </w:tbl>
    <w:p w14:paraId="60B2846C" w14:textId="77777777" w:rsidR="00624AF9" w:rsidRDefault="00624AF9" w:rsidP="00143DAD">
      <w:pPr>
        <w:rPr>
          <w:rFonts w:ascii="Times New Roman" w:hAnsi="Times New Roman" w:cs="Times New Roman"/>
          <w:sz w:val="20"/>
          <w:szCs w:val="20"/>
        </w:rPr>
      </w:pPr>
    </w:p>
    <w:p w14:paraId="3B8F082A"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7939006E"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1AD27F9D"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1876630F"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10C2F2B2" w14:textId="77777777"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4BF8" w14:textId="77777777" w:rsidR="00BD6B95" w:rsidRDefault="00BD6B95" w:rsidP="00733C5C">
      <w:pPr>
        <w:spacing w:line="240" w:lineRule="auto"/>
      </w:pPr>
      <w:r>
        <w:separator/>
      </w:r>
    </w:p>
  </w:endnote>
  <w:endnote w:type="continuationSeparator" w:id="0">
    <w:p w14:paraId="3977D190" w14:textId="77777777" w:rsidR="00BD6B95" w:rsidRDefault="00BD6B9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C405" w14:textId="77777777" w:rsidR="00BD6B95" w:rsidRDefault="00BD6B95" w:rsidP="00733C5C">
      <w:pPr>
        <w:spacing w:line="240" w:lineRule="auto"/>
      </w:pPr>
      <w:r>
        <w:separator/>
      </w:r>
    </w:p>
  </w:footnote>
  <w:footnote w:type="continuationSeparator" w:id="0">
    <w:p w14:paraId="1E1798D0" w14:textId="77777777" w:rsidR="00BD6B95" w:rsidRDefault="00BD6B95"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C1DA8" w14:paraId="07F17D7B" w14:textId="77777777" w:rsidTr="00F65E1B">
      <w:trPr>
        <w:cantSplit/>
        <w:trHeight w:hRule="exact" w:val="317"/>
        <w:jc w:val="center"/>
      </w:trPr>
      <w:tc>
        <w:tcPr>
          <w:tcW w:w="1696" w:type="dxa"/>
          <w:vMerge w:val="restart"/>
          <w:vAlign w:val="center"/>
        </w:tcPr>
        <w:p w14:paraId="07F8FBEF" w14:textId="77777777" w:rsidR="00CC1DA8" w:rsidRPr="00920612" w:rsidRDefault="00CC1DA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7C73D971" wp14:editId="0369BFB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75E5A1EA" w14:textId="77777777"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TC.</w:t>
          </w:r>
        </w:p>
        <w:p w14:paraId="058180A7" w14:textId="77777777" w:rsidR="00CC1DA8" w:rsidRPr="00BC2163" w:rsidRDefault="00CC1DA8" w:rsidP="00920612">
          <w:pPr>
            <w:tabs>
              <w:tab w:val="left" w:pos="1330"/>
            </w:tabs>
            <w:jc w:val="center"/>
            <w:rPr>
              <w:rFonts w:ascii="Times New Roman" w:hAnsi="Times New Roman"/>
              <w:b/>
            </w:rPr>
          </w:pPr>
          <w:r w:rsidRPr="00BC2163">
            <w:rPr>
              <w:rFonts w:ascii="Times New Roman" w:hAnsi="Times New Roman"/>
              <w:b/>
            </w:rPr>
            <w:t>MİLLÎ EĞİTİM BAKANLIĞI</w:t>
          </w:r>
        </w:p>
        <w:p w14:paraId="543136D9" w14:textId="77777777" w:rsidR="00CC1DA8" w:rsidRPr="00920612" w:rsidRDefault="00CC1DA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7F11F4CD" w14:textId="77777777" w:rsidR="00CC1DA8" w:rsidRPr="003A17C3" w:rsidRDefault="00CC1DA8" w:rsidP="00733C5C">
          <w:pPr>
            <w:pStyle w:val="stBilgi"/>
            <w:tabs>
              <w:tab w:val="left" w:pos="1489"/>
            </w:tabs>
            <w:rPr>
              <w:sz w:val="20"/>
              <w:szCs w:val="20"/>
            </w:rPr>
          </w:pPr>
          <w:r w:rsidRPr="003A17C3">
            <w:rPr>
              <w:sz w:val="20"/>
              <w:szCs w:val="20"/>
            </w:rPr>
            <w:t>Doküman No</w:t>
          </w:r>
        </w:p>
      </w:tc>
      <w:tc>
        <w:tcPr>
          <w:tcW w:w="1418" w:type="dxa"/>
          <w:vAlign w:val="center"/>
        </w:tcPr>
        <w:p w14:paraId="6EE951BC" w14:textId="77777777" w:rsidR="00CC1DA8" w:rsidRPr="003A17C3" w:rsidRDefault="00CC1DA8" w:rsidP="00C345C8">
          <w:pPr>
            <w:pStyle w:val="stBilgi"/>
            <w:jc w:val="center"/>
            <w:rPr>
              <w:sz w:val="20"/>
              <w:szCs w:val="20"/>
            </w:rPr>
          </w:pPr>
          <w:r>
            <w:rPr>
              <w:sz w:val="20"/>
              <w:szCs w:val="20"/>
            </w:rPr>
            <w:t>SB. FR. 059</w:t>
          </w:r>
        </w:p>
      </w:tc>
    </w:tr>
    <w:tr w:rsidR="00CC1DA8" w14:paraId="3AFC28DE" w14:textId="77777777" w:rsidTr="00F65E1B">
      <w:trPr>
        <w:cantSplit/>
        <w:trHeight w:hRule="exact" w:val="317"/>
        <w:jc w:val="center"/>
      </w:trPr>
      <w:tc>
        <w:tcPr>
          <w:tcW w:w="1696" w:type="dxa"/>
          <w:vMerge/>
          <w:vAlign w:val="center"/>
        </w:tcPr>
        <w:p w14:paraId="5667859D" w14:textId="77777777" w:rsidR="00CC1DA8" w:rsidRDefault="00CC1DA8" w:rsidP="00733C5C">
          <w:pPr>
            <w:pStyle w:val="stBilgi"/>
            <w:ind w:left="-58"/>
            <w:jc w:val="center"/>
          </w:pPr>
        </w:p>
      </w:tc>
      <w:tc>
        <w:tcPr>
          <w:tcW w:w="6237" w:type="dxa"/>
          <w:vMerge/>
          <w:vAlign w:val="center"/>
        </w:tcPr>
        <w:p w14:paraId="5C7DBF23" w14:textId="77777777" w:rsidR="00CC1DA8" w:rsidRDefault="00CC1DA8" w:rsidP="00733C5C">
          <w:pPr>
            <w:pStyle w:val="stBilgi"/>
            <w:jc w:val="center"/>
            <w:rPr>
              <w:rFonts w:ascii="Arial Black" w:hAnsi="Arial Black"/>
              <w:sz w:val="26"/>
            </w:rPr>
          </w:pPr>
        </w:p>
      </w:tc>
      <w:tc>
        <w:tcPr>
          <w:tcW w:w="1418" w:type="dxa"/>
          <w:vAlign w:val="center"/>
        </w:tcPr>
        <w:p w14:paraId="5F1A7928" w14:textId="77777777" w:rsidR="00CC1DA8" w:rsidRPr="003A17C3" w:rsidRDefault="00CC1DA8" w:rsidP="00733C5C">
          <w:pPr>
            <w:pStyle w:val="stBilgi"/>
            <w:tabs>
              <w:tab w:val="left" w:pos="1489"/>
            </w:tabs>
            <w:rPr>
              <w:sz w:val="20"/>
              <w:szCs w:val="20"/>
            </w:rPr>
          </w:pPr>
          <w:r w:rsidRPr="003A17C3">
            <w:rPr>
              <w:sz w:val="20"/>
              <w:szCs w:val="20"/>
            </w:rPr>
            <w:t>İlk Yayın Tarihi</w:t>
          </w:r>
        </w:p>
      </w:tc>
      <w:tc>
        <w:tcPr>
          <w:tcW w:w="1418" w:type="dxa"/>
          <w:vAlign w:val="center"/>
        </w:tcPr>
        <w:p w14:paraId="15A6CC66" w14:textId="77777777" w:rsidR="00CC1DA8" w:rsidRDefault="00CC1DA8">
          <w:pPr>
            <w:pStyle w:val="stBilgi"/>
            <w:spacing w:line="256" w:lineRule="auto"/>
            <w:jc w:val="center"/>
            <w:rPr>
              <w:sz w:val="20"/>
              <w:szCs w:val="20"/>
            </w:rPr>
          </w:pPr>
          <w:r>
            <w:rPr>
              <w:sz w:val="20"/>
              <w:szCs w:val="20"/>
            </w:rPr>
            <w:t>20.07.2020</w:t>
          </w:r>
        </w:p>
      </w:tc>
    </w:tr>
    <w:tr w:rsidR="00CC1DA8" w14:paraId="648DEE67" w14:textId="77777777" w:rsidTr="00F65E1B">
      <w:trPr>
        <w:cantSplit/>
        <w:trHeight w:hRule="exact" w:val="317"/>
        <w:jc w:val="center"/>
      </w:trPr>
      <w:tc>
        <w:tcPr>
          <w:tcW w:w="1696" w:type="dxa"/>
          <w:vMerge/>
        </w:tcPr>
        <w:p w14:paraId="76B88EE2" w14:textId="77777777" w:rsidR="00CC1DA8" w:rsidRDefault="00CC1DA8" w:rsidP="00733C5C">
          <w:pPr>
            <w:pStyle w:val="stBilgi"/>
            <w:jc w:val="center"/>
            <w:rPr>
              <w:rFonts w:ascii="Comic Sans MS" w:hAnsi="Comic Sans MS"/>
              <w:sz w:val="40"/>
            </w:rPr>
          </w:pPr>
        </w:p>
      </w:tc>
      <w:tc>
        <w:tcPr>
          <w:tcW w:w="6237" w:type="dxa"/>
          <w:vMerge/>
        </w:tcPr>
        <w:p w14:paraId="214E63D2" w14:textId="77777777" w:rsidR="00CC1DA8" w:rsidRDefault="00CC1DA8" w:rsidP="00733C5C">
          <w:pPr>
            <w:pStyle w:val="stBilgi"/>
          </w:pPr>
        </w:p>
      </w:tc>
      <w:tc>
        <w:tcPr>
          <w:tcW w:w="1418" w:type="dxa"/>
          <w:vAlign w:val="center"/>
        </w:tcPr>
        <w:p w14:paraId="57584289" w14:textId="77777777" w:rsidR="00CC1DA8" w:rsidRPr="003A17C3" w:rsidRDefault="00CC1DA8" w:rsidP="00733C5C">
          <w:pPr>
            <w:pStyle w:val="stBilgi"/>
            <w:tabs>
              <w:tab w:val="left" w:pos="1489"/>
            </w:tabs>
            <w:rPr>
              <w:sz w:val="20"/>
              <w:szCs w:val="20"/>
            </w:rPr>
          </w:pPr>
          <w:r w:rsidRPr="003A17C3">
            <w:rPr>
              <w:sz w:val="20"/>
              <w:szCs w:val="20"/>
            </w:rPr>
            <w:t>Revizyon Tarihi</w:t>
          </w:r>
        </w:p>
      </w:tc>
      <w:tc>
        <w:tcPr>
          <w:tcW w:w="1418" w:type="dxa"/>
          <w:vAlign w:val="center"/>
        </w:tcPr>
        <w:p w14:paraId="6FFD540A" w14:textId="1A22C271" w:rsidR="00CC1DA8" w:rsidRPr="003A17C3" w:rsidRDefault="005138E2" w:rsidP="00733C5C">
          <w:pPr>
            <w:pStyle w:val="stBilgi"/>
            <w:jc w:val="center"/>
            <w:rPr>
              <w:sz w:val="20"/>
              <w:szCs w:val="20"/>
            </w:rPr>
          </w:pPr>
          <w:r>
            <w:rPr>
              <w:sz w:val="20"/>
              <w:szCs w:val="20"/>
            </w:rPr>
            <w:t>15.10.2023</w:t>
          </w:r>
        </w:p>
      </w:tc>
    </w:tr>
    <w:tr w:rsidR="00CC1DA8" w14:paraId="557FA21E" w14:textId="77777777" w:rsidTr="00F65E1B">
      <w:trPr>
        <w:cantSplit/>
        <w:trHeight w:hRule="exact" w:val="317"/>
        <w:jc w:val="center"/>
      </w:trPr>
      <w:tc>
        <w:tcPr>
          <w:tcW w:w="1696" w:type="dxa"/>
          <w:vMerge/>
        </w:tcPr>
        <w:p w14:paraId="33FFDF7A" w14:textId="77777777" w:rsidR="00CC1DA8" w:rsidRDefault="00CC1DA8" w:rsidP="00733C5C">
          <w:pPr>
            <w:pStyle w:val="stBilgi"/>
            <w:jc w:val="center"/>
            <w:rPr>
              <w:rFonts w:ascii="Comic Sans MS" w:hAnsi="Comic Sans MS"/>
              <w:sz w:val="40"/>
            </w:rPr>
          </w:pPr>
        </w:p>
      </w:tc>
      <w:tc>
        <w:tcPr>
          <w:tcW w:w="6237" w:type="dxa"/>
          <w:vMerge w:val="restart"/>
          <w:vAlign w:val="center"/>
        </w:tcPr>
        <w:p w14:paraId="7A2D2109" w14:textId="77777777" w:rsidR="00CC1DA8" w:rsidRPr="00EE3576" w:rsidRDefault="00CC1DA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30594EAE" w14:textId="77777777" w:rsidR="00CC1DA8" w:rsidRPr="003A17C3" w:rsidRDefault="00CC1DA8" w:rsidP="00733C5C">
          <w:pPr>
            <w:pStyle w:val="stBilgi"/>
            <w:rPr>
              <w:sz w:val="20"/>
              <w:szCs w:val="20"/>
            </w:rPr>
          </w:pPr>
          <w:r w:rsidRPr="003A17C3">
            <w:rPr>
              <w:sz w:val="20"/>
              <w:szCs w:val="20"/>
            </w:rPr>
            <w:t>Revizyon No</w:t>
          </w:r>
        </w:p>
      </w:tc>
      <w:tc>
        <w:tcPr>
          <w:tcW w:w="1418" w:type="dxa"/>
          <w:vAlign w:val="center"/>
        </w:tcPr>
        <w:p w14:paraId="6D2C3F27" w14:textId="77777777" w:rsidR="00CC1DA8" w:rsidRPr="003A17C3" w:rsidRDefault="00CC1DA8" w:rsidP="00733C5C">
          <w:pPr>
            <w:pStyle w:val="stBilgi"/>
            <w:jc w:val="center"/>
            <w:rPr>
              <w:sz w:val="20"/>
              <w:szCs w:val="20"/>
            </w:rPr>
          </w:pPr>
          <w:r>
            <w:rPr>
              <w:sz w:val="20"/>
              <w:szCs w:val="20"/>
            </w:rPr>
            <w:t>02</w:t>
          </w:r>
        </w:p>
      </w:tc>
    </w:tr>
    <w:tr w:rsidR="00CC1DA8" w14:paraId="0A6BCB3A" w14:textId="77777777" w:rsidTr="00F65E1B">
      <w:trPr>
        <w:cantSplit/>
        <w:trHeight w:hRule="exact" w:val="301"/>
        <w:jc w:val="center"/>
      </w:trPr>
      <w:tc>
        <w:tcPr>
          <w:tcW w:w="1696" w:type="dxa"/>
          <w:vMerge/>
          <w:tcBorders>
            <w:bottom w:val="single" w:sz="4" w:space="0" w:color="auto"/>
          </w:tcBorders>
        </w:tcPr>
        <w:p w14:paraId="1C7B48EB" w14:textId="77777777" w:rsidR="00CC1DA8" w:rsidRDefault="00CC1DA8" w:rsidP="00733C5C">
          <w:pPr>
            <w:pStyle w:val="stBilgi"/>
            <w:jc w:val="center"/>
            <w:rPr>
              <w:rFonts w:ascii="Comic Sans MS" w:hAnsi="Comic Sans MS"/>
              <w:sz w:val="40"/>
            </w:rPr>
          </w:pPr>
        </w:p>
      </w:tc>
      <w:tc>
        <w:tcPr>
          <w:tcW w:w="6237" w:type="dxa"/>
          <w:vMerge/>
          <w:tcBorders>
            <w:bottom w:val="single" w:sz="4" w:space="0" w:color="auto"/>
          </w:tcBorders>
        </w:tcPr>
        <w:p w14:paraId="40A9280D" w14:textId="77777777" w:rsidR="00CC1DA8" w:rsidRDefault="00CC1DA8" w:rsidP="00733C5C">
          <w:pPr>
            <w:pStyle w:val="stBilgi"/>
          </w:pPr>
        </w:p>
      </w:tc>
      <w:tc>
        <w:tcPr>
          <w:tcW w:w="1418" w:type="dxa"/>
          <w:tcBorders>
            <w:bottom w:val="single" w:sz="4" w:space="0" w:color="auto"/>
          </w:tcBorders>
          <w:vAlign w:val="center"/>
        </w:tcPr>
        <w:p w14:paraId="34725BE8" w14:textId="77777777" w:rsidR="00CC1DA8" w:rsidRPr="003A17C3" w:rsidRDefault="00CC1DA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223C9D50" w14:textId="77777777" w:rsidR="00CC1DA8" w:rsidRPr="003A17C3" w:rsidRDefault="00CC1DA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BC55C0">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BC55C0">
            <w:rPr>
              <w:rStyle w:val="SayfaNumaras"/>
              <w:noProof/>
              <w:sz w:val="20"/>
              <w:szCs w:val="20"/>
            </w:rPr>
            <w:t>20</w:t>
          </w:r>
          <w:r w:rsidRPr="003A17C3">
            <w:rPr>
              <w:rStyle w:val="SayfaNumaras"/>
              <w:sz w:val="20"/>
              <w:szCs w:val="20"/>
            </w:rPr>
            <w:fldChar w:fldCharType="end"/>
          </w:r>
        </w:p>
      </w:tc>
    </w:tr>
  </w:tbl>
  <w:p w14:paraId="64601648" w14:textId="77777777" w:rsidR="00CC1DA8" w:rsidRDefault="00CC1D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16cid:durableId="1604799450">
    <w:abstractNumId w:val="5"/>
  </w:num>
  <w:num w:numId="2" w16cid:durableId="2124036060">
    <w:abstractNumId w:val="7"/>
  </w:num>
  <w:num w:numId="3" w16cid:durableId="1726635463">
    <w:abstractNumId w:val="19"/>
  </w:num>
  <w:num w:numId="4" w16cid:durableId="1193808948">
    <w:abstractNumId w:val="16"/>
  </w:num>
  <w:num w:numId="5" w16cid:durableId="59989121">
    <w:abstractNumId w:val="14"/>
  </w:num>
  <w:num w:numId="6" w16cid:durableId="1190605199">
    <w:abstractNumId w:val="8"/>
  </w:num>
  <w:num w:numId="7" w16cid:durableId="475218252">
    <w:abstractNumId w:val="24"/>
  </w:num>
  <w:num w:numId="8" w16cid:durableId="867790607">
    <w:abstractNumId w:val="1"/>
  </w:num>
  <w:num w:numId="9" w16cid:durableId="1073508278">
    <w:abstractNumId w:val="6"/>
  </w:num>
  <w:num w:numId="10" w16cid:durableId="1761829882">
    <w:abstractNumId w:val="2"/>
  </w:num>
  <w:num w:numId="11" w16cid:durableId="1803618909">
    <w:abstractNumId w:val="3"/>
  </w:num>
  <w:num w:numId="12" w16cid:durableId="118384082">
    <w:abstractNumId w:val="25"/>
  </w:num>
  <w:num w:numId="13" w16cid:durableId="797181926">
    <w:abstractNumId w:val="27"/>
  </w:num>
  <w:num w:numId="14" w16cid:durableId="767847116">
    <w:abstractNumId w:val="18"/>
  </w:num>
  <w:num w:numId="15" w16cid:durableId="2021735712">
    <w:abstractNumId w:val="17"/>
  </w:num>
  <w:num w:numId="16" w16cid:durableId="1060179240">
    <w:abstractNumId w:val="28"/>
  </w:num>
  <w:num w:numId="17" w16cid:durableId="353264981">
    <w:abstractNumId w:val="23"/>
  </w:num>
  <w:num w:numId="18" w16cid:durableId="681011407">
    <w:abstractNumId w:val="26"/>
  </w:num>
  <w:num w:numId="19" w16cid:durableId="1480655179">
    <w:abstractNumId w:val="0"/>
  </w:num>
  <w:num w:numId="20" w16cid:durableId="1912696630">
    <w:abstractNumId w:val="12"/>
  </w:num>
  <w:num w:numId="21" w16cid:durableId="72820459">
    <w:abstractNumId w:val="22"/>
  </w:num>
  <w:num w:numId="22" w16cid:durableId="2109813349">
    <w:abstractNumId w:val="11"/>
  </w:num>
  <w:num w:numId="23" w16cid:durableId="1582443285">
    <w:abstractNumId w:val="9"/>
  </w:num>
  <w:num w:numId="24" w16cid:durableId="225378404">
    <w:abstractNumId w:val="4"/>
  </w:num>
  <w:num w:numId="25" w16cid:durableId="353265011">
    <w:abstractNumId w:val="29"/>
  </w:num>
  <w:num w:numId="26" w16cid:durableId="1648391731">
    <w:abstractNumId w:val="20"/>
  </w:num>
  <w:num w:numId="27" w16cid:durableId="1335961375">
    <w:abstractNumId w:val="10"/>
  </w:num>
  <w:num w:numId="28" w16cid:durableId="1403210631">
    <w:abstractNumId w:val="21"/>
  </w:num>
  <w:num w:numId="29" w16cid:durableId="430321421">
    <w:abstractNumId w:val="15"/>
  </w:num>
  <w:num w:numId="30" w16cid:durableId="25429227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643D"/>
    <w:rsid w:val="00041EDB"/>
    <w:rsid w:val="00041FA2"/>
    <w:rsid w:val="0004465A"/>
    <w:rsid w:val="00045EC1"/>
    <w:rsid w:val="00051E59"/>
    <w:rsid w:val="0005617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27F5"/>
    <w:rsid w:val="00152B73"/>
    <w:rsid w:val="0015388B"/>
    <w:rsid w:val="00154335"/>
    <w:rsid w:val="0015573A"/>
    <w:rsid w:val="00156E20"/>
    <w:rsid w:val="00161A56"/>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7423"/>
    <w:rsid w:val="00280037"/>
    <w:rsid w:val="00280B61"/>
    <w:rsid w:val="0028354F"/>
    <w:rsid w:val="00283BC8"/>
    <w:rsid w:val="00292FBB"/>
    <w:rsid w:val="0029551D"/>
    <w:rsid w:val="00295A50"/>
    <w:rsid w:val="00295AA5"/>
    <w:rsid w:val="002A2D6F"/>
    <w:rsid w:val="002A5A54"/>
    <w:rsid w:val="002A6212"/>
    <w:rsid w:val="002B0798"/>
    <w:rsid w:val="002B3D54"/>
    <w:rsid w:val="002B569B"/>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74BB"/>
    <w:rsid w:val="003F13EF"/>
    <w:rsid w:val="003F1573"/>
    <w:rsid w:val="003F76A0"/>
    <w:rsid w:val="004010E0"/>
    <w:rsid w:val="0040297D"/>
    <w:rsid w:val="00407FAA"/>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1737"/>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38E2"/>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074E"/>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5773"/>
    <w:rsid w:val="005B00B2"/>
    <w:rsid w:val="005B01B8"/>
    <w:rsid w:val="005B4A14"/>
    <w:rsid w:val="005B4F3A"/>
    <w:rsid w:val="005B604B"/>
    <w:rsid w:val="005B68A5"/>
    <w:rsid w:val="005C098B"/>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6D0A"/>
    <w:rsid w:val="00617260"/>
    <w:rsid w:val="006200DE"/>
    <w:rsid w:val="00622C11"/>
    <w:rsid w:val="00624314"/>
    <w:rsid w:val="00624456"/>
    <w:rsid w:val="0062477A"/>
    <w:rsid w:val="00624AF9"/>
    <w:rsid w:val="00624CD2"/>
    <w:rsid w:val="006264AD"/>
    <w:rsid w:val="0063032C"/>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0538"/>
    <w:rsid w:val="007C197F"/>
    <w:rsid w:val="007C444A"/>
    <w:rsid w:val="007D28D6"/>
    <w:rsid w:val="007D2AFB"/>
    <w:rsid w:val="007D6E12"/>
    <w:rsid w:val="007E0134"/>
    <w:rsid w:val="007E0D5B"/>
    <w:rsid w:val="007E3798"/>
    <w:rsid w:val="007F1EC9"/>
    <w:rsid w:val="00805E64"/>
    <w:rsid w:val="00807638"/>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541A"/>
    <w:rsid w:val="00971D66"/>
    <w:rsid w:val="0097760D"/>
    <w:rsid w:val="009860C1"/>
    <w:rsid w:val="00987FD9"/>
    <w:rsid w:val="009915AF"/>
    <w:rsid w:val="009949F5"/>
    <w:rsid w:val="00994F08"/>
    <w:rsid w:val="009A1837"/>
    <w:rsid w:val="009A21EA"/>
    <w:rsid w:val="009A4587"/>
    <w:rsid w:val="009A60A6"/>
    <w:rsid w:val="009B2CE7"/>
    <w:rsid w:val="009B2D45"/>
    <w:rsid w:val="009B3AA5"/>
    <w:rsid w:val="009B3EFC"/>
    <w:rsid w:val="009B6118"/>
    <w:rsid w:val="009B637F"/>
    <w:rsid w:val="009B6958"/>
    <w:rsid w:val="009C10C4"/>
    <w:rsid w:val="009C12D7"/>
    <w:rsid w:val="009C3670"/>
    <w:rsid w:val="009C55BC"/>
    <w:rsid w:val="009C6E15"/>
    <w:rsid w:val="009C719D"/>
    <w:rsid w:val="009D2CFA"/>
    <w:rsid w:val="009D5AE6"/>
    <w:rsid w:val="009D75DB"/>
    <w:rsid w:val="009E199B"/>
    <w:rsid w:val="009E204E"/>
    <w:rsid w:val="009E568D"/>
    <w:rsid w:val="009F0EE3"/>
    <w:rsid w:val="009F2661"/>
    <w:rsid w:val="009F5827"/>
    <w:rsid w:val="009F6662"/>
    <w:rsid w:val="00A001F1"/>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7194"/>
    <w:rsid w:val="00AC1002"/>
    <w:rsid w:val="00AC1E3F"/>
    <w:rsid w:val="00AC2833"/>
    <w:rsid w:val="00AC2B16"/>
    <w:rsid w:val="00AC2CCD"/>
    <w:rsid w:val="00AC2DA1"/>
    <w:rsid w:val="00AC344D"/>
    <w:rsid w:val="00AC3719"/>
    <w:rsid w:val="00AC581E"/>
    <w:rsid w:val="00AC66D0"/>
    <w:rsid w:val="00AD3703"/>
    <w:rsid w:val="00AD4204"/>
    <w:rsid w:val="00AD750F"/>
    <w:rsid w:val="00AE64D0"/>
    <w:rsid w:val="00AE790E"/>
    <w:rsid w:val="00AF0288"/>
    <w:rsid w:val="00AF2250"/>
    <w:rsid w:val="00AF356F"/>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55C0"/>
    <w:rsid w:val="00BC5BFD"/>
    <w:rsid w:val="00BD10D8"/>
    <w:rsid w:val="00BD27DE"/>
    <w:rsid w:val="00BD34AA"/>
    <w:rsid w:val="00BD6B95"/>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66A2"/>
    <w:rsid w:val="00D1121E"/>
    <w:rsid w:val="00D20181"/>
    <w:rsid w:val="00D24BF9"/>
    <w:rsid w:val="00D26972"/>
    <w:rsid w:val="00D2722E"/>
    <w:rsid w:val="00D27FA0"/>
    <w:rsid w:val="00D302A2"/>
    <w:rsid w:val="00D32951"/>
    <w:rsid w:val="00D33500"/>
    <w:rsid w:val="00D36096"/>
    <w:rsid w:val="00D37FFE"/>
    <w:rsid w:val="00D50272"/>
    <w:rsid w:val="00D51E7D"/>
    <w:rsid w:val="00D52A75"/>
    <w:rsid w:val="00D539DD"/>
    <w:rsid w:val="00D54078"/>
    <w:rsid w:val="00D568E1"/>
    <w:rsid w:val="00D6271F"/>
    <w:rsid w:val="00D73CFA"/>
    <w:rsid w:val="00D75620"/>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5D32"/>
    <w:rsid w:val="00DC243D"/>
    <w:rsid w:val="00DC36B9"/>
    <w:rsid w:val="00DC40DF"/>
    <w:rsid w:val="00DC644C"/>
    <w:rsid w:val="00DC7C02"/>
    <w:rsid w:val="00DC7EBE"/>
    <w:rsid w:val="00DD033E"/>
    <w:rsid w:val="00DD1178"/>
    <w:rsid w:val="00DD4CAF"/>
    <w:rsid w:val="00DD5352"/>
    <w:rsid w:val="00DD53EA"/>
    <w:rsid w:val="00DD7112"/>
    <w:rsid w:val="00DD7C42"/>
    <w:rsid w:val="00DD7C96"/>
    <w:rsid w:val="00DE0F03"/>
    <w:rsid w:val="00DE6BAD"/>
    <w:rsid w:val="00DF626D"/>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51AAF"/>
    <w:rsid w:val="00E54AA2"/>
    <w:rsid w:val="00E55DDB"/>
    <w:rsid w:val="00E60184"/>
    <w:rsid w:val="00E60759"/>
    <w:rsid w:val="00E61872"/>
    <w:rsid w:val="00E61ADA"/>
    <w:rsid w:val="00E624FE"/>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7F5C"/>
    <w:rsid w:val="00FB33EF"/>
    <w:rsid w:val="00FB484A"/>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2553"/>
  <w15:docId w15:val="{C83506CA-2888-4AC1-804E-E304B828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3005-5344-4411-8FA1-BE842C8E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Pages>
  <Words>8140</Words>
  <Characters>46400</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DELL_1</cp:lastModifiedBy>
  <cp:revision>140</cp:revision>
  <cp:lastPrinted>2017-08-08T11:56:00Z</cp:lastPrinted>
  <dcterms:created xsi:type="dcterms:W3CDTF">2023-07-24T06:51:00Z</dcterms:created>
  <dcterms:modified xsi:type="dcterms:W3CDTF">2023-10-18T12:45:00Z</dcterms:modified>
</cp:coreProperties>
</file>